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7E" w:rsidRPr="0018468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</w:p>
    <w:p w:rsidR="009F127E" w:rsidRPr="0028783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АУКЦИОННАЯ ДОКУМЕНТАЦИЯ</w:t>
      </w:r>
    </w:p>
    <w:p w:rsidR="00F5476F" w:rsidRDefault="009F127E" w:rsidP="00194361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>Администрация Пу</w:t>
      </w:r>
      <w:r>
        <w:rPr>
          <w:color w:val="000000"/>
          <w:szCs w:val="24"/>
        </w:rPr>
        <w:t>гачевского муниципального района Саратовской области</w:t>
      </w:r>
      <w:r w:rsidRPr="00287830">
        <w:rPr>
          <w:color w:val="000000"/>
          <w:szCs w:val="24"/>
        </w:rPr>
        <w:t xml:space="preserve"> проводит </w:t>
      </w:r>
      <w:r w:rsidR="00930850">
        <w:rPr>
          <w:color w:val="000000"/>
          <w:szCs w:val="24"/>
        </w:rPr>
        <w:t>электронный</w:t>
      </w:r>
      <w:r>
        <w:rPr>
          <w:color w:val="000000"/>
          <w:szCs w:val="24"/>
        </w:rPr>
        <w:t xml:space="preserve"> аукцион</w:t>
      </w:r>
      <w:r w:rsidRPr="00287830">
        <w:rPr>
          <w:color w:val="000000"/>
          <w:szCs w:val="24"/>
        </w:rPr>
        <w:t xml:space="preserve"> </w:t>
      </w:r>
      <w:r w:rsidR="00930850">
        <w:rPr>
          <w:color w:val="000000"/>
          <w:szCs w:val="24"/>
        </w:rPr>
        <w:t>на право заключение договоров</w:t>
      </w:r>
      <w:r>
        <w:rPr>
          <w:color w:val="000000"/>
          <w:szCs w:val="24"/>
        </w:rPr>
        <w:t xml:space="preserve"> аренды </w:t>
      </w:r>
      <w:r w:rsidRPr="00287830">
        <w:rPr>
          <w:color w:val="000000"/>
          <w:szCs w:val="24"/>
        </w:rPr>
        <w:t>земельн</w:t>
      </w:r>
      <w:r w:rsidR="00930850">
        <w:rPr>
          <w:color w:val="000000"/>
          <w:szCs w:val="24"/>
        </w:rPr>
        <w:t>ых участков</w:t>
      </w:r>
      <w:r w:rsidR="00A41749">
        <w:rPr>
          <w:color w:val="000000"/>
          <w:szCs w:val="24"/>
        </w:rPr>
        <w:t>.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A41749" w:rsidRPr="00874B79" w:rsidRDefault="00A41749" w:rsidP="00A41749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о земельных участках</w:t>
      </w:r>
      <w:r w:rsidR="00874B79">
        <w:rPr>
          <w:color w:val="000000"/>
          <w:szCs w:val="24"/>
        </w:rPr>
        <w:t>.</w:t>
      </w:r>
    </w:p>
    <w:tbl>
      <w:tblPr>
        <w:tblpPr w:leftFromText="180" w:rightFromText="180" w:vertAnchor="text" w:horzAnchor="margin" w:tblpX="-352" w:tblpY="125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46"/>
        <w:gridCol w:w="1418"/>
        <w:gridCol w:w="992"/>
        <w:gridCol w:w="1276"/>
        <w:gridCol w:w="1275"/>
        <w:gridCol w:w="880"/>
      </w:tblGrid>
      <w:tr w:rsidR="009F127E" w:rsidRPr="00AF18D9" w:rsidTr="00236DC2">
        <w:trPr>
          <w:trHeight w:val="983"/>
        </w:trPr>
        <w:tc>
          <w:tcPr>
            <w:tcW w:w="675" w:type="dxa"/>
          </w:tcPr>
          <w:p w:rsidR="009F127E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Но-ме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27E" w:rsidRPr="001C0003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та</w:t>
            </w:r>
          </w:p>
        </w:tc>
        <w:tc>
          <w:tcPr>
            <w:tcW w:w="2977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 xml:space="preserve">Место нахождения </w:t>
            </w:r>
          </w:p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(адрес) участка</w:t>
            </w:r>
          </w:p>
        </w:tc>
        <w:tc>
          <w:tcPr>
            <w:tcW w:w="144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Разрешенное использование земельного участка</w:t>
            </w:r>
          </w:p>
        </w:tc>
        <w:tc>
          <w:tcPr>
            <w:tcW w:w="1418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Категория земель (целевое назначение)</w:t>
            </w:r>
          </w:p>
        </w:tc>
        <w:tc>
          <w:tcPr>
            <w:tcW w:w="992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C0003">
              <w:rPr>
                <w:rFonts w:ascii="Times New Roman" w:hAnsi="Times New Roman"/>
                <w:color w:val="000000"/>
              </w:rPr>
              <w:t>П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C0003">
              <w:rPr>
                <w:rFonts w:ascii="Times New Roman" w:hAnsi="Times New Roman"/>
                <w:color w:val="000000"/>
              </w:rPr>
              <w:t>щадь</w:t>
            </w:r>
            <w:proofErr w:type="spellEnd"/>
            <w:proofErr w:type="gramEnd"/>
            <w:r w:rsidRPr="001C00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C0003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Начальная це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275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Размер вносимого задатк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880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Шаг аукцио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</w:tr>
      <w:tr w:rsidR="005E561D" w:rsidRPr="00AF18D9" w:rsidTr="00236DC2">
        <w:trPr>
          <w:trHeight w:val="983"/>
        </w:trPr>
        <w:tc>
          <w:tcPr>
            <w:tcW w:w="675" w:type="dxa"/>
          </w:tcPr>
          <w:p w:rsidR="005E561D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</w:tcPr>
          <w:p w:rsidR="005E561D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6AB2">
              <w:rPr>
                <w:rFonts w:ascii="Times New Roman" w:hAnsi="Times New Roman"/>
                <w:color w:val="000000"/>
              </w:rPr>
              <w:t xml:space="preserve">Земельный участок (кадастровый номер 64:46:010211:68), </w:t>
            </w:r>
            <w:proofErr w:type="spellStart"/>
            <w:r w:rsidRPr="00586AB2">
              <w:rPr>
                <w:rFonts w:ascii="Times New Roman" w:hAnsi="Times New Roman"/>
                <w:color w:val="000000"/>
              </w:rPr>
              <w:t>располо</w:t>
            </w:r>
            <w:r w:rsidR="00C70CF6">
              <w:rPr>
                <w:rFonts w:ascii="Times New Roman" w:hAnsi="Times New Roman"/>
                <w:color w:val="000000"/>
              </w:rPr>
              <w:t>-</w:t>
            </w:r>
            <w:r w:rsidRPr="00586AB2">
              <w:rPr>
                <w:rFonts w:ascii="Times New Roman" w:hAnsi="Times New Roman"/>
                <w:color w:val="000000"/>
              </w:rPr>
              <w:t>женный</w:t>
            </w:r>
            <w:proofErr w:type="spellEnd"/>
            <w:r w:rsidRPr="00586AB2">
              <w:rPr>
                <w:rFonts w:ascii="Times New Roman" w:hAnsi="Times New Roman"/>
                <w:color w:val="000000"/>
              </w:rPr>
              <w:t xml:space="preserve"> по адресу: Саратов</w:t>
            </w:r>
            <w:r w:rsidR="00C70CF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586AB2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586AB2">
              <w:rPr>
                <w:rFonts w:ascii="Times New Roman" w:hAnsi="Times New Roman"/>
                <w:color w:val="000000"/>
              </w:rPr>
              <w:t xml:space="preserve"> обл</w:t>
            </w:r>
            <w:r w:rsidR="00C70CF6">
              <w:rPr>
                <w:rFonts w:ascii="Times New Roman" w:hAnsi="Times New Roman"/>
                <w:color w:val="000000"/>
              </w:rPr>
              <w:t xml:space="preserve">асть, </w:t>
            </w:r>
            <w:proofErr w:type="spellStart"/>
            <w:r w:rsidR="00C70CF6">
              <w:rPr>
                <w:rFonts w:ascii="Times New Roman" w:hAnsi="Times New Roman"/>
                <w:color w:val="000000"/>
              </w:rPr>
              <w:t>г.Пуга</w:t>
            </w:r>
            <w:r>
              <w:rPr>
                <w:rFonts w:ascii="Times New Roman" w:hAnsi="Times New Roman"/>
                <w:color w:val="000000"/>
              </w:rPr>
              <w:t>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на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расстоянии </w:t>
            </w:r>
            <w:r w:rsidRPr="00586AB2">
              <w:rPr>
                <w:rFonts w:ascii="Times New Roman" w:hAnsi="Times New Roman"/>
                <w:color w:val="000000"/>
              </w:rPr>
              <w:t xml:space="preserve"> 16</w:t>
            </w:r>
            <w:proofErr w:type="gramEnd"/>
            <w:r w:rsidRPr="00586AB2">
              <w:rPr>
                <w:rFonts w:ascii="Times New Roman" w:hAnsi="Times New Roman"/>
                <w:color w:val="000000"/>
              </w:rPr>
              <w:t>,2м южнее нежилог</w:t>
            </w:r>
            <w:r>
              <w:rPr>
                <w:rFonts w:ascii="Times New Roman" w:hAnsi="Times New Roman"/>
                <w:color w:val="000000"/>
              </w:rPr>
              <w:t xml:space="preserve">о здания (магазина)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</w:t>
            </w:r>
            <w:r w:rsidRPr="00586AB2"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586AB2">
              <w:rPr>
                <w:rFonts w:ascii="Times New Roman" w:hAnsi="Times New Roman"/>
                <w:color w:val="000000"/>
              </w:rPr>
              <w:t xml:space="preserve">, д.183. </w:t>
            </w:r>
          </w:p>
          <w:p w:rsidR="005E561D" w:rsidRPr="0000528B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6AB2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ведения об ограничениях (обременениях) прав в исполь</w:t>
            </w:r>
            <w:r w:rsidRPr="00586AB2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овании земельного участка отсут</w:t>
            </w:r>
            <w:r w:rsidRPr="00586AB2">
              <w:rPr>
                <w:rFonts w:ascii="Times New Roman" w:hAnsi="Times New Roman"/>
                <w:color w:val="000000"/>
              </w:rPr>
              <w:t>ствуют.</w:t>
            </w:r>
          </w:p>
        </w:tc>
        <w:tc>
          <w:tcPr>
            <w:tcW w:w="1446" w:type="dxa"/>
          </w:tcPr>
          <w:p w:rsidR="005E561D" w:rsidRPr="00E06EAB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5E561D" w:rsidRPr="0000528B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5E561D" w:rsidRPr="00F4613E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,83</w:t>
            </w:r>
          </w:p>
        </w:tc>
        <w:tc>
          <w:tcPr>
            <w:tcW w:w="1275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,83</w:t>
            </w:r>
          </w:p>
        </w:tc>
        <w:tc>
          <w:tcPr>
            <w:tcW w:w="880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5E561D" w:rsidRPr="00AF18D9" w:rsidTr="00236DC2">
        <w:trPr>
          <w:trHeight w:val="2572"/>
        </w:trPr>
        <w:tc>
          <w:tcPr>
            <w:tcW w:w="675" w:type="dxa"/>
          </w:tcPr>
          <w:p w:rsidR="005E561D" w:rsidRPr="00DF6531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</w:tcPr>
          <w:p w:rsidR="005E561D" w:rsidRPr="00D81E87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63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</w:t>
            </w:r>
            <w:r w:rsidR="00C70CF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</w:t>
            </w:r>
            <w:proofErr w:type="gramEnd"/>
            <w:r w:rsidR="00C70CF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>, на расстоянии 27м юго-зап</w:t>
            </w:r>
            <w:r w:rsidR="00C70CF6">
              <w:rPr>
                <w:rFonts w:ascii="Times New Roman" w:hAnsi="Times New Roman"/>
                <w:color w:val="000000"/>
              </w:rPr>
              <w:t xml:space="preserve">ад-нее угла жилого дома, </w:t>
            </w:r>
            <w:proofErr w:type="spellStart"/>
            <w:r w:rsidR="00C70CF6">
              <w:rPr>
                <w:rFonts w:ascii="Times New Roman" w:hAnsi="Times New Roman"/>
                <w:color w:val="000000"/>
              </w:rPr>
              <w:t>ул.Ермо</w:t>
            </w:r>
            <w:r>
              <w:rPr>
                <w:rFonts w:ascii="Times New Roman" w:hAnsi="Times New Roman"/>
                <w:color w:val="000000"/>
              </w:rPr>
              <w:t>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5E561D" w:rsidRPr="002B7227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1276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4,73</w:t>
            </w:r>
          </w:p>
        </w:tc>
        <w:tc>
          <w:tcPr>
            <w:tcW w:w="1275" w:type="dxa"/>
          </w:tcPr>
          <w:p w:rsidR="005E561D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4,73</w:t>
            </w:r>
          </w:p>
        </w:tc>
        <w:tc>
          <w:tcPr>
            <w:tcW w:w="880" w:type="dxa"/>
          </w:tcPr>
          <w:p w:rsidR="005E561D" w:rsidRPr="00B74C27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26,00</w:t>
            </w:r>
          </w:p>
        </w:tc>
      </w:tr>
      <w:tr w:rsidR="005E561D" w:rsidRPr="00AF18D9" w:rsidTr="00236DC2">
        <w:trPr>
          <w:trHeight w:val="2572"/>
        </w:trPr>
        <w:tc>
          <w:tcPr>
            <w:tcW w:w="675" w:type="dxa"/>
          </w:tcPr>
          <w:p w:rsidR="005E561D" w:rsidRPr="004C1721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5E561D" w:rsidRPr="00D81E87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70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</w:t>
            </w:r>
            <w:r w:rsidR="00C70CF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</w:t>
            </w:r>
            <w:proofErr w:type="gramEnd"/>
            <w:r w:rsidR="00C70CF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>, на расстоянии 14м юго-зап</w:t>
            </w:r>
            <w:r w:rsidR="00C70CF6">
              <w:rPr>
                <w:rFonts w:ascii="Times New Roman" w:hAnsi="Times New Roman"/>
                <w:color w:val="000000"/>
              </w:rPr>
              <w:t xml:space="preserve">ад-нее  нежилого здания, </w:t>
            </w:r>
            <w:proofErr w:type="spellStart"/>
            <w:r w:rsidR="00C70CF6">
              <w:rPr>
                <w:rFonts w:ascii="Times New Roman" w:hAnsi="Times New Roman"/>
                <w:color w:val="000000"/>
              </w:rPr>
              <w:t>ул.Ермо</w:t>
            </w:r>
            <w:r>
              <w:rPr>
                <w:rFonts w:ascii="Times New Roman" w:hAnsi="Times New Roman"/>
                <w:color w:val="000000"/>
              </w:rPr>
              <w:t>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5E561D" w:rsidRDefault="005E561D" w:rsidP="005E56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60</w:t>
            </w:r>
          </w:p>
        </w:tc>
        <w:tc>
          <w:tcPr>
            <w:tcW w:w="1275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60</w:t>
            </w:r>
          </w:p>
        </w:tc>
        <w:tc>
          <w:tcPr>
            <w:tcW w:w="880" w:type="dxa"/>
          </w:tcPr>
          <w:p w:rsidR="005E561D" w:rsidRDefault="005E561D" w:rsidP="005E5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0</w:t>
            </w:r>
          </w:p>
        </w:tc>
      </w:tr>
      <w:tr w:rsidR="00C70CF6" w:rsidRPr="00AF18D9" w:rsidTr="00236DC2">
        <w:trPr>
          <w:trHeight w:val="2572"/>
        </w:trPr>
        <w:tc>
          <w:tcPr>
            <w:tcW w:w="675" w:type="dxa"/>
          </w:tcPr>
          <w:p w:rsidR="00C70CF6" w:rsidRPr="005E561D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977" w:type="dxa"/>
          </w:tcPr>
          <w:p w:rsidR="00C70CF6" w:rsidRPr="00D81E87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72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</w:t>
            </w:r>
            <w:proofErr w:type="gram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>, на расстоянии 15м юго-запад-нее нежилого здания (мага-</w:t>
            </w:r>
            <w:proofErr w:type="spellStart"/>
            <w:r>
              <w:rPr>
                <w:rFonts w:ascii="Times New Roman" w:hAnsi="Times New Roman"/>
                <w:color w:val="000000"/>
              </w:rPr>
              <w:t>з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7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1275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880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70CF6" w:rsidRPr="00AF18D9" w:rsidTr="00236DC2">
        <w:trPr>
          <w:trHeight w:val="2572"/>
        </w:trPr>
        <w:tc>
          <w:tcPr>
            <w:tcW w:w="675" w:type="dxa"/>
          </w:tcPr>
          <w:p w:rsidR="00C70CF6" w:rsidRPr="005E561D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2977" w:type="dxa"/>
          </w:tcPr>
          <w:p w:rsidR="00C70CF6" w:rsidRPr="00D81E87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71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ская</w:t>
            </w:r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-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на расстоянии 14м юго-западнее нежилого здания (магазина)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2,36</w:t>
            </w:r>
          </w:p>
        </w:tc>
        <w:tc>
          <w:tcPr>
            <w:tcW w:w="1275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2,36</w:t>
            </w:r>
          </w:p>
        </w:tc>
        <w:tc>
          <w:tcPr>
            <w:tcW w:w="880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0</w:t>
            </w:r>
          </w:p>
        </w:tc>
      </w:tr>
      <w:tr w:rsidR="00C70CF6" w:rsidRPr="00AF18D9" w:rsidTr="00236DC2">
        <w:trPr>
          <w:trHeight w:val="2572"/>
        </w:trPr>
        <w:tc>
          <w:tcPr>
            <w:tcW w:w="675" w:type="dxa"/>
          </w:tcPr>
          <w:p w:rsidR="00C70CF6" w:rsidRPr="005E561D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977" w:type="dxa"/>
          </w:tcPr>
          <w:p w:rsidR="00C70CF6" w:rsidRPr="00D81E87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7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по адресу: примерно в 7,60м по направлению на юго-восток от ориентира нежилого зда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адресу: Саратов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л.</w:t>
            </w:r>
            <w:r w:rsidRPr="0000528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5.</w:t>
            </w:r>
          </w:p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27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4,17</w:t>
            </w:r>
          </w:p>
        </w:tc>
        <w:tc>
          <w:tcPr>
            <w:tcW w:w="1275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4,17</w:t>
            </w:r>
          </w:p>
        </w:tc>
        <w:tc>
          <w:tcPr>
            <w:tcW w:w="880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00</w:t>
            </w:r>
          </w:p>
        </w:tc>
      </w:tr>
      <w:tr w:rsidR="00C70CF6" w:rsidRPr="00AF18D9" w:rsidTr="00236DC2">
        <w:trPr>
          <w:trHeight w:val="2572"/>
        </w:trPr>
        <w:tc>
          <w:tcPr>
            <w:tcW w:w="675" w:type="dxa"/>
          </w:tcPr>
          <w:p w:rsidR="00C70CF6" w:rsidRPr="005E561D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77" w:type="dxa"/>
          </w:tcPr>
          <w:p w:rsidR="00C70CF6" w:rsidRPr="00D81E87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67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</w:t>
            </w:r>
            <w:proofErr w:type="gram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на расстоянии 20м юго-запад-нее пятиэтажного жилого дом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7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1275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880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70CF6" w:rsidRPr="00AF18D9" w:rsidTr="00236DC2">
        <w:trPr>
          <w:trHeight w:val="2572"/>
        </w:trPr>
        <w:tc>
          <w:tcPr>
            <w:tcW w:w="675" w:type="dxa"/>
          </w:tcPr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977" w:type="dxa"/>
          </w:tcPr>
          <w:p w:rsidR="00C70CF6" w:rsidRPr="00D81E87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10211:59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дресу: </w:t>
            </w:r>
            <w:r w:rsidRPr="0000528B">
              <w:rPr>
                <w:rFonts w:ascii="Times New Roman" w:hAnsi="Times New Roman"/>
                <w:color w:val="000000"/>
              </w:rPr>
              <w:t xml:space="preserve"> Саратов</w:t>
            </w:r>
            <w:proofErr w:type="gram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>, на расстоянии 13,1м юго-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точнее  нежилого зда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Ермо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, д.183.</w:t>
            </w:r>
          </w:p>
          <w:p w:rsidR="00C70CF6" w:rsidRDefault="00C70CF6" w:rsidP="00C70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азмещения объектов торговли</w:t>
            </w:r>
          </w:p>
        </w:tc>
        <w:tc>
          <w:tcPr>
            <w:tcW w:w="1418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76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1275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4,13</w:t>
            </w:r>
          </w:p>
        </w:tc>
        <w:tc>
          <w:tcPr>
            <w:tcW w:w="880" w:type="dxa"/>
          </w:tcPr>
          <w:p w:rsidR="00C70CF6" w:rsidRDefault="00C70CF6" w:rsidP="00C70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</w:t>
            </w:r>
          </w:p>
        </w:tc>
      </w:tr>
    </w:tbl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</w:p>
    <w:p w:rsidR="005A0DD9" w:rsidRPr="005A0DD9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Торги будут проводиться в форме </w:t>
      </w:r>
      <w:r w:rsidR="00930850">
        <w:rPr>
          <w:color w:val="000000"/>
          <w:szCs w:val="24"/>
        </w:rPr>
        <w:t xml:space="preserve">электронного </w:t>
      </w:r>
      <w:r w:rsidRPr="00287830">
        <w:rPr>
          <w:color w:val="000000"/>
          <w:szCs w:val="24"/>
        </w:rPr>
        <w:t>аукциона, открытого по форме подачи предложений о цене. Дата и время проведения аукциона</w:t>
      </w:r>
      <w:r>
        <w:rPr>
          <w:color w:val="000000"/>
          <w:szCs w:val="24"/>
        </w:rPr>
        <w:t xml:space="preserve"> </w:t>
      </w:r>
      <w:r w:rsidR="00FA36CA">
        <w:rPr>
          <w:b/>
          <w:color w:val="000000"/>
          <w:szCs w:val="24"/>
        </w:rPr>
        <w:t>25</w:t>
      </w:r>
      <w:r w:rsidR="00074898" w:rsidRPr="00074898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янва</w:t>
      </w:r>
      <w:r w:rsidR="00074898" w:rsidRPr="00074898">
        <w:rPr>
          <w:b/>
          <w:color w:val="000000"/>
          <w:szCs w:val="24"/>
        </w:rPr>
        <w:t>р</w:t>
      </w:r>
      <w:r w:rsidR="000345AF" w:rsidRPr="00074898">
        <w:rPr>
          <w:b/>
          <w:color w:val="000000"/>
          <w:szCs w:val="24"/>
        </w:rPr>
        <w:t>я</w:t>
      </w:r>
      <w:r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2023</w:t>
      </w:r>
      <w:r w:rsidRPr="003B7EB7">
        <w:rPr>
          <w:b/>
          <w:color w:val="000000"/>
          <w:szCs w:val="24"/>
        </w:rPr>
        <w:t xml:space="preserve"> года</w:t>
      </w:r>
      <w:r w:rsidRPr="00287830">
        <w:rPr>
          <w:b/>
          <w:color w:val="000000"/>
          <w:szCs w:val="24"/>
        </w:rPr>
        <w:t xml:space="preserve"> в </w:t>
      </w:r>
      <w:r w:rsidR="00074898">
        <w:rPr>
          <w:b/>
          <w:color w:val="000000"/>
          <w:szCs w:val="24"/>
        </w:rPr>
        <w:t>10</w:t>
      </w:r>
      <w:r w:rsidR="00DA3DA6">
        <w:rPr>
          <w:b/>
          <w:color w:val="000000"/>
          <w:szCs w:val="24"/>
        </w:rPr>
        <w:t>:</w:t>
      </w:r>
      <w:r w:rsidR="00074898">
        <w:rPr>
          <w:b/>
          <w:color w:val="000000"/>
          <w:szCs w:val="24"/>
        </w:rPr>
        <w:t>0</w:t>
      </w:r>
      <w:r>
        <w:rPr>
          <w:b/>
          <w:color w:val="000000"/>
          <w:szCs w:val="24"/>
        </w:rPr>
        <w:t>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5A0DD9">
        <w:rPr>
          <w:b/>
          <w:color w:val="000000"/>
          <w:szCs w:val="24"/>
        </w:rPr>
        <w:t xml:space="preserve"> </w:t>
      </w:r>
      <w:r w:rsidR="005A0DD9" w:rsidRPr="005A0DD9">
        <w:rPr>
          <w:color w:val="000000"/>
          <w:szCs w:val="24"/>
        </w:rPr>
        <w:t>на э</w:t>
      </w:r>
      <w:r w:rsidR="005A0DD9">
        <w:rPr>
          <w:color w:val="000000"/>
          <w:szCs w:val="24"/>
        </w:rPr>
        <w:t>лектронной площадке, размещенной</w:t>
      </w:r>
      <w:r w:rsidR="005A0DD9" w:rsidRPr="005A0DD9">
        <w:rPr>
          <w:color w:val="000000"/>
          <w:szCs w:val="24"/>
        </w:rPr>
        <w:t xml:space="preserve"> на сайте</w:t>
      </w:r>
      <w:r w:rsidR="005A0DD9">
        <w:rPr>
          <w:b/>
          <w:color w:val="000000"/>
          <w:szCs w:val="24"/>
        </w:rPr>
        <w:t xml:space="preserve"> </w:t>
      </w:r>
      <w:hyperlink r:id="rId6" w:history="1">
        <w:r w:rsidR="005A0DD9" w:rsidRPr="00D86C36">
          <w:rPr>
            <w:rStyle w:val="a9"/>
            <w:szCs w:val="24"/>
            <w:lang w:val="en-US"/>
          </w:rPr>
          <w:t>www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st</w:t>
        </w:r>
        <w:proofErr w:type="spellEnd"/>
        <w:r w:rsidR="005A0DD9" w:rsidRPr="00D86C36">
          <w:rPr>
            <w:rStyle w:val="a9"/>
            <w:szCs w:val="24"/>
          </w:rPr>
          <w:t>-</w:t>
        </w:r>
        <w:r w:rsidR="005A0DD9" w:rsidRPr="00D86C36">
          <w:rPr>
            <w:rStyle w:val="a9"/>
            <w:szCs w:val="24"/>
            <w:lang w:val="en-US"/>
          </w:rPr>
          <w:t>tender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5A0DD9">
        <w:rPr>
          <w:color w:val="000000"/>
          <w:szCs w:val="24"/>
        </w:rPr>
        <w:t xml:space="preserve"> в сети Интернет.</w:t>
      </w:r>
    </w:p>
    <w:p w:rsidR="00D941AA" w:rsidRPr="00287830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рганизатором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укциона является а</w:t>
      </w:r>
      <w:r w:rsidRPr="00287830">
        <w:rPr>
          <w:color w:val="000000"/>
          <w:szCs w:val="24"/>
        </w:rPr>
        <w:t xml:space="preserve">дминистрация </w:t>
      </w:r>
      <w:r>
        <w:rPr>
          <w:color w:val="000000"/>
          <w:szCs w:val="24"/>
        </w:rPr>
        <w:t xml:space="preserve">Пугачевского муниципального </w:t>
      </w:r>
      <w:proofErr w:type="gramStart"/>
      <w:r>
        <w:rPr>
          <w:color w:val="000000"/>
          <w:szCs w:val="24"/>
        </w:rPr>
        <w:t xml:space="preserve">района </w:t>
      </w:r>
      <w:r w:rsidR="00D941AA">
        <w:rPr>
          <w:color w:val="000000"/>
          <w:szCs w:val="24"/>
        </w:rPr>
        <w:t xml:space="preserve"> Саратовской</w:t>
      </w:r>
      <w:proofErr w:type="gramEnd"/>
      <w:r w:rsidR="00D941AA">
        <w:rPr>
          <w:color w:val="000000"/>
          <w:szCs w:val="24"/>
        </w:rPr>
        <w:t xml:space="preserve"> области, адрес местонахождения: Саратовская область, </w:t>
      </w:r>
      <w:proofErr w:type="spellStart"/>
      <w:r w:rsidR="00D941AA">
        <w:rPr>
          <w:color w:val="000000"/>
          <w:szCs w:val="24"/>
        </w:rPr>
        <w:t>г.Пугачев</w:t>
      </w:r>
      <w:proofErr w:type="spellEnd"/>
      <w:r w:rsidR="00D941AA">
        <w:rPr>
          <w:color w:val="000000"/>
          <w:szCs w:val="24"/>
        </w:rPr>
        <w:t xml:space="preserve">, </w:t>
      </w:r>
      <w:proofErr w:type="spellStart"/>
      <w:r w:rsidR="00D941AA">
        <w:rPr>
          <w:color w:val="000000"/>
          <w:szCs w:val="24"/>
        </w:rPr>
        <w:t>ул.Пушкинская</w:t>
      </w:r>
      <w:proofErr w:type="spellEnd"/>
      <w:r w:rsidR="00D941AA">
        <w:rPr>
          <w:color w:val="000000"/>
          <w:szCs w:val="24"/>
        </w:rPr>
        <w:t xml:space="preserve">, д.280. Адрес электронной почты: </w:t>
      </w:r>
      <w:hyperlink r:id="rId7" w:history="1">
        <w:r w:rsidR="00D941AA" w:rsidRPr="00D86C36">
          <w:rPr>
            <w:rStyle w:val="a9"/>
            <w:szCs w:val="24"/>
          </w:rPr>
          <w:t>8@</w:t>
        </w:r>
        <w:r w:rsidR="00D941AA" w:rsidRPr="00D86C36">
          <w:rPr>
            <w:rStyle w:val="a9"/>
            <w:szCs w:val="24"/>
            <w:lang w:val="en-US"/>
          </w:rPr>
          <w:t>pug</w:t>
        </w:r>
        <w:r w:rsidR="00D941AA" w:rsidRPr="00D86C36">
          <w:rPr>
            <w:rStyle w:val="a9"/>
            <w:szCs w:val="24"/>
          </w:rPr>
          <w:t>1.</w:t>
        </w:r>
        <w:r w:rsidR="00D941AA" w:rsidRPr="00D86C36">
          <w:rPr>
            <w:rStyle w:val="a9"/>
            <w:szCs w:val="24"/>
            <w:lang w:val="en-US"/>
          </w:rPr>
          <w:t>ru</w:t>
        </w:r>
      </w:hyperlink>
      <w:r w:rsidR="00D941AA">
        <w:rPr>
          <w:color w:val="000000"/>
          <w:szCs w:val="24"/>
        </w:rPr>
        <w:t>, телефон 8 (845 74) 21928.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lastRenderedPageBreak/>
        <w:t xml:space="preserve">Аукцион проводится в соответствии с </w:t>
      </w:r>
      <w:r w:rsidRPr="009913AF">
        <w:rPr>
          <w:color w:val="000000"/>
          <w:szCs w:val="24"/>
        </w:rPr>
        <w:t xml:space="preserve">распоряжением администрации Пугачевского муниципального района Саратовской области </w:t>
      </w:r>
      <w:r w:rsidR="00834E7F" w:rsidRPr="00A12E87">
        <w:rPr>
          <w:color w:val="000000"/>
          <w:szCs w:val="24"/>
        </w:rPr>
        <w:t xml:space="preserve">от </w:t>
      </w:r>
      <w:r w:rsidR="00FA36CA">
        <w:rPr>
          <w:color w:val="000000"/>
          <w:szCs w:val="24"/>
        </w:rPr>
        <w:t>6 дека</w:t>
      </w:r>
      <w:r w:rsidR="00981AF8">
        <w:rPr>
          <w:color w:val="000000"/>
          <w:szCs w:val="24"/>
        </w:rPr>
        <w:t>б</w:t>
      </w:r>
      <w:r w:rsidR="00074898" w:rsidRPr="00A12E87">
        <w:rPr>
          <w:color w:val="000000"/>
          <w:szCs w:val="24"/>
        </w:rPr>
        <w:t>ря</w:t>
      </w:r>
      <w:r w:rsidR="00376ADE" w:rsidRPr="00A12E87">
        <w:rPr>
          <w:color w:val="000000"/>
          <w:szCs w:val="24"/>
        </w:rPr>
        <w:t xml:space="preserve"> 2022 года</w:t>
      </w:r>
      <w:r w:rsidRPr="00A12E87">
        <w:rPr>
          <w:color w:val="000000"/>
          <w:szCs w:val="24"/>
        </w:rPr>
        <w:t xml:space="preserve"> № </w:t>
      </w:r>
      <w:r w:rsidR="00FA36CA">
        <w:rPr>
          <w:color w:val="000000"/>
          <w:szCs w:val="24"/>
        </w:rPr>
        <w:t>296</w:t>
      </w:r>
      <w:r w:rsidRPr="00A12E87">
        <w:rPr>
          <w:color w:val="000000"/>
          <w:szCs w:val="24"/>
        </w:rPr>
        <w:t>-</w:t>
      </w:r>
      <w:r w:rsidR="008B3144" w:rsidRPr="00A12E87">
        <w:rPr>
          <w:color w:val="000000"/>
          <w:szCs w:val="24"/>
        </w:rPr>
        <w:t>р «О проведении</w:t>
      </w:r>
      <w:r w:rsidRPr="00A12E87">
        <w:rPr>
          <w:color w:val="000000"/>
          <w:szCs w:val="24"/>
        </w:rPr>
        <w:t xml:space="preserve"> </w:t>
      </w:r>
      <w:proofErr w:type="gramStart"/>
      <w:r w:rsidRPr="00A12E87">
        <w:rPr>
          <w:color w:val="000000"/>
          <w:szCs w:val="24"/>
        </w:rPr>
        <w:t>аукцио</w:t>
      </w:r>
      <w:r w:rsidR="00834E7F" w:rsidRPr="00A12E87">
        <w:rPr>
          <w:color w:val="000000"/>
          <w:szCs w:val="24"/>
        </w:rPr>
        <w:t xml:space="preserve">на </w:t>
      </w:r>
      <w:r w:rsidR="008B3144" w:rsidRPr="00A12E87">
        <w:rPr>
          <w:color w:val="000000"/>
          <w:szCs w:val="24"/>
        </w:rPr>
        <w:t xml:space="preserve"> в</w:t>
      </w:r>
      <w:proofErr w:type="gramEnd"/>
      <w:r w:rsidR="008B3144" w:rsidRPr="00A12E87">
        <w:rPr>
          <w:color w:val="000000"/>
          <w:szCs w:val="24"/>
        </w:rPr>
        <w:t xml:space="preserve"> электронной форме </w:t>
      </w:r>
      <w:r w:rsidR="00834E7F" w:rsidRPr="00A12E87">
        <w:rPr>
          <w:color w:val="000000"/>
          <w:szCs w:val="24"/>
        </w:rPr>
        <w:t>на право заключения договор</w:t>
      </w:r>
      <w:r w:rsidR="008B3144" w:rsidRPr="00A12E87">
        <w:rPr>
          <w:color w:val="000000"/>
          <w:szCs w:val="24"/>
        </w:rPr>
        <w:t>ов аренды земельных участков</w:t>
      </w:r>
      <w:r w:rsidRPr="00A12E87">
        <w:rPr>
          <w:color w:val="000000"/>
          <w:szCs w:val="24"/>
        </w:rPr>
        <w:t>».</w:t>
      </w:r>
      <w:r>
        <w:rPr>
          <w:color w:val="000000"/>
          <w:szCs w:val="24"/>
        </w:rPr>
        <w:t xml:space="preserve"> </w:t>
      </w:r>
      <w:r w:rsidR="005B60E4">
        <w:rPr>
          <w:color w:val="000000"/>
          <w:szCs w:val="24"/>
        </w:rPr>
        <w:t xml:space="preserve"> </w:t>
      </w:r>
    </w:p>
    <w:p w:rsidR="005B60E4" w:rsidRDefault="005B60E4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ператор электронной площадки</w:t>
      </w:r>
      <w:r>
        <w:rPr>
          <w:color w:val="000000"/>
          <w:szCs w:val="24"/>
        </w:rPr>
        <w:t xml:space="preserve"> – юридическое лицо, зарегистрированное на территории Российской Федерации, владеющее электронной площадкой, в том числе необходимыми для её функционирования программно-аппаратными средствами, обеспечивающими её функционирование и включенный в перечень оператор электронных торговых площадок, утвержденный 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</w:t>
      </w:r>
      <w:r w:rsidR="004F6FE3">
        <w:rPr>
          <w:color w:val="000000"/>
          <w:szCs w:val="24"/>
        </w:rPr>
        <w:t xml:space="preserve">от 5 апреля 2013 года № 44-ФЗ, от 18 июля 2011 года № 223-ФЗ». </w:t>
      </w:r>
    </w:p>
    <w:p w:rsidR="004F6FE3" w:rsidRPr="004F6FE3" w:rsidRDefault="004F6FE3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Наименование оператора электронной площадки – Общество с ограниченной ответственностью «РСТ-тендер», адрес местонахождения: 121151, город Москва, набережная Тараса Шевченко, дом 23А, адрес сайта: </w:t>
      </w:r>
      <w:hyperlink r:id="rId8" w:history="1">
        <w:r w:rsidRPr="00D86C36">
          <w:rPr>
            <w:rStyle w:val="a9"/>
            <w:szCs w:val="24"/>
            <w:lang w:val="en-US"/>
          </w:rPr>
          <w:t>www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st</w:t>
        </w:r>
        <w:r w:rsidRPr="00D86C36">
          <w:rPr>
            <w:rStyle w:val="a9"/>
            <w:szCs w:val="24"/>
          </w:rPr>
          <w:t>-</w:t>
        </w:r>
        <w:r w:rsidRPr="00D86C36">
          <w:rPr>
            <w:rStyle w:val="a9"/>
            <w:szCs w:val="24"/>
            <w:lang w:val="en-US"/>
          </w:rPr>
          <w:t>tender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u</w:t>
        </w:r>
      </w:hyperlink>
      <w:r>
        <w:rPr>
          <w:color w:val="000000"/>
          <w:szCs w:val="24"/>
        </w:rPr>
        <w:t xml:space="preserve">, адрес электронной почты </w:t>
      </w:r>
      <w:hyperlink r:id="rId9" w:history="1">
        <w:r w:rsidRPr="00D86C36">
          <w:rPr>
            <w:rStyle w:val="a9"/>
            <w:szCs w:val="24"/>
          </w:rPr>
          <w:t>–iInfo@rts-tender.ru</w:t>
        </w:r>
      </w:hyperlink>
      <w:r>
        <w:rPr>
          <w:color w:val="000000"/>
          <w:szCs w:val="24"/>
        </w:rPr>
        <w:t xml:space="preserve">, телефон 7(499) 653-77-00. </w:t>
      </w:r>
    </w:p>
    <w:p w:rsidR="005A0DD9" w:rsidRDefault="009F127E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Заявки </w:t>
      </w:r>
      <w:r w:rsidRPr="00287830">
        <w:rPr>
          <w:color w:val="000000"/>
          <w:szCs w:val="24"/>
        </w:rPr>
        <w:t xml:space="preserve">принимаются </w:t>
      </w:r>
      <w:r w:rsidR="005A0DD9">
        <w:rPr>
          <w:color w:val="000000"/>
          <w:szCs w:val="24"/>
        </w:rPr>
        <w:t>электронной площадкой</w:t>
      </w:r>
      <w:r w:rsidR="008F3805">
        <w:rPr>
          <w:color w:val="000000"/>
          <w:szCs w:val="24"/>
        </w:rPr>
        <w:t>, размещенной</w:t>
      </w:r>
      <w:r w:rsidR="008F3805" w:rsidRPr="005A0DD9">
        <w:rPr>
          <w:color w:val="000000"/>
          <w:szCs w:val="24"/>
        </w:rPr>
        <w:t xml:space="preserve"> на сайте</w:t>
      </w:r>
      <w:r w:rsidR="008F3805">
        <w:rPr>
          <w:b/>
          <w:color w:val="000000"/>
          <w:szCs w:val="24"/>
        </w:rPr>
        <w:t xml:space="preserve"> </w:t>
      </w:r>
      <w:hyperlink r:id="rId10" w:history="1">
        <w:r w:rsidR="008F3805" w:rsidRPr="00D86C36">
          <w:rPr>
            <w:rStyle w:val="a9"/>
            <w:szCs w:val="24"/>
            <w:lang w:val="en-US"/>
          </w:rPr>
          <w:t>www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st</w:t>
        </w:r>
        <w:proofErr w:type="spellEnd"/>
        <w:r w:rsidR="008F3805" w:rsidRPr="00D86C36">
          <w:rPr>
            <w:rStyle w:val="a9"/>
            <w:szCs w:val="24"/>
          </w:rPr>
          <w:t>-</w:t>
        </w:r>
        <w:r w:rsidR="008F3805" w:rsidRPr="00D86C36">
          <w:rPr>
            <w:rStyle w:val="a9"/>
            <w:szCs w:val="24"/>
            <w:lang w:val="en-US"/>
          </w:rPr>
          <w:t>tender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8F3805">
        <w:rPr>
          <w:color w:val="000000"/>
          <w:szCs w:val="24"/>
        </w:rPr>
        <w:t xml:space="preserve"> в сети Интернет </w:t>
      </w:r>
      <w:r w:rsidR="008F3805" w:rsidRPr="0093408C">
        <w:rPr>
          <w:b/>
          <w:color w:val="000000"/>
          <w:szCs w:val="24"/>
        </w:rPr>
        <w:t xml:space="preserve">с </w:t>
      </w:r>
      <w:r w:rsidR="00FA36CA">
        <w:rPr>
          <w:b/>
          <w:color w:val="000000"/>
          <w:szCs w:val="24"/>
        </w:rPr>
        <w:t>15</w:t>
      </w:r>
      <w:r w:rsidR="00981AF8">
        <w:rPr>
          <w:b/>
          <w:color w:val="000000"/>
          <w:szCs w:val="24"/>
        </w:rPr>
        <w:t xml:space="preserve"> декабря 2022</w:t>
      </w:r>
      <w:r w:rsidR="00AF111A">
        <w:rPr>
          <w:b/>
          <w:color w:val="000000"/>
          <w:szCs w:val="24"/>
        </w:rPr>
        <w:t xml:space="preserve"> года с </w:t>
      </w:r>
      <w:proofErr w:type="gramStart"/>
      <w:r w:rsidR="00AF111A">
        <w:rPr>
          <w:b/>
          <w:color w:val="000000"/>
          <w:szCs w:val="24"/>
        </w:rPr>
        <w:t>07.</w:t>
      </w:r>
      <w:r w:rsidR="00272CE1">
        <w:rPr>
          <w:b/>
          <w:color w:val="000000"/>
          <w:szCs w:val="24"/>
        </w:rPr>
        <w:t xml:space="preserve">00 </w:t>
      </w:r>
      <w:r w:rsidR="00FA36CA">
        <w:rPr>
          <w:b/>
          <w:color w:val="000000"/>
          <w:szCs w:val="24"/>
        </w:rPr>
        <w:t xml:space="preserve"> по</w:t>
      </w:r>
      <w:proofErr w:type="gramEnd"/>
      <w:r w:rsidR="00FA36CA">
        <w:rPr>
          <w:b/>
          <w:color w:val="000000"/>
          <w:szCs w:val="24"/>
        </w:rPr>
        <w:t xml:space="preserve"> 20</w:t>
      </w:r>
      <w:r w:rsidR="00AF111A">
        <w:rPr>
          <w:b/>
          <w:color w:val="000000"/>
          <w:szCs w:val="24"/>
        </w:rPr>
        <w:t xml:space="preserve"> января 2023</w:t>
      </w:r>
      <w:r w:rsidR="008F3805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года до 16</w:t>
      </w:r>
      <w:r w:rsidR="00272CE1">
        <w:rPr>
          <w:b/>
          <w:color w:val="000000"/>
          <w:szCs w:val="24"/>
        </w:rPr>
        <w:t>.0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8F3805" w:rsidRPr="0093408C">
        <w:rPr>
          <w:b/>
          <w:color w:val="000000"/>
          <w:szCs w:val="24"/>
        </w:rPr>
        <w:t xml:space="preserve">. </w:t>
      </w:r>
      <w:r w:rsidR="00C15539" w:rsidRPr="0093408C">
        <w:rPr>
          <w:b/>
          <w:color w:val="000000"/>
          <w:szCs w:val="24"/>
        </w:rPr>
        <w:t xml:space="preserve"> </w:t>
      </w:r>
      <w:r w:rsidR="00EF20D5" w:rsidRPr="0093408C">
        <w:rPr>
          <w:b/>
          <w:color w:val="000000"/>
          <w:szCs w:val="24"/>
        </w:rPr>
        <w:t xml:space="preserve"> </w:t>
      </w:r>
      <w:r w:rsidR="00272CE1">
        <w:rPr>
          <w:b/>
          <w:color w:val="000000"/>
          <w:szCs w:val="24"/>
        </w:rPr>
        <w:t xml:space="preserve"> </w:t>
      </w:r>
    </w:p>
    <w:p w:rsidR="00272CE1" w:rsidRDefault="00272CE1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</w:p>
    <w:p w:rsidR="00272CE1" w:rsidRDefault="00272CE1" w:rsidP="00272CE1">
      <w:pPr>
        <w:pStyle w:val="a3"/>
        <w:tabs>
          <w:tab w:val="left" w:leader="dot" w:pos="-3060"/>
        </w:tabs>
        <w:jc w:val="center"/>
        <w:rPr>
          <w:b/>
          <w:color w:val="000000"/>
          <w:szCs w:val="24"/>
        </w:rPr>
      </w:pPr>
      <w:r w:rsidRPr="00A12E87">
        <w:rPr>
          <w:b/>
          <w:color w:val="000000"/>
          <w:szCs w:val="24"/>
        </w:rPr>
        <w:t>Срок аренды земельных у</w:t>
      </w:r>
      <w:r w:rsidR="00BE5C93">
        <w:rPr>
          <w:b/>
          <w:color w:val="000000"/>
          <w:szCs w:val="24"/>
        </w:rPr>
        <w:t>частков состав</w:t>
      </w:r>
      <w:r w:rsidR="00FA36CA">
        <w:rPr>
          <w:b/>
          <w:color w:val="000000"/>
          <w:szCs w:val="24"/>
        </w:rPr>
        <w:t xml:space="preserve">ляет </w:t>
      </w:r>
      <w:r w:rsidR="00BE5C93">
        <w:rPr>
          <w:b/>
          <w:color w:val="000000"/>
          <w:szCs w:val="24"/>
        </w:rPr>
        <w:t>– 2 года 6 месяцев.</w:t>
      </w:r>
    </w:p>
    <w:p w:rsidR="00AF111A" w:rsidRPr="00A12E87" w:rsidRDefault="00AF111A" w:rsidP="00272CE1">
      <w:pPr>
        <w:pStyle w:val="a3"/>
        <w:tabs>
          <w:tab w:val="left" w:leader="dot" w:pos="-3060"/>
        </w:tabs>
        <w:jc w:val="center"/>
        <w:rPr>
          <w:b/>
          <w:color w:val="000000"/>
          <w:szCs w:val="24"/>
        </w:rPr>
      </w:pPr>
    </w:p>
    <w:p w:rsidR="00EF20D5" w:rsidRPr="00691F1D" w:rsidRDefault="00A93751" w:rsidP="00691F1D">
      <w:pPr>
        <w:pStyle w:val="a3"/>
        <w:tabs>
          <w:tab w:val="left" w:leader="dot" w:pos="-3060"/>
        </w:tabs>
        <w:jc w:val="center"/>
        <w:rPr>
          <w:b/>
          <w:color w:val="FF0000"/>
        </w:rPr>
      </w:pPr>
      <w:r w:rsidRPr="00691F1D">
        <w:rPr>
          <w:b/>
          <w:color w:val="FF0000"/>
        </w:rPr>
        <w:t xml:space="preserve">ВНИМАНИЕ! </w:t>
      </w:r>
      <w:r w:rsidR="00EF20D5" w:rsidRPr="00691F1D">
        <w:rPr>
          <w:b/>
          <w:color w:val="FF0000"/>
        </w:rPr>
        <w:t xml:space="preserve">Для </w:t>
      </w:r>
      <w:r w:rsidR="00691F1D" w:rsidRPr="00691F1D">
        <w:rPr>
          <w:b/>
          <w:color w:val="FF0000"/>
        </w:rPr>
        <w:t xml:space="preserve">участия в аукционе и </w:t>
      </w:r>
      <w:r w:rsidR="00EF20D5" w:rsidRPr="00691F1D">
        <w:rPr>
          <w:b/>
          <w:color w:val="FF0000"/>
        </w:rPr>
        <w:t>подачи заявки необходимо</w:t>
      </w:r>
      <w:r w:rsidR="00691F1D" w:rsidRPr="00691F1D">
        <w:rPr>
          <w:b/>
          <w:color w:val="FF0000"/>
        </w:rPr>
        <w:t xml:space="preserve"> оформить </w:t>
      </w:r>
      <w:r w:rsidR="003359E9">
        <w:rPr>
          <w:b/>
          <w:color w:val="FF0000"/>
        </w:rPr>
        <w:t xml:space="preserve">электронную </w:t>
      </w:r>
      <w:proofErr w:type="gramStart"/>
      <w:r w:rsidR="003359E9">
        <w:rPr>
          <w:b/>
          <w:color w:val="FF0000"/>
        </w:rPr>
        <w:t xml:space="preserve">подпись, </w:t>
      </w:r>
      <w:r w:rsidR="00691F1D" w:rsidRPr="00691F1D">
        <w:rPr>
          <w:b/>
          <w:color w:val="FF0000"/>
        </w:rPr>
        <w:t xml:space="preserve"> в</w:t>
      </w:r>
      <w:proofErr w:type="gramEnd"/>
      <w:r w:rsidR="00691F1D" w:rsidRPr="00691F1D">
        <w:rPr>
          <w:b/>
          <w:color w:val="FF0000"/>
        </w:rPr>
        <w:t xml:space="preserve"> соответствии с требованиями действующего законодательства (далее ЭП) и пройти регистрацию (аккредитацию) </w:t>
      </w:r>
      <w:r w:rsidRPr="00691F1D">
        <w:rPr>
          <w:b/>
          <w:color w:val="FF0000"/>
        </w:rPr>
        <w:t>на электронной площадке</w:t>
      </w:r>
      <w:r w:rsidR="00691F1D" w:rsidRPr="00691F1D">
        <w:rPr>
          <w:b/>
          <w:color w:val="FF0000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, расположенной на сайте </w:t>
      </w:r>
      <w:r w:rsidR="00EF20D5" w:rsidRPr="00691F1D">
        <w:rPr>
          <w:b/>
          <w:color w:val="FF0000"/>
          <w:szCs w:val="24"/>
        </w:rPr>
        <w:t xml:space="preserve"> </w:t>
      </w:r>
      <w:hyperlink r:id="rId11" w:history="1">
        <w:r w:rsidR="00EF20D5" w:rsidRPr="00691F1D">
          <w:rPr>
            <w:rStyle w:val="a9"/>
            <w:b/>
            <w:color w:val="FF0000"/>
            <w:szCs w:val="24"/>
          </w:rPr>
          <w:t>https://help.rts-tender.ru</w:t>
        </w:r>
      </w:hyperlink>
      <w:r w:rsidR="00691F1D">
        <w:rPr>
          <w:rStyle w:val="a9"/>
          <w:b/>
          <w:color w:val="FF0000"/>
          <w:szCs w:val="24"/>
        </w:rPr>
        <w:t xml:space="preserve"> в сети Интернет.</w:t>
      </w:r>
    </w:p>
    <w:p w:rsidR="00EF20D5" w:rsidRDefault="00EF20D5" w:rsidP="00A93751">
      <w:pPr>
        <w:pStyle w:val="a3"/>
        <w:tabs>
          <w:tab w:val="left" w:leader="dot" w:pos="-3060"/>
        </w:tabs>
        <w:jc w:val="center"/>
        <w:rPr>
          <w:color w:val="FF0000"/>
        </w:rPr>
      </w:pPr>
    </w:p>
    <w:p w:rsidR="00AF111A" w:rsidRDefault="00AF111A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AF111A" w:rsidRDefault="00AF111A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  <w:r w:rsidRPr="002D1FB1">
        <w:rPr>
          <w:b/>
        </w:rPr>
        <w:t>Информационное обеспечение аукциона</w:t>
      </w:r>
      <w:r>
        <w:rPr>
          <w:b/>
        </w:rPr>
        <w:t xml:space="preserve">. </w:t>
      </w: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3E37B9" w:rsidRDefault="002D1FB1" w:rsidP="002D1FB1">
      <w:pPr>
        <w:pStyle w:val="a3"/>
        <w:tabs>
          <w:tab w:val="left" w:leader="dot" w:pos="-3060"/>
        </w:tabs>
        <w:rPr>
          <w:b/>
        </w:rPr>
      </w:pPr>
      <w:r>
        <w:t xml:space="preserve">Извещение о проведении аукциона (далее - Извещение) размещается на Официальном сайте торгов </w:t>
      </w:r>
      <w:r w:rsidR="003E37B9">
        <w:t xml:space="preserve">по адресу </w:t>
      </w:r>
      <w:r w:rsidRPr="002D1FB1">
        <w:t>https://torgi.gov.ru/new/public</w:t>
      </w:r>
      <w:r>
        <w:t xml:space="preserve">, на электронной площадке: www.rts-tender.ru. 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 - на официальном сайте администрации Пугачевского муниципального района Саратовской </w:t>
      </w:r>
      <w:r w:rsidR="00BE5B8E">
        <w:t xml:space="preserve">области - </w:t>
      </w:r>
      <w:r w:rsidR="00BE5B8E" w:rsidRPr="00081B04">
        <w:rPr>
          <w:color w:val="000000"/>
          <w:lang w:val="en-US"/>
        </w:rPr>
        <w:t>pugachev</w:t>
      </w:r>
      <w:r w:rsidR="00BE5B8E" w:rsidRPr="00081B04">
        <w:rPr>
          <w:color w:val="000000"/>
        </w:rPr>
        <w:t>-</w:t>
      </w:r>
      <w:r w:rsidR="00BE5B8E" w:rsidRPr="00081B04">
        <w:rPr>
          <w:color w:val="000000"/>
          <w:lang w:val="en-US"/>
        </w:rPr>
        <w:t>adm</w:t>
      </w:r>
      <w:r w:rsidR="00BE5B8E" w:rsidRPr="00081B04">
        <w:rPr>
          <w:color w:val="000000"/>
        </w:rPr>
        <w:t>.</w:t>
      </w:r>
      <w:r w:rsidR="00BE5B8E" w:rsidRPr="00081B04">
        <w:rPr>
          <w:color w:val="000000"/>
          <w:lang w:val="en-US"/>
        </w:rPr>
        <w:t>ru</w:t>
      </w:r>
      <w:r w:rsidR="003E37B9">
        <w:t>;</w:t>
      </w:r>
      <w:r>
        <w:t xml:space="preserve"> в периодическом печатном издании – в газете «</w:t>
      </w:r>
      <w:r w:rsidR="003E37B9">
        <w:t>Новое Заволжье».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A93751" w:rsidRDefault="003E37B9" w:rsidP="003E37B9">
      <w:pPr>
        <w:pStyle w:val="a3"/>
        <w:tabs>
          <w:tab w:val="left" w:leader="dot" w:pos="-3060"/>
        </w:tabs>
        <w:jc w:val="center"/>
        <w:rPr>
          <w:b/>
        </w:rPr>
      </w:pPr>
      <w:r w:rsidRPr="003E37B9">
        <w:rPr>
          <w:b/>
        </w:rPr>
        <w:t>Получение ЭП и регистрация (аккредитация) на электронной площадке.</w:t>
      </w:r>
      <w:r>
        <w:rPr>
          <w:b/>
        </w:rPr>
        <w:t xml:space="preserve"> 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8B033D" w:rsidRDefault="003E37B9" w:rsidP="008B033D">
      <w:pPr>
        <w:pStyle w:val="a3"/>
        <w:tabs>
          <w:tab w:val="left" w:leader="dot" w:pos="-3060"/>
        </w:tabs>
        <w:jc w:val="center"/>
        <w:rPr>
          <w:b/>
        </w:rPr>
      </w:pPr>
      <w:r w:rsidRPr="008B033D">
        <w:rPr>
          <w:b/>
        </w:rPr>
        <w:t>1</w:t>
      </w:r>
      <w:r w:rsidR="00A93751" w:rsidRPr="008B033D">
        <w:rPr>
          <w:b/>
        </w:rPr>
        <w:t>. Получение ЭП и регистрация (аккредитация) на электронной площадке</w:t>
      </w:r>
      <w:r w:rsidR="008B033D">
        <w:rPr>
          <w:b/>
        </w:rPr>
        <w:t>.</w:t>
      </w:r>
    </w:p>
    <w:p w:rsidR="003E37B9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1.</w:t>
      </w:r>
      <w:r w:rsidR="00A93751">
        <w:t xml:space="preserve"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085A9E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2.</w:t>
      </w:r>
      <w:r w:rsidR="00A93751">
        <w:t>Для обеспечения доступа к подаче заявки и к участию в аукционе Заявите</w:t>
      </w:r>
      <w:r w:rsidR="00085A9E">
        <w:t xml:space="preserve">лю с учетом </w:t>
      </w:r>
      <w:r>
        <w:t>пункта 1</w:t>
      </w:r>
      <w:r w:rsidR="00085A9E">
        <w:t xml:space="preserve"> аукционной документации</w:t>
      </w:r>
      <w:r w:rsidR="00A93751">
        <w:t xml:space="preserve">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ществляется без взимания платы. </w:t>
      </w:r>
    </w:p>
    <w:p w:rsidR="00085A9E" w:rsidRDefault="00085A9E" w:rsidP="00085A9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5F7AE0">
        <w:t>1.3.</w:t>
      </w:r>
      <w:r w:rsidR="00A93751" w:rsidRPr="005F7AE0">
        <w:t>Информация по получению ЭП и регистрации (аккредитации) на электронной площадке указана</w:t>
      </w:r>
      <w:r w:rsidRPr="005F7AE0">
        <w:t xml:space="preserve"> на сайте </w:t>
      </w:r>
      <w:hyperlink r:id="rId12" w:history="1">
        <w:r w:rsidRPr="005F7AE0">
          <w:rPr>
            <w:rStyle w:val="a9"/>
            <w:szCs w:val="24"/>
          </w:rPr>
          <w:t>https://help.rts-tender.ru</w:t>
        </w:r>
      </w:hyperlink>
      <w:r w:rsidR="00030D20" w:rsidRPr="005F7AE0">
        <w:t xml:space="preserve"> в сети Интернет</w:t>
      </w:r>
      <w:r w:rsidRPr="005F7AE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1.4.</w:t>
      </w:r>
      <w:r w:rsidR="00A93751">
        <w:t xml:space="preserve"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</w:t>
      </w:r>
      <w:r>
        <w:t>положений пункта 1.1 – 1.3 аукционной документации</w:t>
      </w:r>
      <w:r w:rsidR="00A93751">
        <w:t xml:space="preserve">. </w:t>
      </w:r>
      <w:r w:rsidR="007119E5">
        <w:t xml:space="preserve">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085A9E" w:rsidRPr="00926A0F" w:rsidRDefault="00085A9E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2.</w:t>
      </w:r>
      <w:r w:rsidR="00A93751" w:rsidRPr="00926A0F">
        <w:rPr>
          <w:b/>
        </w:rPr>
        <w:t>Порядок внесения, блокирования и прекращения блокирования денежных средств в качестве задатка</w:t>
      </w:r>
      <w:r w:rsidRPr="00926A0F">
        <w:rPr>
          <w:b/>
        </w:rPr>
        <w:t>.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lastRenderedPageBreak/>
        <w:t>2</w:t>
      </w:r>
      <w:r w:rsidR="00A93751">
        <w:t xml:space="preserve">.1. Для участия в аукционе устанавливается требование о внесении задатка. </w:t>
      </w:r>
    </w:p>
    <w:p w:rsidR="00085A9E" w:rsidRPr="00AF111A" w:rsidRDefault="00085A9E" w:rsidP="00AF111A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  <w:r>
        <w:t>2.2.</w:t>
      </w:r>
      <w:r w:rsidR="00A93751">
        <w:t>В целях исполнения требований о внесении задатка для участия в аукционе Заявит</w:t>
      </w:r>
      <w:r>
        <w:t>ель с учетом требований пунктов 1, 2</w:t>
      </w:r>
      <w:r w:rsidR="00A93751">
        <w:t xml:space="preserve"> </w:t>
      </w:r>
      <w:r>
        <w:t>аукционной документации</w:t>
      </w:r>
      <w:r w:rsidR="00A93751">
        <w:t xml:space="preserve"> обеспечивает наличие денежных средств на счёте Оператора электронной площадки в размере, не менее суммы задатка, указанного в </w:t>
      </w:r>
      <w:r>
        <w:t xml:space="preserve">таблице </w:t>
      </w:r>
      <w:r w:rsidR="00A76459">
        <w:t>«Сведения о земельных участках»</w:t>
      </w:r>
      <w:r>
        <w:t xml:space="preserve"> </w:t>
      </w:r>
      <w:r w:rsidR="00A76459">
        <w:t xml:space="preserve">в </w:t>
      </w:r>
      <w:r>
        <w:t>стол</w:t>
      </w:r>
      <w:r w:rsidR="00A76459">
        <w:t>бце</w:t>
      </w:r>
      <w:r>
        <w:t xml:space="preserve"> «Размер вносимого задатка, руб.»</w:t>
      </w:r>
      <w:r w:rsidR="00A93751">
        <w:t xml:space="preserve"> </w:t>
      </w:r>
      <w:r w:rsidR="008B033D">
        <w:t xml:space="preserve">аукционной </w:t>
      </w:r>
      <w:r>
        <w:t>документации</w:t>
      </w:r>
      <w:r w:rsidR="00A93751">
        <w:t>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</w:t>
      </w:r>
      <w:r w:rsidR="00AA64C3">
        <w:t xml:space="preserve"> и в сроки </w:t>
      </w:r>
      <w:r w:rsidR="00AF111A">
        <w:t xml:space="preserve">           </w:t>
      </w:r>
      <w:r w:rsidR="00850FDD">
        <w:rPr>
          <w:b/>
          <w:color w:val="000000"/>
          <w:szCs w:val="24"/>
        </w:rPr>
        <w:t xml:space="preserve"> </w:t>
      </w:r>
      <w:r w:rsidR="00AF111A" w:rsidRPr="0093408C">
        <w:rPr>
          <w:b/>
          <w:color w:val="000000"/>
          <w:szCs w:val="24"/>
        </w:rPr>
        <w:t xml:space="preserve">с </w:t>
      </w:r>
      <w:r w:rsidR="00BE5C93">
        <w:rPr>
          <w:b/>
          <w:color w:val="000000"/>
          <w:szCs w:val="24"/>
        </w:rPr>
        <w:t>15</w:t>
      </w:r>
      <w:r w:rsidR="00EE56C3">
        <w:rPr>
          <w:b/>
          <w:color w:val="000000"/>
          <w:szCs w:val="24"/>
        </w:rPr>
        <w:t xml:space="preserve"> декабря 2022</w:t>
      </w:r>
      <w:r w:rsidR="00BE5C93">
        <w:rPr>
          <w:b/>
          <w:color w:val="000000"/>
          <w:szCs w:val="24"/>
        </w:rPr>
        <w:t xml:space="preserve"> года с </w:t>
      </w:r>
      <w:proofErr w:type="gramStart"/>
      <w:r w:rsidR="00BE5C93">
        <w:rPr>
          <w:b/>
          <w:color w:val="000000"/>
          <w:szCs w:val="24"/>
        </w:rPr>
        <w:t>07.00  по</w:t>
      </w:r>
      <w:proofErr w:type="gramEnd"/>
      <w:r w:rsidR="00BE5C93">
        <w:rPr>
          <w:b/>
          <w:color w:val="000000"/>
          <w:szCs w:val="24"/>
        </w:rPr>
        <w:t xml:space="preserve"> 20</w:t>
      </w:r>
      <w:r w:rsidR="00AF111A">
        <w:rPr>
          <w:b/>
          <w:color w:val="000000"/>
          <w:szCs w:val="24"/>
        </w:rPr>
        <w:t xml:space="preserve"> января 2023</w:t>
      </w:r>
      <w:r w:rsidR="00AF111A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года до 16.00 (</w:t>
      </w:r>
      <w:proofErr w:type="spellStart"/>
      <w:r w:rsidR="00AF111A">
        <w:rPr>
          <w:b/>
          <w:color w:val="000000"/>
          <w:szCs w:val="24"/>
        </w:rPr>
        <w:t>мск</w:t>
      </w:r>
      <w:proofErr w:type="spellEnd"/>
      <w:r w:rsidR="00AF111A">
        <w:rPr>
          <w:b/>
          <w:color w:val="000000"/>
          <w:szCs w:val="24"/>
        </w:rPr>
        <w:t>):</w:t>
      </w:r>
      <w:r w:rsidR="00AF111A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 xml:space="preserve">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 xml:space="preserve">Получатель платежа: Общество с ограниченной ответственностью «РТС-тендер» </w:t>
      </w:r>
    </w:p>
    <w:p w:rsidR="00085A9E" w:rsidRDefault="00A93751" w:rsidP="009F127E">
      <w:pPr>
        <w:pStyle w:val="a3"/>
        <w:tabs>
          <w:tab w:val="left" w:leader="dot" w:pos="-3060"/>
        </w:tabs>
      </w:pPr>
      <w:r>
        <w:t>Банковские реквизиты: Филиал «Корпоративный» ПАО «</w:t>
      </w:r>
      <w:proofErr w:type="spellStart"/>
      <w:r>
        <w:t>Совкомбанк</w:t>
      </w:r>
      <w:proofErr w:type="spellEnd"/>
      <w:r>
        <w:t xml:space="preserve">» БИК 044525360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>Расчётный счёт: 40702810512030016362 Корр. счёт 3010181044525000036</w:t>
      </w:r>
      <w:r w:rsidR="00C87ED7">
        <w:t xml:space="preserve">0 </w:t>
      </w:r>
    </w:p>
    <w:p w:rsidR="00C87ED7" w:rsidRDefault="00C87ED7" w:rsidP="009F127E">
      <w:pPr>
        <w:pStyle w:val="a3"/>
        <w:tabs>
          <w:tab w:val="left" w:leader="dot" w:pos="-3060"/>
        </w:tabs>
      </w:pPr>
      <w:r>
        <w:t xml:space="preserve">ИНН 7710357167 КПП 773001001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>Назначение</w:t>
      </w:r>
      <w:r w:rsidR="008B033D">
        <w:t xml:space="preserve"> платежа: «Внесение обеспечения</w:t>
      </w:r>
      <w:r w:rsidR="00085A9E">
        <w:t xml:space="preserve"> </w:t>
      </w:r>
      <w:r w:rsidR="00C87ED7">
        <w:t>на</w:t>
      </w:r>
      <w:r w:rsidR="00A76459">
        <w:t xml:space="preserve"> аналитических</w:t>
      </w:r>
      <w:r w:rsidR="00C87ED7">
        <w:t xml:space="preserve"> счет </w:t>
      </w:r>
      <w:r>
        <w:t xml:space="preserve">№ </w:t>
      </w:r>
      <w:r w:rsidR="00C87ED7">
        <w:t xml:space="preserve">(номер </w:t>
      </w:r>
      <w:r w:rsidR="00A76459">
        <w:t>аналитическ</w:t>
      </w:r>
      <w:r w:rsidR="00C87ED7">
        <w:t>ого счета)</w:t>
      </w:r>
      <w:r>
        <w:t xml:space="preserve">, без НДС». </w:t>
      </w:r>
    </w:p>
    <w:p w:rsidR="00A76459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3.</w:t>
      </w:r>
      <w:r w:rsidR="00A93751">
        <w:t xml:space="preserve"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ткрытым Оператором электронной площадки. Денежные средства в размере, равном задатку, указанному в </w:t>
      </w:r>
      <w:r>
        <w:t>таблице «Сведения о земельных участках» в столбце «Размер вносимого задатка, руб.» аукционной документации</w:t>
      </w:r>
      <w:r w:rsidR="00A93751">
        <w:t xml:space="preserve"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AA64C3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4.</w:t>
      </w:r>
      <w:r w:rsidR="00A93751"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>- для Заявителя, отозвавшего Заявку до окончания срока приема За</w:t>
      </w:r>
      <w:r w:rsidR="00AA64C3">
        <w:t>явок, установленного пунктом 2.2 аукционной документации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 </w:t>
      </w:r>
    </w:p>
    <w:p w:rsidR="002E0E31" w:rsidRDefault="00AA64C3" w:rsidP="009F127E">
      <w:pPr>
        <w:pStyle w:val="a3"/>
        <w:tabs>
          <w:tab w:val="left" w:leader="dot" w:pos="-3060"/>
        </w:tabs>
      </w:pPr>
      <w:r w:rsidRPr="005F7AE0">
        <w:t>2.5.</w:t>
      </w:r>
      <w:r w:rsidR="00A93751" w:rsidRPr="005F7AE0">
        <w:t>Информация по внесению, блокированию и прекращению блокирования денежных средств в качестве задатка указана так</w:t>
      </w:r>
      <w:r w:rsidR="00696D55" w:rsidRPr="005F7AE0">
        <w:t xml:space="preserve">же </w:t>
      </w:r>
      <w:r w:rsidRPr="005F7AE0">
        <w:t xml:space="preserve">на сайте </w:t>
      </w:r>
      <w:r w:rsidRPr="005F7AE0">
        <w:rPr>
          <w:color w:val="000000"/>
          <w:szCs w:val="24"/>
        </w:rPr>
        <w:t xml:space="preserve">- </w:t>
      </w:r>
      <w:hyperlink r:id="rId13" w:history="1">
        <w:r w:rsidRPr="005F7AE0">
          <w:rPr>
            <w:rStyle w:val="a9"/>
            <w:szCs w:val="24"/>
          </w:rPr>
          <w:t>https://help.rts-tender.ru</w:t>
        </w:r>
      </w:hyperlink>
      <w:r w:rsidR="00696D55" w:rsidRPr="005F7AE0">
        <w:rPr>
          <w:color w:val="000000"/>
          <w:szCs w:val="24"/>
        </w:rPr>
        <w:t xml:space="preserve"> в разделе Инструкции</w:t>
      </w:r>
      <w:r w:rsidR="00696D55">
        <w:rPr>
          <w:color w:val="000000"/>
          <w:szCs w:val="24"/>
        </w:rPr>
        <w:t>.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2</w:t>
      </w:r>
      <w:r w:rsidR="009B5A26">
        <w:t>.6.</w:t>
      </w:r>
      <w:r w:rsidR="00A93751">
        <w:t xml:space="preserve">Задаток Победителя аукциона, а также задаток иных лиц, с которым договор </w:t>
      </w:r>
      <w:r>
        <w:t xml:space="preserve">аренды </w:t>
      </w:r>
      <w:r w:rsidR="00A93751"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</w:t>
      </w:r>
      <w:r>
        <w:t>арендной платы за з</w:t>
      </w:r>
      <w:r w:rsidR="00A93751">
        <w:t xml:space="preserve">емельный участок. Перечисление задатка </w:t>
      </w:r>
      <w:r>
        <w:t>Арендодателю</w:t>
      </w:r>
      <w:r w:rsidR="00A93751">
        <w:t xml:space="preserve"> в счет </w:t>
      </w:r>
      <w:r>
        <w:t>арендной платы</w:t>
      </w:r>
      <w:r w:rsidR="00A93751">
        <w:t xml:space="preserve">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а</w:t>
      </w:r>
      <w:r>
        <w:t xml:space="preserve"> </w:t>
      </w:r>
      <w:proofErr w:type="gramStart"/>
      <w:r>
        <w:t xml:space="preserve">аренды </w:t>
      </w:r>
      <w:r w:rsidR="00A93751">
        <w:t xml:space="preserve"> земельного</w:t>
      </w:r>
      <w:proofErr w:type="gramEnd"/>
      <w:r w:rsidR="00A93751">
        <w:t xml:space="preserve"> участка вследствие уклонения от заключения указанного договора, не возвращаются. 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343A8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3</w:t>
      </w:r>
      <w:r w:rsidR="00A93751" w:rsidRPr="00926A0F">
        <w:rPr>
          <w:b/>
        </w:rPr>
        <w:t>. Порядок, форма и срок приема и отзыва Заявок</w:t>
      </w:r>
      <w:r w:rsidR="00926A0F" w:rsidRPr="00926A0F">
        <w:rPr>
          <w:b/>
        </w:rPr>
        <w:t>.</w:t>
      </w:r>
      <w:r w:rsidR="00926A0F">
        <w:rPr>
          <w:b/>
        </w:rPr>
        <w:t xml:space="preserve">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4343A8" w:rsidP="009F127E">
      <w:pPr>
        <w:pStyle w:val="a3"/>
        <w:tabs>
          <w:tab w:val="left" w:leader="dot" w:pos="-3060"/>
        </w:tabs>
      </w:pPr>
      <w:r>
        <w:t>3.1.</w:t>
      </w:r>
      <w:r w:rsidR="00A93751">
        <w:t xml:space="preserve"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.2.</w:t>
      </w:r>
      <w:r w:rsidR="00A93751">
        <w:t xml:space="preserve">Заявитель с учетом требований </w:t>
      </w:r>
      <w:r w:rsidR="00A93751" w:rsidRPr="005F7AE0">
        <w:t xml:space="preserve">подает заявку в соответствии с Регламентом и </w:t>
      </w:r>
      <w:proofErr w:type="gramStart"/>
      <w:r w:rsidR="00A93751" w:rsidRPr="005F7AE0">
        <w:t>И</w:t>
      </w:r>
      <w:r w:rsidR="005F7AE0">
        <w:t>нструкциями  (</w:t>
      </w:r>
      <w:proofErr w:type="gramEnd"/>
      <w:r w:rsidR="005F7AE0">
        <w:t>Приложение 1 форма заявки</w:t>
      </w:r>
      <w:r w:rsidR="00A93751" w:rsidRPr="005F7AE0">
        <w:t>).</w:t>
      </w:r>
      <w:r w:rsidR="00A93751">
        <w:t xml:space="preserve">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</w:t>
      </w:r>
      <w:r w:rsidR="009B5A26">
        <w:t>.3.</w:t>
      </w:r>
      <w:r w:rsidR="00A93751">
        <w:t xml:space="preserve">Заявка направляется Заявителем Оператору электронной площадки в сроки, указанные в </w:t>
      </w:r>
      <w:r>
        <w:t>аукционной документации</w:t>
      </w:r>
      <w:r w:rsidR="00A93751">
        <w:t xml:space="preserve">, путем: </w:t>
      </w:r>
    </w:p>
    <w:p w:rsidR="003D2167" w:rsidRDefault="004343A8" w:rsidP="009F127E">
      <w:pPr>
        <w:pStyle w:val="a3"/>
        <w:tabs>
          <w:tab w:val="left" w:leader="dot" w:pos="-3060"/>
        </w:tabs>
      </w:pPr>
      <w:r>
        <w:t>3</w:t>
      </w:r>
      <w:r w:rsidR="00A93751">
        <w:t xml:space="preserve">.3.1. заполнения Заявителем ее </w:t>
      </w:r>
      <w:r>
        <w:t xml:space="preserve">электронной формы </w:t>
      </w:r>
      <w:r w:rsidR="00A93751">
        <w:t xml:space="preserve"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3D2167" w:rsidRDefault="00A93751" w:rsidP="009F127E">
      <w:pPr>
        <w:pStyle w:val="a3"/>
        <w:tabs>
          <w:tab w:val="left" w:leader="dot" w:pos="-3060"/>
        </w:tabs>
      </w:pPr>
      <w:r>
        <w:lastRenderedPageBreak/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; </w:t>
      </w:r>
    </w:p>
    <w:p w:rsidR="003D2167" w:rsidRDefault="004A2322" w:rsidP="009F127E">
      <w:pPr>
        <w:pStyle w:val="a3"/>
        <w:tabs>
          <w:tab w:val="left" w:leader="dot" w:pos="-3060"/>
        </w:tabs>
      </w:pPr>
      <w:r>
        <w:t xml:space="preserve">- </w:t>
      </w:r>
      <w:proofErr w:type="gramStart"/>
      <w:r>
        <w:t xml:space="preserve">надлежащим </w:t>
      </w:r>
      <w:r w:rsidR="00A93751">
        <w:t>образом</w:t>
      </w:r>
      <w:proofErr w:type="gramEnd"/>
      <w:r w:rsidR="00A93751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</w:t>
      </w:r>
      <w:r w:rsidR="004343A8">
        <w:t xml:space="preserve">ностранное юридическое лицо; </w:t>
      </w:r>
    </w:p>
    <w:p w:rsidR="003D2167" w:rsidRDefault="003D2167" w:rsidP="009F127E">
      <w:pPr>
        <w:pStyle w:val="a3"/>
        <w:tabs>
          <w:tab w:val="left" w:leader="dot" w:pos="-3060"/>
        </w:tabs>
      </w:pPr>
      <w:r>
        <w:t xml:space="preserve">- </w:t>
      </w:r>
      <w:r w:rsidR="00A93751">
        <w:t>документы, под</w:t>
      </w:r>
      <w:r w:rsidR="004343A8">
        <w:t xml:space="preserve">тверждающие внесение задатка.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t>3.3.2.П</w:t>
      </w:r>
      <w:r w:rsidR="007D1CFC">
        <w:t>одписание</w:t>
      </w:r>
      <w:r w:rsidR="00A93751">
        <w:t xml:space="preserve"> Заявки ЭП Заявителя в соответствии с Регламентом и Инструкциями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t>3.4.</w:t>
      </w:r>
      <w:r w:rsidR="00A93751">
        <w:t xml:space="preserve"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 </w:t>
      </w:r>
    </w:p>
    <w:p w:rsidR="007119E5" w:rsidRDefault="00402B4C" w:rsidP="009F127E">
      <w:pPr>
        <w:pStyle w:val="a3"/>
        <w:tabs>
          <w:tab w:val="left" w:leader="dot" w:pos="-3060"/>
        </w:tabs>
      </w:pPr>
      <w:r>
        <w:t>3.5.</w:t>
      </w:r>
      <w:r w:rsidR="00A93751">
        <w:t>В соответствии с Регламентом и Инструкциями Оператор электронной площадки возвращает Заявку Заявителю в случае: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 - предоставления Заявки, подписанной ЭП лица, не уполномоченного действовать от имени Заявителя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подачи одним Заявителем двух и более Заявок при условии, что поданные ранее Заявки не отозваны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получения Заявки после установленных в </w:t>
      </w:r>
      <w:r w:rsidR="007119E5">
        <w:t>аукционной документации</w:t>
      </w:r>
      <w:r>
        <w:t xml:space="preserve">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 Возврат Заявок по иным основаниям не допускается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6.</w:t>
      </w:r>
      <w:r w:rsidR="00A93751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7.</w:t>
      </w:r>
      <w:r w:rsidR="00A93751">
        <w:t>Заявитель вправе отозвать Заявку в любое время до установленных даты и времени</w:t>
      </w:r>
      <w:r w:rsidR="003D2167">
        <w:t xml:space="preserve"> окончания срока приема Заявок </w:t>
      </w:r>
      <w:r w:rsidR="00A93751">
        <w:t xml:space="preserve">в соответствии с Регламентом и Инструкциями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8.</w:t>
      </w:r>
      <w:r w:rsidR="00A93751"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пунктами </w:t>
      </w:r>
      <w:r>
        <w:t>3.1-3</w:t>
      </w:r>
      <w:r w:rsidR="00A93751">
        <w:t xml:space="preserve">.6 </w:t>
      </w:r>
      <w:r>
        <w:t>аукционной документации</w:t>
      </w:r>
      <w:r w:rsidR="00A93751">
        <w:t xml:space="preserve">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9.</w:t>
      </w:r>
      <w:r w:rsidR="00A93751"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>
        <w:t>аукционной документации.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10.</w:t>
      </w:r>
      <w:r w:rsidR="00A93751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</w:t>
      </w:r>
      <w:r w:rsidR="00A93751">
        <w:t>.11. После</w:t>
      </w:r>
      <w:r w:rsidR="004A2322">
        <w:t xml:space="preserve"> окончания срока приема Заявок </w:t>
      </w:r>
      <w:r w:rsidR="00A93751">
        <w:t>Оператор электронной площадки направляет Заявки Организатору аукциона в соответствии с Регламентом и Инструкциями.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4</w:t>
      </w:r>
      <w:r w:rsidR="00A93751" w:rsidRPr="00926A0F">
        <w:rPr>
          <w:b/>
        </w:rPr>
        <w:t>. Аукционная комиссия</w:t>
      </w:r>
      <w:r w:rsidR="00926A0F">
        <w:rPr>
          <w:b/>
        </w:rPr>
        <w:t xml:space="preserve">.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7119E5" w:rsidRDefault="007119E5" w:rsidP="009F127E">
      <w:pPr>
        <w:pStyle w:val="a3"/>
        <w:tabs>
          <w:tab w:val="left" w:leader="dot" w:pos="-3060"/>
        </w:tabs>
      </w:pPr>
      <w:r>
        <w:t>4.1.</w:t>
      </w:r>
      <w:r w:rsidR="00A93751">
        <w:t xml:space="preserve">Аукционная комиссия формируется Организатором аукциона и осуществляет следующие полномочия: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рассматривает Заявки и прилагаемые к ней документы на предмет соответствия требованиям, установленным Извещением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</w:t>
      </w:r>
      <w:r w:rsidR="007119E5">
        <w:t xml:space="preserve">; </w:t>
      </w:r>
      <w:r>
        <w:t xml:space="preserve">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оформляет и подписывает Протокол о результатах аукциона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4.2.</w:t>
      </w:r>
      <w:r w:rsidR="00A93751"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5</w:t>
      </w:r>
      <w:r w:rsidR="00A93751" w:rsidRPr="007119E5">
        <w:rPr>
          <w:b/>
        </w:rPr>
        <w:t>. Порядок рассмотрения Заявок</w:t>
      </w:r>
      <w:r>
        <w:rPr>
          <w:b/>
        </w:rPr>
        <w:t>.</w:t>
      </w:r>
      <w:r w:rsidR="00926A0F">
        <w:rPr>
          <w:b/>
        </w:rPr>
        <w:t xml:space="preserve"> </w:t>
      </w:r>
    </w:p>
    <w:p w:rsidR="00926A0F" w:rsidRPr="007119E5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7119E5" w:rsidP="009F127E">
      <w:pPr>
        <w:pStyle w:val="a3"/>
        <w:tabs>
          <w:tab w:val="left" w:leader="dot" w:pos="-3060"/>
        </w:tabs>
      </w:pPr>
      <w:r>
        <w:lastRenderedPageBreak/>
        <w:t>5.1.</w:t>
      </w:r>
      <w:r w:rsidR="00A93751">
        <w:t xml:space="preserve">Рассмотрение Заявок осуществляется Аукционной комиссией. </w:t>
      </w:r>
    </w:p>
    <w:p w:rsidR="00C245CE" w:rsidRDefault="007119E5" w:rsidP="009F127E">
      <w:pPr>
        <w:pStyle w:val="a3"/>
        <w:tabs>
          <w:tab w:val="left" w:leader="dot" w:pos="-3060"/>
        </w:tabs>
      </w:pPr>
      <w:r>
        <w:t>5.2.</w:t>
      </w:r>
      <w:r w:rsidR="00A93751">
        <w:t xml:space="preserve">Заявитель не допускается к участию в аукционе в следующих случаях: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</w:t>
      </w:r>
      <w:r w:rsidR="00C80B84">
        <w:t>не поступление</w:t>
      </w:r>
      <w:r>
        <w:t xml:space="preserve"> задатка на дату рассмотрения</w:t>
      </w:r>
      <w:r w:rsidR="00C245CE">
        <w:t xml:space="preserve"> Заявок на участие в аукционе; </w:t>
      </w:r>
      <w:r>
        <w:t xml:space="preserve">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F16634" w:rsidRDefault="00C245CE" w:rsidP="009F127E">
      <w:pPr>
        <w:pStyle w:val="a3"/>
        <w:tabs>
          <w:tab w:val="left" w:leader="dot" w:pos="-3060"/>
        </w:tabs>
      </w:pPr>
      <w:r>
        <w:t xml:space="preserve"> -</w:t>
      </w:r>
      <w:r w:rsidR="00A93751"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245CE" w:rsidRDefault="00C245CE" w:rsidP="009F127E">
      <w:pPr>
        <w:pStyle w:val="a3"/>
        <w:tabs>
          <w:tab w:val="left" w:leader="dot" w:pos="-3060"/>
        </w:tabs>
      </w:pPr>
      <w:r>
        <w:t>5.3.</w:t>
      </w:r>
      <w:r w:rsidR="00A93751"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:rsidR="00210CA9" w:rsidRPr="00B030B9" w:rsidRDefault="00A93751" w:rsidP="00210CA9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C245CE">
        <w:t>аукционной документации</w:t>
      </w:r>
      <w:r>
        <w:t xml:space="preserve"> дня и времени начала проведения аукциона</w:t>
      </w:r>
      <w:r w:rsidR="00C245CE">
        <w:t xml:space="preserve"> </w:t>
      </w:r>
      <w:r w:rsidR="0079410F">
        <w:t xml:space="preserve">          </w:t>
      </w:r>
      <w:r w:rsidR="00B030B9">
        <w:rPr>
          <w:b/>
          <w:color w:val="000000"/>
          <w:szCs w:val="24"/>
        </w:rPr>
        <w:t>25</w:t>
      </w:r>
      <w:r w:rsidR="00AF111A">
        <w:rPr>
          <w:b/>
          <w:color w:val="000000"/>
          <w:szCs w:val="24"/>
        </w:rPr>
        <w:t xml:space="preserve"> января 2023</w:t>
      </w:r>
      <w:r w:rsidR="00C245CE" w:rsidRPr="003B7EB7">
        <w:rPr>
          <w:b/>
          <w:color w:val="000000"/>
          <w:szCs w:val="24"/>
        </w:rPr>
        <w:t xml:space="preserve"> года</w:t>
      </w:r>
      <w:r w:rsidR="00C245CE" w:rsidRPr="00287830">
        <w:rPr>
          <w:b/>
          <w:color w:val="000000"/>
          <w:szCs w:val="24"/>
        </w:rPr>
        <w:t xml:space="preserve"> в </w:t>
      </w:r>
      <w:r w:rsidR="00850FDD">
        <w:rPr>
          <w:b/>
          <w:color w:val="000000"/>
          <w:szCs w:val="24"/>
        </w:rPr>
        <w:t>10:00 (мск</w:t>
      </w:r>
      <w:r w:rsidR="006B41E8">
        <w:rPr>
          <w:b/>
          <w:color w:val="000000"/>
          <w:szCs w:val="24"/>
        </w:rPr>
        <w:t xml:space="preserve">). </w:t>
      </w:r>
      <w:r w:rsidR="00210CA9">
        <w:rPr>
          <w:color w:val="000000"/>
          <w:sz w:val="22"/>
          <w:szCs w:val="22"/>
        </w:rPr>
        <w:t>Срок аренды земельных уч</w:t>
      </w:r>
      <w:r w:rsidR="00B030B9">
        <w:rPr>
          <w:color w:val="000000"/>
          <w:sz w:val="22"/>
          <w:szCs w:val="22"/>
        </w:rPr>
        <w:t xml:space="preserve">астков – </w:t>
      </w:r>
      <w:proofErr w:type="gramStart"/>
      <w:r w:rsidR="00B030B9">
        <w:rPr>
          <w:color w:val="000000"/>
          <w:sz w:val="22"/>
          <w:szCs w:val="22"/>
        </w:rPr>
        <w:t>2  года</w:t>
      </w:r>
      <w:proofErr w:type="gramEnd"/>
      <w:r w:rsidR="00B030B9">
        <w:rPr>
          <w:color w:val="000000"/>
          <w:sz w:val="22"/>
          <w:szCs w:val="22"/>
        </w:rPr>
        <w:t xml:space="preserve"> 6 месяцев.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размещает Протокол рассмотрения заявок на участие в аукционе на электронной площадке. </w:t>
      </w:r>
    </w:p>
    <w:p w:rsidR="00F16634" w:rsidRDefault="00926A0F" w:rsidP="009F127E">
      <w:pPr>
        <w:pStyle w:val="a3"/>
        <w:tabs>
          <w:tab w:val="left" w:leader="dot" w:pos="-3060"/>
        </w:tabs>
      </w:pPr>
      <w:r>
        <w:t>5</w:t>
      </w:r>
      <w:r w:rsidR="006A0D1F">
        <w:t>.4.</w:t>
      </w:r>
      <w:r w:rsidR="00A93751">
        <w:t>По результатам рассмотрения Аукционной комиссией Заявок Организатор аукциона размещает Протокол рассмотрения заявок на участие в аукционе н</w:t>
      </w:r>
      <w:r w:rsidR="004A2322">
        <w:t xml:space="preserve">а Официальном сайте торгов, на </w:t>
      </w:r>
      <w:r w:rsidR="00A93751">
        <w:t xml:space="preserve">не позднее, чем на следующий день после дня подписания указанного протокола. </w:t>
      </w:r>
    </w:p>
    <w:p w:rsidR="00F16634" w:rsidRDefault="00926A0F" w:rsidP="009F127E">
      <w:pPr>
        <w:pStyle w:val="a3"/>
        <w:tabs>
          <w:tab w:val="left" w:leader="dot" w:pos="-3060"/>
        </w:tabs>
      </w:pPr>
      <w:r w:rsidRPr="006A0D1F">
        <w:t>5.5.</w:t>
      </w:r>
      <w:r w:rsidR="00A93751" w:rsidRPr="006A0D1F"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Pr="006A0D1F">
        <w:t>аукционной документации</w:t>
      </w:r>
      <w:r w:rsidR="00A93751" w:rsidRPr="006A0D1F">
        <w:t>.</w:t>
      </w:r>
      <w:r w:rsidR="00A93751">
        <w:t xml:space="preserve"> </w:t>
      </w:r>
      <w:r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14C46" w:rsidP="00926A0F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6</w:t>
      </w:r>
      <w:r w:rsidR="00A93751" w:rsidRPr="00926A0F">
        <w:rPr>
          <w:b/>
        </w:rPr>
        <w:t>. Порядок проведения аукциона</w:t>
      </w:r>
      <w:r w:rsidR="00926A0F">
        <w:rPr>
          <w:b/>
        </w:rPr>
        <w:t xml:space="preserve">. </w:t>
      </w:r>
    </w:p>
    <w:p w:rsidR="00926A0F" w:rsidRPr="00926A0F" w:rsidRDefault="00926A0F" w:rsidP="00926A0F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DF79A3" w:rsidP="009F127E">
      <w:pPr>
        <w:pStyle w:val="a3"/>
        <w:tabs>
          <w:tab w:val="left" w:leader="dot" w:pos="-3060"/>
        </w:tabs>
      </w:pPr>
      <w:r>
        <w:t>6.1.</w:t>
      </w:r>
      <w:r w:rsidR="00A93751"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</w:t>
      </w:r>
      <w:r w:rsidR="00414C46">
        <w:t>.2.</w:t>
      </w:r>
      <w:r w:rsidR="00A93751">
        <w:t>В аукционе могут участвовать только Заявители, допущенные к участию в аукционе и признанные Участниками</w:t>
      </w:r>
      <w:r>
        <w:t xml:space="preserve"> аукциона</w:t>
      </w:r>
      <w:r w:rsidR="00A93751">
        <w:t>. Оператор электронной площадки обеспечивает Участникам возможность принять участие в аукционе. Информация</w:t>
      </w:r>
      <w:r>
        <w:t xml:space="preserve"> по участию в аукционе указана на сайте в разделе </w:t>
      </w:r>
      <w:proofErr w:type="gramStart"/>
      <w:r>
        <w:t xml:space="preserve">Инструкции </w:t>
      </w:r>
      <w:r w:rsidRPr="00DF79A3">
        <w:rPr>
          <w:color w:val="000000"/>
          <w:szCs w:val="24"/>
        </w:rPr>
        <w:t xml:space="preserve"> </w:t>
      </w:r>
      <w:hyperlink r:id="rId14" w:history="1">
        <w:r w:rsidRPr="00DF79A3">
          <w:rPr>
            <w:rStyle w:val="a9"/>
            <w:szCs w:val="24"/>
          </w:rPr>
          <w:t>https://help.rts-tender.ru</w:t>
        </w:r>
        <w:proofErr w:type="gramEnd"/>
      </w:hyperlink>
      <w:r w:rsidRPr="00DF79A3">
        <w:rPr>
          <w:color w:val="000000"/>
          <w:szCs w:val="24"/>
        </w:rPr>
        <w:t xml:space="preserve"> в сети Интернет</w:t>
      </w:r>
      <w:r>
        <w:rPr>
          <w:color w:val="000000"/>
          <w:szCs w:val="24"/>
        </w:rPr>
        <w:t>.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3</w:t>
      </w:r>
      <w:r w:rsidR="00A93751">
        <w:t xml:space="preserve"> Процедура аукциона проводится в день и время, указанные в </w:t>
      </w:r>
      <w:r>
        <w:t>аукционной документации</w:t>
      </w:r>
      <w:r w:rsidR="00A93751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4.</w:t>
      </w:r>
      <w:r w:rsidR="00A93751">
        <w:t xml:space="preserve">Аукцион проводится путем повышения Начальной цены </w:t>
      </w:r>
      <w:r>
        <w:t>п</w:t>
      </w:r>
      <w:r w:rsidR="00A93751">
        <w:t>редмета аукциона на «шаг аукциона», уст</w:t>
      </w:r>
      <w:r>
        <w:t>ановленный в аукционной документации таблица «Сведения о земельных участках» в столбце таблице «Шаг аукциона, руб.»</w:t>
      </w:r>
      <w:r w:rsidR="00A93751">
        <w:t xml:space="preserve">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5.</w:t>
      </w:r>
      <w:r w:rsidR="00A93751"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</w:t>
      </w:r>
      <w:r>
        <w:t>ену Предмета аукциона</w:t>
      </w:r>
      <w:r w:rsidR="00A93751">
        <w:t xml:space="preserve">, аукцион завершается с помощью программных и технических средств электронной площадки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6.</w:t>
      </w:r>
      <w:r w:rsidR="00A93751">
        <w:t xml:space="preserve">В случае поступления предложения о более высокой цене Предмета аукциона, время представления следующих предложений о </w:t>
      </w:r>
      <w:r>
        <w:t>цене Предмета аукциона равно</w:t>
      </w:r>
      <w:r w:rsidR="00A93751">
        <w:t xml:space="preserve"> 10 (десять) минут</w:t>
      </w:r>
      <w:r>
        <w:t>ам</w:t>
      </w:r>
      <w:r w:rsidR="00A93751">
        <w:t xml:space="preserve">. </w:t>
      </w:r>
      <w:r w:rsidR="00F16634">
        <w:t xml:space="preserve">   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7.</w:t>
      </w:r>
      <w:r w:rsidR="00A93751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8.</w:t>
      </w:r>
      <w:r w:rsidR="00A93751">
        <w:t>Победителем признается У</w:t>
      </w:r>
      <w:r>
        <w:t>частник, предложивший наибольшую</w:t>
      </w:r>
      <w:r w:rsidR="00A93751">
        <w:t xml:space="preserve"> цену Предмета аукциона. </w:t>
      </w:r>
      <w:r>
        <w:t xml:space="preserve">                                                   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9.</w:t>
      </w:r>
      <w:r w:rsidR="00A93751"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0.</w:t>
      </w:r>
      <w:r w:rsidR="00A93751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</w:t>
      </w:r>
      <w:r w:rsidR="00A93751">
        <w:lastRenderedPageBreak/>
        <w:t xml:space="preserve">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1.</w:t>
      </w:r>
      <w:r w:rsidR="00A93751">
        <w:t>После завершения аукциона Оператор электронной площадки размещает Протокол о результатах аукциона на электронной площадке</w:t>
      </w:r>
      <w:r w:rsidR="006A0D1F">
        <w:t xml:space="preserve"> в соответствии с Регламентом и Инструкциями. </w:t>
      </w:r>
    </w:p>
    <w:p w:rsidR="006A0D1F" w:rsidRDefault="006A0D1F" w:rsidP="009F127E">
      <w:pPr>
        <w:pStyle w:val="a3"/>
        <w:tabs>
          <w:tab w:val="left" w:leader="dot" w:pos="-3060"/>
        </w:tabs>
      </w:pPr>
      <w:r>
        <w:t>6.12.</w:t>
      </w:r>
      <w:r w:rsidR="00A93751">
        <w:t xml:space="preserve">Организатор аукциона размещает Протокол о результатах аукциона на Официальном сайте </w:t>
      </w:r>
      <w:proofErr w:type="gramStart"/>
      <w:r w:rsidR="00A93751">
        <w:t xml:space="preserve">торгов,  </w:t>
      </w:r>
      <w:r>
        <w:rPr>
          <w:color w:val="000000"/>
        </w:rPr>
        <w:t>на</w:t>
      </w:r>
      <w:proofErr w:type="gramEnd"/>
      <w:r>
        <w:rPr>
          <w:color w:val="000000"/>
        </w:rPr>
        <w:t xml:space="preserve"> сайте </w:t>
      </w:r>
      <w:r w:rsidRPr="00081B04">
        <w:rPr>
          <w:color w:val="000000"/>
        </w:rPr>
        <w:t xml:space="preserve"> </w:t>
      </w:r>
      <w:proofErr w:type="spellStart"/>
      <w:r w:rsidRPr="00081B04">
        <w:rPr>
          <w:color w:val="000000"/>
          <w:lang w:val="en-US"/>
        </w:rPr>
        <w:t>pugachev</w:t>
      </w:r>
      <w:proofErr w:type="spellEnd"/>
      <w:r w:rsidRPr="00081B04">
        <w:rPr>
          <w:color w:val="000000"/>
        </w:rPr>
        <w:t>-</w:t>
      </w:r>
      <w:proofErr w:type="spellStart"/>
      <w:r w:rsidRPr="00081B04">
        <w:rPr>
          <w:color w:val="000000"/>
          <w:lang w:val="en-US"/>
        </w:rPr>
        <w:t>adm</w:t>
      </w:r>
      <w:proofErr w:type="spellEnd"/>
      <w:r w:rsidRPr="00081B04">
        <w:rPr>
          <w:color w:val="000000"/>
        </w:rPr>
        <w:t>.</w:t>
      </w:r>
      <w:proofErr w:type="spellStart"/>
      <w:r w:rsidRPr="00081B04"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</w:t>
      </w:r>
      <w:r w:rsidR="00A93751">
        <w:t xml:space="preserve">в течение одного рабочего дня со дня его подписания. </w:t>
      </w:r>
    </w:p>
    <w:p w:rsidR="001E4DCA" w:rsidRDefault="001E4DCA" w:rsidP="009F127E">
      <w:pPr>
        <w:pStyle w:val="a3"/>
        <w:tabs>
          <w:tab w:val="left" w:leader="dot" w:pos="-3060"/>
        </w:tabs>
      </w:pPr>
      <w:r>
        <w:t>6</w:t>
      </w:r>
      <w:r w:rsidR="00A93751">
        <w:t xml:space="preserve">.13. Аукцион признается несостоявшимся в случаях, если: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по окончании срока подачи Заявок была подана только одна Заявка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по окончании срока подачи Заявок не подано ни одной Заявки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</w:t>
      </w:r>
      <w:r w:rsidR="001E4DCA">
        <w:t xml:space="preserve"> аукциона</w:t>
      </w:r>
      <w:r>
        <w:t xml:space="preserve">. </w:t>
      </w:r>
    </w:p>
    <w:p w:rsidR="001E4DCA" w:rsidRDefault="001E4DCA" w:rsidP="009F127E">
      <w:pPr>
        <w:pStyle w:val="a3"/>
        <w:tabs>
          <w:tab w:val="left" w:leader="dot" w:pos="-3060"/>
        </w:tabs>
      </w:pPr>
    </w:p>
    <w:p w:rsidR="00F16634" w:rsidRDefault="00171FF1" w:rsidP="009F127E">
      <w:pPr>
        <w:pStyle w:val="a3"/>
        <w:tabs>
          <w:tab w:val="left" w:leader="dot" w:pos="-3060"/>
        </w:tabs>
        <w:rPr>
          <w:b/>
        </w:rPr>
      </w:pPr>
      <w:r>
        <w:rPr>
          <w:b/>
        </w:rPr>
        <w:t>7</w:t>
      </w:r>
      <w:r w:rsidR="00A93751" w:rsidRPr="001E4DCA">
        <w:rPr>
          <w:b/>
        </w:rPr>
        <w:t xml:space="preserve">. Условия и сроки заключения договора </w:t>
      </w:r>
      <w:r w:rsidR="007D1CFC">
        <w:rPr>
          <w:b/>
        </w:rPr>
        <w:t>аренды</w:t>
      </w:r>
      <w:r w:rsidR="001E4DCA">
        <w:rPr>
          <w:b/>
        </w:rPr>
        <w:t xml:space="preserve"> земельного участка. </w:t>
      </w:r>
    </w:p>
    <w:p w:rsidR="001E4DCA" w:rsidRPr="001E4DCA" w:rsidRDefault="001E4DCA" w:rsidP="009F127E">
      <w:pPr>
        <w:pStyle w:val="a3"/>
        <w:tabs>
          <w:tab w:val="left" w:leader="dot" w:pos="-3060"/>
        </w:tabs>
        <w:rPr>
          <w:b/>
        </w:rPr>
      </w:pPr>
    </w:p>
    <w:p w:rsidR="00F16634" w:rsidRDefault="00171FF1" w:rsidP="009F127E">
      <w:pPr>
        <w:pStyle w:val="a3"/>
        <w:tabs>
          <w:tab w:val="left" w:leader="dot" w:pos="-3060"/>
        </w:tabs>
      </w:pPr>
      <w:r>
        <w:t>7.1.</w:t>
      </w:r>
      <w:r w:rsidR="00A93751">
        <w:t xml:space="preserve">Заключение договора </w:t>
      </w:r>
      <w:r>
        <w:t>аренды</w:t>
      </w:r>
      <w:r w:rsidR="00A93751">
        <w:t xml:space="preserve"> з</w:t>
      </w:r>
      <w:r>
        <w:t>емельного участка</w:t>
      </w:r>
      <w:r w:rsidR="00A93751"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</w:t>
      </w:r>
      <w:r>
        <w:t>овыми актами</w:t>
      </w:r>
      <w:r w:rsidR="00A93751">
        <w:t xml:space="preserve">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2.</w:t>
      </w:r>
      <w:r w:rsidR="00A93751">
        <w:t xml:space="preserve">В случае, если аукцион признан несостоявшимся и только один Заявитель признан Участником, </w:t>
      </w:r>
      <w:r>
        <w:t>Арен</w:t>
      </w:r>
      <w:r w:rsidR="007D1CFC">
        <w:t>до</w:t>
      </w:r>
      <w:r>
        <w:t>датель</w:t>
      </w:r>
      <w:r w:rsidR="00A93751"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3.</w:t>
      </w:r>
      <w:r w:rsidR="00A93751"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</w:t>
      </w:r>
      <w:r>
        <w:t xml:space="preserve">Арендодатель </w:t>
      </w:r>
      <w:r w:rsidR="00A93751">
        <w:t xml:space="preserve">течение 10 (десяти) дней со дня рассмотрения указанной Заявки направляет Заявителю 3 (три) экземпляра подписанного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4.Арендодатель</w:t>
      </w:r>
      <w:r w:rsidR="00A93751">
        <w:t xml:space="preserve"> направляет Победителю аукциона 3 (три) экземпляра подписанного проекта договора </w:t>
      </w:r>
      <w:r>
        <w:t>аренды</w:t>
      </w:r>
      <w:r w:rsidR="00A93751">
        <w:t xml:space="preserve"> земельного участка в десятидневный срок со дня составления Протокола о результатах аукциона.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5</w:t>
      </w:r>
      <w:r w:rsidR="00A93751">
        <w:t xml:space="preserve"> Не допускается заключение договора купли-продажи земельного участка ранее чем через 10 (десять) дней со дня размещения информации о результатах аукциона на Официальном сайте торгов. </w:t>
      </w:r>
      <w:r>
        <w:t xml:space="preserve">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6.</w:t>
      </w:r>
      <w:r w:rsidR="00A93751">
        <w:t xml:space="preserve">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тка в соответствии с Земельным кодексом Российской Федерации, обязаны подписать договор </w:t>
      </w:r>
      <w:r>
        <w:t>аренды</w:t>
      </w:r>
      <w:r w:rsidR="00A93751">
        <w:t xml:space="preserve"> земельного участка в течение 30 (тридцати) дней со дня направления такого договор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7.</w:t>
      </w:r>
      <w:r w:rsidR="00A93751">
        <w:t xml:space="preserve">Если договор </w:t>
      </w:r>
      <w:r>
        <w:t>аренды</w:t>
      </w:r>
      <w:r w:rsidR="00A93751">
        <w:t xml:space="preserve"> земельного участка в течение 30 (тридцати) дней со дня направления проекта договора </w:t>
      </w:r>
      <w:r>
        <w:t>аренды</w:t>
      </w:r>
      <w:r w:rsidR="00A93751">
        <w:t xml:space="preserve"> земельного участка Победителю аукциона не был им</w:t>
      </w:r>
      <w:r>
        <w:t xml:space="preserve"> подписан и представлен Арендодателю, Арендодатель</w:t>
      </w:r>
      <w:r w:rsidR="00A93751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16634" w:rsidRDefault="009E17A6" w:rsidP="009F127E">
      <w:pPr>
        <w:pStyle w:val="a3"/>
        <w:tabs>
          <w:tab w:val="left" w:leader="dot" w:pos="-3060"/>
        </w:tabs>
      </w:pPr>
      <w:r>
        <w:t xml:space="preserve"> 7</w:t>
      </w:r>
      <w:r w:rsidR="00A93751">
        <w:t xml:space="preserve">.8. В случае, если 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</w:t>
      </w:r>
      <w:r>
        <w:t>тка в соответствии с пунктами 7.2 и 7</w:t>
      </w:r>
      <w:r w:rsidR="00A93751">
        <w:t xml:space="preserve">.3 </w:t>
      </w:r>
      <w:r>
        <w:t>аукционной документации</w:t>
      </w:r>
      <w:r w:rsidR="00A93751">
        <w:t>, в течение 30 (тридцати) д</w:t>
      </w:r>
      <w:r>
        <w:t>ней со дня направления Арендодателем проекта указанного договора</w:t>
      </w:r>
      <w:r w:rsidR="00A93751">
        <w:t xml:space="preserve">, не подписал и не представил </w:t>
      </w:r>
      <w:r>
        <w:t>Арендодателю указанный договор, Арендодатель</w:t>
      </w:r>
      <w:r w:rsidR="00A93751"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C15539" w:rsidRDefault="009E17A6" w:rsidP="00EC44FD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t>7</w:t>
      </w:r>
      <w:r w:rsidR="00A93751">
        <w:t>.9. В случае, если в течение 30 (тридцати) дней со дня напра</w:t>
      </w:r>
      <w:r>
        <w:t>влен</w:t>
      </w:r>
      <w:r w:rsidR="009019E2">
        <w:t>ия Участнику, который сделал</w:t>
      </w:r>
      <w:r w:rsidR="00A93751">
        <w:t xml:space="preserve"> предпоследнее предложение о цене Предмета аукциона, проекта договора </w:t>
      </w:r>
      <w:r w:rsidR="009019E2">
        <w:t xml:space="preserve">аренды земельного участка и </w:t>
      </w:r>
      <w:r w:rsidR="00A93751">
        <w:t xml:space="preserve">этот Участник не представил </w:t>
      </w:r>
      <w:r w:rsidR="009019E2">
        <w:t>Арендодателю</w:t>
      </w:r>
      <w:r w:rsidR="00A93751">
        <w:t xml:space="preserve"> подписанный со сво</w:t>
      </w:r>
      <w:r w:rsidR="009019E2">
        <w:t xml:space="preserve">ей стороны указанный договор, то </w:t>
      </w:r>
      <w:r w:rsidR="009019E2">
        <w:lastRenderedPageBreak/>
        <w:t>Арендодатель</w:t>
      </w:r>
      <w:r w:rsidR="00A93751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9F127E" w:rsidRPr="009D3E7F" w:rsidRDefault="00EC44FD" w:rsidP="009F12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0.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>Арендная п</w:t>
      </w:r>
      <w:r w:rsidR="009F127E">
        <w:rPr>
          <w:rFonts w:ascii="Times New Roman" w:hAnsi="Times New Roman"/>
          <w:color w:val="000000"/>
          <w:sz w:val="24"/>
          <w:szCs w:val="24"/>
        </w:rPr>
        <w:t>лата вносится Арендатором поквартально до 10 числа месяца, следующего за оплачиваемом кварталом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 xml:space="preserve"> путём перечисления на расчетный счет </w:t>
      </w:r>
      <w:r w:rsidR="009F127E">
        <w:rPr>
          <w:rFonts w:ascii="Times New Roman" w:hAnsi="Times New Roman"/>
          <w:sz w:val="24"/>
          <w:szCs w:val="24"/>
        </w:rPr>
        <w:t>Организатора торгов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11.</w:t>
      </w:r>
      <w:r w:rsidR="009F127E" w:rsidRPr="00C60B58">
        <w:rPr>
          <w:rFonts w:ascii="Times New Roman" w:hAnsi="Times New Roman"/>
          <w:color w:val="000000"/>
          <w:sz w:val="24"/>
          <w:szCs w:val="24"/>
        </w:rPr>
        <w:t>Исполнением обязательства по внесению арендной платы является поступление денежных средств на реквизиты, указанные в договоре аренды и предоставление Арендодателю копии платёжного поручения (квитанции) об оплате в течение 5 календарных дней после осуществления оплаты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12.</w:t>
      </w:r>
      <w:r w:rsidR="009F127E" w:rsidRPr="000C2327">
        <w:rPr>
          <w:rFonts w:ascii="Times New Roman" w:hAnsi="Times New Roman"/>
          <w:color w:val="000000"/>
          <w:sz w:val="24"/>
          <w:szCs w:val="24"/>
        </w:rPr>
        <w:t>Размер арендной платы на весь срок действия договора аренды Участка определяется по результатам аукциона.</w:t>
      </w:r>
    </w:p>
    <w:p w:rsidR="009F127E" w:rsidRPr="00EC44FD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287830">
        <w:rPr>
          <w:rFonts w:ascii="Times New Roman" w:hAnsi="Times New Roman"/>
          <w:color w:val="000000"/>
          <w:sz w:val="24"/>
          <w:szCs w:val="24"/>
        </w:rPr>
        <w:t xml:space="preserve">Дополнительную информацию можно получить в отделе по управлению муниципальным имуществом по адресу: г.Пугачев, ул. Пушкинская, 280, по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ному </w:t>
      </w:r>
      <w:r w:rsidRPr="00287830">
        <w:rPr>
          <w:rFonts w:ascii="Times New Roman" w:hAnsi="Times New Roman"/>
          <w:color w:val="000000"/>
          <w:sz w:val="24"/>
          <w:szCs w:val="24"/>
        </w:rPr>
        <w:t>телефону 8(84574)</w:t>
      </w:r>
      <w:r w:rsidR="0095471A">
        <w:rPr>
          <w:rFonts w:ascii="Times New Roman" w:hAnsi="Times New Roman"/>
          <w:color w:val="000000"/>
          <w:sz w:val="24"/>
          <w:szCs w:val="24"/>
        </w:rPr>
        <w:t>21928</w:t>
      </w:r>
      <w:r w:rsidR="00EC44F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019E2"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="00EC44FD">
        <w:rPr>
          <w:rFonts w:ascii="Times New Roman" w:hAnsi="Times New Roman"/>
          <w:color w:val="000000"/>
          <w:sz w:val="24"/>
          <w:szCs w:val="24"/>
        </w:rPr>
        <w:t>по а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>дрес</w:t>
      </w:r>
      <w:r w:rsidR="00EC44FD">
        <w:rPr>
          <w:rFonts w:ascii="Times New Roman" w:hAnsi="Times New Roman"/>
          <w:color w:val="000000"/>
          <w:sz w:val="24"/>
          <w:szCs w:val="24"/>
        </w:rPr>
        <w:t>у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 xml:space="preserve"> электронной почты: </w:t>
      </w:r>
      <w:hyperlink r:id="rId15" w:history="1"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8@</w:t>
        </w:r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pug</w:t>
        </w:r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1.</w:t>
        </w:r>
        <w:proofErr w:type="spellStart"/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C44FD">
        <w:rPr>
          <w:rStyle w:val="a9"/>
          <w:rFonts w:ascii="Times New Roman" w:hAnsi="Times New Roman"/>
          <w:sz w:val="24"/>
          <w:szCs w:val="24"/>
        </w:rPr>
        <w:t>.</w:t>
      </w: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Pr="006009E4" w:rsidRDefault="009F127E" w:rsidP="004A2322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Default="009F127E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  <w:r w:rsidRPr="003F3903">
        <w:rPr>
          <w:rStyle w:val="a6"/>
          <w:b/>
          <w:bCs/>
          <w:i w:val="0"/>
          <w:color w:val="000000"/>
        </w:rPr>
        <w:t>Технические условия подключения объектов к сетям инженерно-технического обеспечения и плата за подключение объектов к сетям инженерно-технического обеспечения:</w:t>
      </w:r>
      <w:r w:rsidRPr="00EF7B4D">
        <w:rPr>
          <w:rStyle w:val="a6"/>
          <w:b/>
          <w:bCs/>
          <w:i w:val="0"/>
          <w:color w:val="000000"/>
        </w:rPr>
        <w:t xml:space="preserve">   </w:t>
      </w:r>
      <w:r w:rsidR="00EC5C79">
        <w:rPr>
          <w:rStyle w:val="a6"/>
          <w:b/>
          <w:bCs/>
          <w:i w:val="0"/>
          <w:color w:val="000000"/>
        </w:rPr>
        <w:t xml:space="preserve"> </w:t>
      </w:r>
      <w:r w:rsidR="00991192">
        <w:rPr>
          <w:rStyle w:val="a6"/>
          <w:b/>
          <w:bCs/>
          <w:i w:val="0"/>
          <w:color w:val="000000"/>
        </w:rPr>
        <w:t xml:space="preserve"> </w:t>
      </w:r>
    </w:p>
    <w:p w:rsidR="00BF1899" w:rsidRDefault="00BF1899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AF111A" w:rsidRPr="00102C63" w:rsidRDefault="00BF1899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rStyle w:val="a6"/>
          <w:b/>
          <w:bCs/>
          <w:i w:val="0"/>
          <w:color w:val="000000"/>
          <w:highlight w:val="yellow"/>
        </w:rPr>
        <w:t>1.</w:t>
      </w:r>
      <w:r w:rsidR="00AF111A" w:rsidRPr="00102C63">
        <w:rPr>
          <w:rStyle w:val="a6"/>
          <w:i w:val="0"/>
          <w:color w:val="000000"/>
          <w:highlight w:val="yellow"/>
        </w:rPr>
        <w:t>Технические условия на электроснабжение, предоставленные филиалом ПАО «</w:t>
      </w:r>
      <w:proofErr w:type="spellStart"/>
      <w:r w:rsidR="00AF111A" w:rsidRPr="00102C63">
        <w:rPr>
          <w:rStyle w:val="a6"/>
          <w:i w:val="0"/>
          <w:color w:val="000000"/>
          <w:highlight w:val="yellow"/>
        </w:rPr>
        <w:t>Россети</w:t>
      </w:r>
      <w:proofErr w:type="spellEnd"/>
      <w:r w:rsidR="00AF111A" w:rsidRPr="00102C63">
        <w:rPr>
          <w:rStyle w:val="a6"/>
          <w:i w:val="0"/>
          <w:color w:val="000000"/>
          <w:highlight w:val="yellow"/>
        </w:rPr>
        <w:t xml:space="preserve"> Волга» - «Саратовские распределительные сети» Северное производственное объединение в отношении земельного участка, расположенного по адресу:</w:t>
      </w:r>
      <w:r w:rsidR="00AF111A" w:rsidRPr="00102C63">
        <w:rPr>
          <w:color w:val="000000"/>
          <w:highlight w:val="yellow"/>
        </w:rPr>
        <w:t xml:space="preserve"> </w:t>
      </w:r>
      <w:r w:rsidR="00514AAC" w:rsidRPr="00102C63">
        <w:rPr>
          <w:color w:val="000000"/>
          <w:highlight w:val="yellow"/>
        </w:rPr>
        <w:t>Российская Федерация, Саратовская область, р-н Пугачевский, Давыдовское МО, примерно в 8,6км по направлению на юго-запад от ориентира пункт ГГС 2256</w:t>
      </w:r>
      <w:r w:rsidR="00AF111A" w:rsidRPr="00102C63">
        <w:rPr>
          <w:color w:val="000000"/>
          <w:highlight w:val="yellow"/>
        </w:rPr>
        <w:t xml:space="preserve">, с </w:t>
      </w:r>
      <w:r w:rsidR="00514AAC" w:rsidRPr="00102C63">
        <w:rPr>
          <w:color w:val="000000"/>
          <w:highlight w:val="yellow"/>
        </w:rPr>
        <w:t>кадастровым номером 64:27:160315:377</w:t>
      </w:r>
      <w:r w:rsidR="00AF111A" w:rsidRPr="00102C63">
        <w:rPr>
          <w:color w:val="000000"/>
          <w:highlight w:val="yellow"/>
        </w:rPr>
        <w:t>.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Техническая возможность электроснабжения данного участка имеется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Возможно подключение</w:t>
      </w:r>
      <w:r w:rsidR="00514AAC" w:rsidRPr="00102C63">
        <w:rPr>
          <w:color w:val="000000"/>
          <w:highlight w:val="yellow"/>
        </w:rPr>
        <w:t xml:space="preserve"> от ВЛ-1004 ПС 110</w:t>
      </w:r>
      <w:r w:rsidRPr="00102C63">
        <w:rPr>
          <w:color w:val="000000"/>
          <w:highlight w:val="yellow"/>
        </w:rPr>
        <w:t xml:space="preserve"> </w:t>
      </w:r>
      <w:proofErr w:type="spellStart"/>
      <w:r w:rsidRPr="00102C63">
        <w:rPr>
          <w:color w:val="000000"/>
          <w:highlight w:val="yellow"/>
        </w:rPr>
        <w:t>кВ</w:t>
      </w:r>
      <w:proofErr w:type="spellEnd"/>
      <w:r w:rsidRPr="00102C63">
        <w:rPr>
          <w:color w:val="000000"/>
          <w:highlight w:val="yellow"/>
        </w:rPr>
        <w:t xml:space="preserve"> </w:t>
      </w:r>
      <w:proofErr w:type="spellStart"/>
      <w:r w:rsidR="00514AAC" w:rsidRPr="00102C63">
        <w:rPr>
          <w:color w:val="000000"/>
          <w:highlight w:val="yellow"/>
        </w:rPr>
        <w:t>Клинцовская</w:t>
      </w:r>
      <w:proofErr w:type="spellEnd"/>
      <w:r w:rsidRPr="00102C63">
        <w:rPr>
          <w:color w:val="000000"/>
          <w:highlight w:val="yellow"/>
        </w:rPr>
        <w:t xml:space="preserve">.  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при выполнении обязательств, связанных со строительством, со стороны Сетевой </w:t>
      </w:r>
      <w:proofErr w:type="gramStart"/>
      <w:r w:rsidRPr="00102C63">
        <w:rPr>
          <w:color w:val="000000"/>
          <w:highlight w:val="yellow"/>
        </w:rPr>
        <w:t>организации  определяется</w:t>
      </w:r>
      <w:proofErr w:type="gramEnd"/>
      <w:r w:rsidRPr="00102C63">
        <w:rPr>
          <w:color w:val="000000"/>
          <w:highlight w:val="yellow"/>
        </w:rPr>
        <w:t xml:space="preserve">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Сроки действия технических условий по договору ТП – 4года.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тоимость за технологическое присоединение </w:t>
      </w:r>
      <w:proofErr w:type="spellStart"/>
      <w:r w:rsidRPr="00102C63">
        <w:rPr>
          <w:color w:val="000000"/>
          <w:highlight w:val="yellow"/>
        </w:rPr>
        <w:t>энергопринимающих</w:t>
      </w:r>
      <w:proofErr w:type="spellEnd"/>
      <w:r w:rsidRPr="00102C63">
        <w:rPr>
          <w:color w:val="000000"/>
          <w:highlight w:val="yellow"/>
        </w:rPr>
        <w:t xml:space="preserve"> устройств заявителей – физических лиц - составляет: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 w:rsidRPr="00102C63">
        <w:rPr>
          <w:color w:val="000000"/>
          <w:highlight w:val="yellow"/>
        </w:rPr>
        <w:t>Россети</w:t>
      </w:r>
      <w:proofErr w:type="spellEnd"/>
      <w:r w:rsidRPr="00102C63">
        <w:rPr>
          <w:color w:val="000000"/>
          <w:highlight w:val="yellow"/>
        </w:rPr>
        <w:t xml:space="preserve"> Волга» - «Саратовские распределительные сети» составляет 3000руб. за каждый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 № 27/1 от 15.07.2022)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.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Для присоединения к электрическим сетям объектов, расположенных по адресу: </w:t>
      </w:r>
      <w:r w:rsidR="00FC24EC" w:rsidRPr="00102C63">
        <w:rPr>
          <w:color w:val="000000"/>
          <w:highlight w:val="yellow"/>
        </w:rPr>
        <w:t>Российская Федерация, Саратовская область, р-н Пугачевский, Давыдовское МО, примерно в 8,6км по направлению на юго-запад от ориентира пункт ГГС 2256</w:t>
      </w:r>
      <w:r w:rsidRPr="00102C63">
        <w:rPr>
          <w:color w:val="000000"/>
          <w:highlight w:val="yellow"/>
        </w:rPr>
        <w:t xml:space="preserve">, необходимо заключение договора на технологическое присоединение к электрическим сетям </w:t>
      </w:r>
      <w:r w:rsidRPr="00102C63">
        <w:rPr>
          <w:rStyle w:val="a6"/>
          <w:i w:val="0"/>
          <w:color w:val="000000"/>
          <w:highlight w:val="yellow"/>
        </w:rPr>
        <w:t>ПАО «</w:t>
      </w:r>
      <w:proofErr w:type="spellStart"/>
      <w:r w:rsidRPr="00102C63">
        <w:rPr>
          <w:rStyle w:val="a6"/>
          <w:i w:val="0"/>
          <w:color w:val="000000"/>
          <w:highlight w:val="yellow"/>
        </w:rPr>
        <w:t>Россети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 Волга» - «Саратовские распределительные сети» Северного производственного объединения»</w:t>
      </w:r>
      <w:r w:rsidRPr="00102C63">
        <w:rPr>
          <w:color w:val="000000"/>
          <w:highlight w:val="yellow"/>
        </w:rPr>
        <w:t xml:space="preserve"> по адресу: Саратовская область, </w:t>
      </w:r>
      <w:proofErr w:type="spellStart"/>
      <w:r w:rsidRPr="00102C63">
        <w:rPr>
          <w:color w:val="000000"/>
          <w:highlight w:val="yellow"/>
        </w:rPr>
        <w:t>г.Пугачев</w:t>
      </w:r>
      <w:proofErr w:type="spellEnd"/>
      <w:r w:rsidRPr="00102C63">
        <w:rPr>
          <w:color w:val="000000"/>
          <w:highlight w:val="yellow"/>
        </w:rPr>
        <w:t>, Карьер МВД, 4 тел.8(845 74) 2-98-02.</w:t>
      </w:r>
    </w:p>
    <w:p w:rsidR="00AF111A" w:rsidRPr="00102C63" w:rsidRDefault="00AF111A" w:rsidP="00AF111A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  <w:highlight w:val="yellow"/>
        </w:rPr>
      </w:pPr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Заявку на технологическое присоединение необходимо подать в </w:t>
      </w:r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>ПАО «</w:t>
      </w:r>
      <w:proofErr w:type="spellStart"/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>Россети</w:t>
      </w:r>
      <w:proofErr w:type="spellEnd"/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 xml:space="preserve"> Волга» - «Саратовские распределительные сети» Северное производственное объединение</w:t>
      </w:r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>энергопринимающих</w:t>
      </w:r>
      <w:proofErr w:type="spellEnd"/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6" w:history="1">
        <w:r w:rsidRPr="00102C63">
          <w:rPr>
            <w:rFonts w:ascii="Times New Roman" w:hAnsi="Times New Roman"/>
            <w:color w:val="000000"/>
            <w:sz w:val="24"/>
            <w:szCs w:val="24"/>
            <w:highlight w:val="yellow"/>
          </w:rPr>
          <w:t>Постановлением</w:t>
        </w:r>
      </w:hyperlink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Конституционного Суда РФ от 25.04.2019 N 19-П).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iCs/>
          <w:color w:val="000000"/>
          <w:highlight w:val="yellow"/>
        </w:rPr>
      </w:pPr>
      <w:r w:rsidRPr="00102C63">
        <w:rPr>
          <w:rStyle w:val="a6"/>
          <w:i w:val="0"/>
          <w:color w:val="000000"/>
          <w:highlight w:val="yellow"/>
        </w:rPr>
        <w:t xml:space="preserve">Технические условия на присоединение к системам коммунального водоснабжения и канализации, предоставлены администрацией </w:t>
      </w:r>
      <w:r w:rsidR="00FC24EC" w:rsidRPr="00102C63">
        <w:rPr>
          <w:rStyle w:val="a6"/>
          <w:i w:val="0"/>
          <w:color w:val="000000"/>
          <w:highlight w:val="yellow"/>
        </w:rPr>
        <w:t>Давыдовс</w:t>
      </w:r>
      <w:r w:rsidRPr="00102C63">
        <w:rPr>
          <w:rStyle w:val="a6"/>
          <w:i w:val="0"/>
          <w:color w:val="000000"/>
          <w:highlight w:val="yellow"/>
        </w:rPr>
        <w:t xml:space="preserve">кого муниципального образования Пугачевского </w:t>
      </w:r>
      <w:r w:rsidRPr="00102C63">
        <w:rPr>
          <w:rStyle w:val="a6"/>
          <w:i w:val="0"/>
          <w:color w:val="000000"/>
          <w:highlight w:val="yellow"/>
        </w:rPr>
        <w:lastRenderedPageBreak/>
        <w:t xml:space="preserve">муниципального района Саратовской области, </w:t>
      </w:r>
      <w:r w:rsidR="00FC24EC" w:rsidRPr="00102C63">
        <w:rPr>
          <w:rStyle w:val="a6"/>
          <w:i w:val="0"/>
          <w:color w:val="000000"/>
          <w:highlight w:val="yellow"/>
        </w:rPr>
        <w:t>адрес местонахождения: 413710</w:t>
      </w:r>
      <w:r w:rsidRPr="00102C63">
        <w:rPr>
          <w:rStyle w:val="a6"/>
          <w:i w:val="0"/>
          <w:color w:val="000000"/>
          <w:highlight w:val="yellow"/>
        </w:rPr>
        <w:t xml:space="preserve">, Саратовская область, Пугачевский район, </w:t>
      </w:r>
      <w:proofErr w:type="spellStart"/>
      <w:r w:rsidRPr="00102C63">
        <w:rPr>
          <w:rStyle w:val="a6"/>
          <w:i w:val="0"/>
          <w:color w:val="000000"/>
          <w:highlight w:val="yellow"/>
        </w:rPr>
        <w:t>с.</w:t>
      </w:r>
      <w:r w:rsidR="00FC24EC" w:rsidRPr="00102C63">
        <w:rPr>
          <w:rStyle w:val="a6"/>
          <w:i w:val="0"/>
          <w:color w:val="000000"/>
          <w:highlight w:val="yellow"/>
        </w:rPr>
        <w:t>Давыдовка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</w:t>
      </w:r>
      <w:proofErr w:type="spellStart"/>
      <w:r w:rsidRPr="00102C63">
        <w:rPr>
          <w:rStyle w:val="a6"/>
          <w:i w:val="0"/>
          <w:color w:val="000000"/>
          <w:highlight w:val="yellow"/>
        </w:rPr>
        <w:t>ул.</w:t>
      </w:r>
      <w:r w:rsidR="00FC24EC" w:rsidRPr="00102C63">
        <w:rPr>
          <w:rStyle w:val="a6"/>
          <w:i w:val="0"/>
          <w:color w:val="000000"/>
          <w:highlight w:val="yellow"/>
        </w:rPr>
        <w:t>Чапаевская</w:t>
      </w:r>
      <w:proofErr w:type="spellEnd"/>
      <w:r w:rsidR="00FC24EC" w:rsidRPr="00102C63">
        <w:rPr>
          <w:rStyle w:val="a6"/>
          <w:i w:val="0"/>
          <w:color w:val="000000"/>
          <w:highlight w:val="yellow"/>
        </w:rPr>
        <w:t>, 59</w:t>
      </w:r>
      <w:r w:rsidRPr="00102C63">
        <w:rPr>
          <w:rStyle w:val="a6"/>
          <w:i w:val="0"/>
          <w:color w:val="000000"/>
          <w:highlight w:val="yellow"/>
        </w:rPr>
        <w:t xml:space="preserve">, </w:t>
      </w:r>
      <w:r w:rsidR="00FC24EC" w:rsidRPr="00102C63">
        <w:rPr>
          <w:rStyle w:val="a6"/>
          <w:i w:val="0"/>
          <w:color w:val="000000"/>
          <w:highlight w:val="yellow"/>
        </w:rPr>
        <w:t>тел. 8 (845 74) 3-74-35</w:t>
      </w:r>
      <w:r w:rsidRPr="00102C63">
        <w:rPr>
          <w:rStyle w:val="a6"/>
          <w:i w:val="0"/>
          <w:color w:val="000000"/>
          <w:highlight w:val="yellow"/>
        </w:rPr>
        <w:t>.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набжение земельного участка </w:t>
      </w:r>
      <w:r w:rsidR="00FC24EC" w:rsidRPr="00102C63">
        <w:rPr>
          <w:color w:val="000000"/>
          <w:highlight w:val="yellow"/>
        </w:rPr>
        <w:t>не</w:t>
      </w:r>
      <w:r w:rsidRPr="00102C63">
        <w:rPr>
          <w:color w:val="000000"/>
          <w:highlight w:val="yellow"/>
        </w:rPr>
        <w:t xml:space="preserve">возможно </w:t>
      </w:r>
      <w:r w:rsidR="00FC24EC" w:rsidRPr="00102C63">
        <w:rPr>
          <w:color w:val="000000"/>
          <w:highlight w:val="yellow"/>
        </w:rPr>
        <w:t xml:space="preserve">в связи с </w:t>
      </w:r>
      <w:proofErr w:type="spellStart"/>
      <w:r w:rsidR="00FC24EC" w:rsidRPr="00102C63">
        <w:rPr>
          <w:color w:val="000000"/>
          <w:highlight w:val="yellow"/>
        </w:rPr>
        <w:t>отсутст</w:t>
      </w:r>
      <w:proofErr w:type="spellEnd"/>
      <w:r w:rsidR="00741213" w:rsidRPr="00102C63">
        <w:rPr>
          <w:color w:val="000000"/>
          <w:highlight w:val="yellow"/>
        </w:rPr>
        <w:t xml:space="preserve"> Российская Федерация, Саратовская область, р-н Пугачевский, Давыдовское МО, примерно в 8,6км по направлению на юго-запад от ориентира пункт ГГС 2256</w:t>
      </w:r>
      <w:r w:rsidR="00FC24EC" w:rsidRPr="00102C63">
        <w:rPr>
          <w:color w:val="000000"/>
          <w:highlight w:val="yellow"/>
        </w:rPr>
        <w:t>вием водо</w:t>
      </w:r>
      <w:r w:rsidRPr="00102C63">
        <w:rPr>
          <w:color w:val="000000"/>
          <w:highlight w:val="yellow"/>
        </w:rPr>
        <w:t xml:space="preserve">проводной сети. 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  <w:highlight w:val="yellow"/>
        </w:rPr>
      </w:pPr>
      <w:r w:rsidRPr="00102C63">
        <w:rPr>
          <w:rStyle w:val="a6"/>
          <w:i w:val="0"/>
          <w:color w:val="000000"/>
          <w:highlight w:val="yellow"/>
        </w:rPr>
        <w:t xml:space="preserve">Технические условия подключения (технологического присоединения), предоставленные АО «Газпром газораспределение Саратовская область» филиал в </w:t>
      </w:r>
      <w:proofErr w:type="spellStart"/>
      <w:r w:rsidRPr="00102C63">
        <w:rPr>
          <w:rStyle w:val="a6"/>
          <w:i w:val="0"/>
          <w:color w:val="000000"/>
          <w:highlight w:val="yellow"/>
        </w:rPr>
        <w:t>г.Пугачеве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адрес организации: Саратовская область, </w:t>
      </w:r>
      <w:proofErr w:type="spellStart"/>
      <w:r w:rsidRPr="00102C63">
        <w:rPr>
          <w:rStyle w:val="a6"/>
          <w:i w:val="0"/>
          <w:color w:val="000000"/>
          <w:highlight w:val="yellow"/>
        </w:rPr>
        <w:t>г.Пугачев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</w:t>
      </w:r>
      <w:proofErr w:type="spellStart"/>
      <w:r w:rsidRPr="00102C63">
        <w:rPr>
          <w:rStyle w:val="a6"/>
          <w:i w:val="0"/>
          <w:color w:val="000000"/>
          <w:highlight w:val="yellow"/>
        </w:rPr>
        <w:t>ул.Вокзальная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д.72/3, тел. 8 (845 74) 4-11-36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Техническая возможность подключения (технологического присоединения) объекта капитального строительства имеется.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рок действия технических условий составляет 70 рабочих дней.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Дополнительные сведения: </w:t>
      </w:r>
    </w:p>
    <w:p w:rsidR="00AF111A" w:rsidRPr="00102C63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</w:t>
      </w:r>
    </w:p>
    <w:p w:rsidR="00BF1899" w:rsidRPr="00102C63" w:rsidRDefault="00BF1899" w:rsidP="00AF111A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  <w:highlight w:val="yellow"/>
        </w:rPr>
      </w:pPr>
    </w:p>
    <w:p w:rsidR="00991192" w:rsidRPr="00102C63" w:rsidRDefault="00991192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  <w:highlight w:val="yellow"/>
        </w:rPr>
      </w:pPr>
    </w:p>
    <w:p w:rsidR="00EC5C79" w:rsidRPr="00102C63" w:rsidRDefault="00C513AC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rStyle w:val="a6"/>
          <w:b/>
          <w:i w:val="0"/>
          <w:color w:val="000000"/>
          <w:highlight w:val="yellow"/>
        </w:rPr>
        <w:t>2</w:t>
      </w:r>
      <w:r w:rsidR="00EC5C79" w:rsidRPr="00102C63">
        <w:rPr>
          <w:rStyle w:val="a6"/>
          <w:i w:val="0"/>
          <w:color w:val="000000"/>
          <w:highlight w:val="yellow"/>
        </w:rPr>
        <w:t>.Технические условия на электроснабжение, предоставленные филиалом ПАО «</w:t>
      </w:r>
      <w:proofErr w:type="spellStart"/>
      <w:r w:rsidR="00EC5C79" w:rsidRPr="00102C63">
        <w:rPr>
          <w:rStyle w:val="a6"/>
          <w:i w:val="0"/>
          <w:color w:val="000000"/>
          <w:highlight w:val="yellow"/>
        </w:rPr>
        <w:t>Россети</w:t>
      </w:r>
      <w:proofErr w:type="spellEnd"/>
      <w:r w:rsidR="00EC5C79" w:rsidRPr="00102C63">
        <w:rPr>
          <w:rStyle w:val="a6"/>
          <w:i w:val="0"/>
          <w:color w:val="000000"/>
          <w:highlight w:val="yellow"/>
        </w:rPr>
        <w:t xml:space="preserve"> Волга» - «Саратовские распределительные сети» Северное производственное объединение в отношении земельного участка, расположенного по адресу:</w:t>
      </w:r>
      <w:r w:rsidR="00EC5C79" w:rsidRPr="00102C63">
        <w:rPr>
          <w:color w:val="000000"/>
          <w:highlight w:val="yellow"/>
        </w:rPr>
        <w:t xml:space="preserve"> </w:t>
      </w:r>
      <w:r w:rsidR="00885213" w:rsidRPr="00102C63">
        <w:rPr>
          <w:color w:val="000000"/>
          <w:highlight w:val="yellow"/>
        </w:rPr>
        <w:t xml:space="preserve">Саратовская область, Пугачевский р-н, </w:t>
      </w:r>
      <w:proofErr w:type="spellStart"/>
      <w:r w:rsidR="00885213" w:rsidRPr="00102C63">
        <w:rPr>
          <w:color w:val="000000"/>
          <w:highlight w:val="yellow"/>
        </w:rPr>
        <w:t>г.Пугачев</w:t>
      </w:r>
      <w:proofErr w:type="spellEnd"/>
      <w:r w:rsidR="00885213" w:rsidRPr="00102C63">
        <w:rPr>
          <w:color w:val="000000"/>
          <w:highlight w:val="yellow"/>
        </w:rPr>
        <w:t xml:space="preserve">, </w:t>
      </w:r>
      <w:proofErr w:type="spellStart"/>
      <w:r w:rsidR="00885213" w:rsidRPr="00102C63">
        <w:rPr>
          <w:color w:val="000000"/>
          <w:highlight w:val="yellow"/>
        </w:rPr>
        <w:t>пос.Пугачевский</w:t>
      </w:r>
      <w:proofErr w:type="spellEnd"/>
      <w:r w:rsidR="00885213" w:rsidRPr="00102C63">
        <w:rPr>
          <w:color w:val="000000"/>
          <w:highlight w:val="yellow"/>
        </w:rPr>
        <w:t xml:space="preserve">, </w:t>
      </w:r>
      <w:proofErr w:type="spellStart"/>
      <w:r w:rsidR="00885213" w:rsidRPr="00102C63">
        <w:rPr>
          <w:color w:val="000000"/>
          <w:highlight w:val="yellow"/>
        </w:rPr>
        <w:t>ул.Комарова</w:t>
      </w:r>
      <w:proofErr w:type="spellEnd"/>
      <w:r w:rsidR="00885213" w:rsidRPr="00102C63">
        <w:rPr>
          <w:color w:val="000000"/>
          <w:highlight w:val="yellow"/>
        </w:rPr>
        <w:t>, в 140м на север от нежилого здания д.100А</w:t>
      </w:r>
      <w:r w:rsidR="00EC5C79" w:rsidRPr="00102C63">
        <w:rPr>
          <w:color w:val="000000"/>
          <w:highlight w:val="yellow"/>
        </w:rPr>
        <w:t xml:space="preserve">, с </w:t>
      </w:r>
      <w:r w:rsidR="00952E9A" w:rsidRPr="00102C63">
        <w:rPr>
          <w:color w:val="000000"/>
          <w:highlight w:val="yellow"/>
        </w:rPr>
        <w:t>кадастровым номером 64:46:020101:246</w:t>
      </w:r>
      <w:r w:rsidR="00EC5C79" w:rsidRPr="00102C63">
        <w:rPr>
          <w:color w:val="000000"/>
          <w:highlight w:val="yellow"/>
        </w:rPr>
        <w:t>.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Техническая возможность электроснабжения данного участка имеется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В</w:t>
      </w:r>
      <w:r w:rsidR="00885213" w:rsidRPr="00102C63">
        <w:rPr>
          <w:color w:val="000000"/>
          <w:highlight w:val="yellow"/>
        </w:rPr>
        <w:t>озможно подключение от   ВЛ-1001кВ, ПС 35</w:t>
      </w:r>
      <w:r w:rsidR="00A327BB" w:rsidRPr="00102C63">
        <w:rPr>
          <w:color w:val="000000"/>
          <w:highlight w:val="yellow"/>
        </w:rPr>
        <w:t>к</w:t>
      </w:r>
      <w:r w:rsidR="00885213" w:rsidRPr="00102C63">
        <w:rPr>
          <w:color w:val="000000"/>
          <w:highlight w:val="yellow"/>
        </w:rPr>
        <w:t>В Преображенка</w:t>
      </w:r>
      <w:r w:rsidRPr="00102C63">
        <w:rPr>
          <w:color w:val="000000"/>
          <w:highlight w:val="yellow"/>
        </w:rPr>
        <w:t xml:space="preserve">.  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при выполнении обязательств, связанных со строительством, </w:t>
      </w:r>
      <w:r w:rsidR="00A327BB" w:rsidRPr="00102C63">
        <w:rPr>
          <w:color w:val="000000"/>
          <w:highlight w:val="yellow"/>
        </w:rPr>
        <w:t xml:space="preserve">со стороны Сетевой организации </w:t>
      </w:r>
      <w:r w:rsidRPr="00102C63">
        <w:rPr>
          <w:color w:val="000000"/>
          <w:highlight w:val="yellow"/>
        </w:rPr>
        <w:t xml:space="preserve">определяется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Сроки действия технич</w:t>
      </w:r>
      <w:r w:rsidR="00A327BB" w:rsidRPr="00102C63">
        <w:rPr>
          <w:color w:val="000000"/>
          <w:highlight w:val="yellow"/>
        </w:rPr>
        <w:t>еских условий по договору ТП – 4</w:t>
      </w:r>
      <w:r w:rsidRPr="00102C63">
        <w:rPr>
          <w:color w:val="000000"/>
          <w:highlight w:val="yellow"/>
        </w:rPr>
        <w:t>года.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тоимость за технологическое присоединение </w:t>
      </w:r>
      <w:proofErr w:type="spellStart"/>
      <w:r w:rsidRPr="00102C63">
        <w:rPr>
          <w:color w:val="000000"/>
          <w:highlight w:val="yellow"/>
        </w:rPr>
        <w:t>энергопринимающих</w:t>
      </w:r>
      <w:proofErr w:type="spellEnd"/>
      <w:r w:rsidRPr="00102C63">
        <w:rPr>
          <w:color w:val="000000"/>
          <w:highlight w:val="yellow"/>
        </w:rPr>
        <w:t xml:space="preserve"> устройств </w:t>
      </w:r>
      <w:r w:rsidR="00A327BB" w:rsidRPr="00102C63">
        <w:rPr>
          <w:color w:val="000000"/>
          <w:highlight w:val="yellow"/>
        </w:rPr>
        <w:t>заявителей – физических лиц -</w:t>
      </w:r>
      <w:r w:rsidRPr="00102C63">
        <w:rPr>
          <w:color w:val="000000"/>
          <w:highlight w:val="yellow"/>
        </w:rPr>
        <w:t xml:space="preserve"> составляет: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 w:rsidRPr="00102C63">
        <w:rPr>
          <w:color w:val="000000"/>
          <w:highlight w:val="yellow"/>
        </w:rPr>
        <w:t>Россети</w:t>
      </w:r>
      <w:proofErr w:type="spellEnd"/>
      <w:r w:rsidRPr="00102C63">
        <w:rPr>
          <w:color w:val="000000"/>
          <w:highlight w:val="yellow"/>
        </w:rPr>
        <w:t xml:space="preserve"> Волга» - «Саратовские распределительные сети» составляет 3000руб. за каждый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 № 27/1 от 15.07.2022)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</w:t>
      </w:r>
      <w:r w:rsidR="00991192" w:rsidRPr="00102C63">
        <w:rPr>
          <w:color w:val="000000"/>
          <w:highlight w:val="yellow"/>
        </w:rPr>
        <w:t>.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Для присоединения к электрическим сетям объектов, расположенных по адресу: </w:t>
      </w:r>
      <w:r w:rsidR="00885213" w:rsidRPr="00102C63">
        <w:rPr>
          <w:color w:val="000000"/>
          <w:highlight w:val="yellow"/>
        </w:rPr>
        <w:t xml:space="preserve">Саратовская область, Пугачевский р-н, </w:t>
      </w:r>
      <w:proofErr w:type="spellStart"/>
      <w:r w:rsidR="00885213" w:rsidRPr="00102C63">
        <w:rPr>
          <w:color w:val="000000"/>
          <w:highlight w:val="yellow"/>
        </w:rPr>
        <w:t>г.Пугачев</w:t>
      </w:r>
      <w:proofErr w:type="spellEnd"/>
      <w:r w:rsidR="00885213" w:rsidRPr="00102C63">
        <w:rPr>
          <w:color w:val="000000"/>
          <w:highlight w:val="yellow"/>
        </w:rPr>
        <w:t xml:space="preserve">, </w:t>
      </w:r>
      <w:proofErr w:type="spellStart"/>
      <w:r w:rsidR="00885213" w:rsidRPr="00102C63">
        <w:rPr>
          <w:color w:val="000000"/>
          <w:highlight w:val="yellow"/>
        </w:rPr>
        <w:t>пос.Пугачевский</w:t>
      </w:r>
      <w:proofErr w:type="spellEnd"/>
      <w:r w:rsidR="00885213" w:rsidRPr="00102C63">
        <w:rPr>
          <w:color w:val="000000"/>
          <w:highlight w:val="yellow"/>
        </w:rPr>
        <w:t xml:space="preserve">, </w:t>
      </w:r>
      <w:proofErr w:type="spellStart"/>
      <w:r w:rsidR="00885213" w:rsidRPr="00102C63">
        <w:rPr>
          <w:color w:val="000000"/>
          <w:highlight w:val="yellow"/>
        </w:rPr>
        <w:t>ул.Комарова</w:t>
      </w:r>
      <w:proofErr w:type="spellEnd"/>
      <w:r w:rsidR="00885213" w:rsidRPr="00102C63">
        <w:rPr>
          <w:color w:val="000000"/>
          <w:highlight w:val="yellow"/>
        </w:rPr>
        <w:t>, в 140м на север от нежилого здания д.100А</w:t>
      </w:r>
      <w:r w:rsidRPr="00102C63">
        <w:rPr>
          <w:color w:val="000000"/>
          <w:highlight w:val="yellow"/>
        </w:rPr>
        <w:t xml:space="preserve">, необходимо заключение договора на технологическое присоединение к электрическим сетям </w:t>
      </w:r>
      <w:r w:rsidRPr="00102C63">
        <w:rPr>
          <w:rStyle w:val="a6"/>
          <w:i w:val="0"/>
          <w:color w:val="000000"/>
          <w:highlight w:val="yellow"/>
        </w:rPr>
        <w:t>ПАО «</w:t>
      </w:r>
      <w:proofErr w:type="spellStart"/>
      <w:r w:rsidRPr="00102C63">
        <w:rPr>
          <w:rStyle w:val="a6"/>
          <w:i w:val="0"/>
          <w:color w:val="000000"/>
          <w:highlight w:val="yellow"/>
        </w:rPr>
        <w:t>Россети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 Волга» - «Саратовские распределительные сети» Северного производственного объединения»</w:t>
      </w:r>
      <w:r w:rsidRPr="00102C63">
        <w:rPr>
          <w:color w:val="000000"/>
          <w:highlight w:val="yellow"/>
        </w:rPr>
        <w:t xml:space="preserve"> по адресу: Саратовская область, </w:t>
      </w:r>
      <w:proofErr w:type="spellStart"/>
      <w:r w:rsidRPr="00102C63">
        <w:rPr>
          <w:color w:val="000000"/>
          <w:highlight w:val="yellow"/>
        </w:rPr>
        <w:t>г.Пугачев</w:t>
      </w:r>
      <w:proofErr w:type="spellEnd"/>
      <w:r w:rsidRPr="00102C63">
        <w:rPr>
          <w:color w:val="000000"/>
          <w:highlight w:val="yellow"/>
        </w:rPr>
        <w:t>, Карьер МВД, 4 тел.8(845 74) 2-98-02.</w:t>
      </w:r>
    </w:p>
    <w:p w:rsidR="00EC5C79" w:rsidRPr="00102C63" w:rsidRDefault="00EC5C79" w:rsidP="00EC5C79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  <w:highlight w:val="yellow"/>
        </w:rPr>
      </w:pPr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Заявку на технологическое присоединение необходимо подать в </w:t>
      </w:r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>ПАО «</w:t>
      </w:r>
      <w:proofErr w:type="spellStart"/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>Россети</w:t>
      </w:r>
      <w:proofErr w:type="spellEnd"/>
      <w:r w:rsidRPr="00102C63">
        <w:rPr>
          <w:rStyle w:val="a6"/>
          <w:rFonts w:ascii="Times New Roman" w:hAnsi="Times New Roman"/>
          <w:i w:val="0"/>
          <w:color w:val="000000"/>
          <w:sz w:val="24"/>
          <w:szCs w:val="24"/>
          <w:highlight w:val="yellow"/>
        </w:rPr>
        <w:t xml:space="preserve"> Волга» - «Саратовские распределительные сети» Северное производственное объединение</w:t>
      </w:r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>энергопринимающих</w:t>
      </w:r>
      <w:proofErr w:type="spellEnd"/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7" w:history="1">
        <w:r w:rsidRPr="00102C63">
          <w:rPr>
            <w:rFonts w:ascii="Times New Roman" w:hAnsi="Times New Roman"/>
            <w:color w:val="000000"/>
            <w:sz w:val="24"/>
            <w:szCs w:val="24"/>
            <w:highlight w:val="yellow"/>
          </w:rPr>
          <w:t>Постановлением</w:t>
        </w:r>
      </w:hyperlink>
      <w:r w:rsidRPr="00102C6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Конституционного Суда РФ от 25.04.2019 N 19-П).</w:t>
      </w:r>
    </w:p>
    <w:p w:rsidR="00A327BB" w:rsidRPr="00102C63" w:rsidRDefault="00A327BB" w:rsidP="00A327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  <w:highlight w:val="yellow"/>
        </w:rPr>
      </w:pPr>
      <w:r w:rsidRPr="00102C63">
        <w:rPr>
          <w:rStyle w:val="a6"/>
          <w:i w:val="0"/>
          <w:color w:val="000000"/>
          <w:highlight w:val="yellow"/>
        </w:rPr>
        <w:lastRenderedPageBreak/>
        <w:t>Технические условия на присоединение к системам коммунального водоснабжения и канализации, предоставлены ГУП СО «</w:t>
      </w:r>
      <w:proofErr w:type="spellStart"/>
      <w:r w:rsidRPr="00102C63">
        <w:rPr>
          <w:rStyle w:val="a6"/>
          <w:i w:val="0"/>
          <w:color w:val="000000"/>
          <w:highlight w:val="yellow"/>
        </w:rPr>
        <w:t>Облводоресурс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» - «Пугачевский», (адрес: Саратовская область, </w:t>
      </w:r>
      <w:proofErr w:type="spellStart"/>
      <w:r w:rsidRPr="00102C63">
        <w:rPr>
          <w:rStyle w:val="a6"/>
          <w:i w:val="0"/>
          <w:color w:val="000000"/>
          <w:highlight w:val="yellow"/>
        </w:rPr>
        <w:t>г.Пугачев</w:t>
      </w:r>
      <w:proofErr w:type="spellEnd"/>
      <w:r w:rsidRPr="00102C63">
        <w:rPr>
          <w:rStyle w:val="a6"/>
          <w:i w:val="0"/>
          <w:color w:val="000000"/>
          <w:highlight w:val="yellow"/>
        </w:rPr>
        <w:t>, 1 микрорайон, д.28/1, тел. 8 (845 74) 2-71-41.</w:t>
      </w:r>
    </w:p>
    <w:p w:rsidR="00A327BB" w:rsidRPr="00102C63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Место подключения к системе водоотведения в проектируемый водопроводный </w:t>
      </w:r>
      <w:proofErr w:type="gramStart"/>
      <w:r w:rsidRPr="00102C63">
        <w:rPr>
          <w:color w:val="000000"/>
          <w:highlight w:val="yellow"/>
        </w:rPr>
        <w:t xml:space="preserve">колодец </w:t>
      </w:r>
      <w:r w:rsidR="00885213" w:rsidRPr="00102C63">
        <w:rPr>
          <w:color w:val="000000"/>
          <w:highlight w:val="yellow"/>
        </w:rPr>
        <w:t xml:space="preserve"> диаметром</w:t>
      </w:r>
      <w:proofErr w:type="gramEnd"/>
      <w:r w:rsidR="00885213" w:rsidRPr="00102C63">
        <w:rPr>
          <w:color w:val="000000"/>
          <w:highlight w:val="yellow"/>
        </w:rPr>
        <w:t xml:space="preserve"> 1000мм, в районе жилого дома</w:t>
      </w:r>
      <w:r w:rsidRPr="00102C63">
        <w:rPr>
          <w:color w:val="000000"/>
          <w:highlight w:val="yellow"/>
        </w:rPr>
        <w:t xml:space="preserve">, расположенного по </w:t>
      </w:r>
      <w:proofErr w:type="spellStart"/>
      <w:r w:rsidR="00885213" w:rsidRPr="00102C63">
        <w:rPr>
          <w:color w:val="000000"/>
          <w:highlight w:val="yellow"/>
        </w:rPr>
        <w:t>ул.Комарова</w:t>
      </w:r>
      <w:proofErr w:type="spellEnd"/>
      <w:r w:rsidR="00885213" w:rsidRPr="00102C63">
        <w:rPr>
          <w:color w:val="000000"/>
          <w:highlight w:val="yellow"/>
        </w:rPr>
        <w:t>, № 50</w:t>
      </w:r>
      <w:r w:rsidRPr="00102C63">
        <w:rPr>
          <w:color w:val="000000"/>
          <w:highlight w:val="yellow"/>
        </w:rPr>
        <w:t xml:space="preserve">,  </w:t>
      </w:r>
      <w:r w:rsidR="00885213" w:rsidRPr="00102C63">
        <w:rPr>
          <w:color w:val="000000"/>
          <w:highlight w:val="yellow"/>
        </w:rPr>
        <w:t xml:space="preserve">в </w:t>
      </w:r>
      <w:proofErr w:type="spellStart"/>
      <w:r w:rsidR="00885213" w:rsidRPr="00102C63">
        <w:rPr>
          <w:color w:val="000000"/>
          <w:highlight w:val="yellow"/>
        </w:rPr>
        <w:t>г.Пугачеве</w:t>
      </w:r>
      <w:proofErr w:type="spellEnd"/>
      <w:r w:rsidR="00885213" w:rsidRPr="00102C63">
        <w:rPr>
          <w:color w:val="000000"/>
          <w:highlight w:val="yellow"/>
        </w:rPr>
        <w:t xml:space="preserve">, </w:t>
      </w:r>
      <w:proofErr w:type="spellStart"/>
      <w:r w:rsidR="00885213" w:rsidRPr="00102C63">
        <w:rPr>
          <w:color w:val="000000"/>
          <w:highlight w:val="yellow"/>
        </w:rPr>
        <w:t>пос.Пугачевский</w:t>
      </w:r>
      <w:proofErr w:type="spellEnd"/>
      <w:r w:rsidR="00885213" w:rsidRPr="00102C63">
        <w:rPr>
          <w:color w:val="000000"/>
          <w:highlight w:val="yellow"/>
        </w:rPr>
        <w:t>. Д</w:t>
      </w:r>
      <w:r w:rsidRPr="00102C63">
        <w:rPr>
          <w:color w:val="000000"/>
          <w:highlight w:val="yellow"/>
        </w:rPr>
        <w:t xml:space="preserve">иаметр </w:t>
      </w:r>
      <w:r w:rsidR="00885213" w:rsidRPr="00102C63">
        <w:rPr>
          <w:color w:val="000000"/>
          <w:highlight w:val="yellow"/>
        </w:rPr>
        <w:t xml:space="preserve">существующего </w:t>
      </w:r>
      <w:proofErr w:type="gramStart"/>
      <w:r w:rsidRPr="00102C63">
        <w:rPr>
          <w:color w:val="000000"/>
          <w:highlight w:val="yellow"/>
        </w:rPr>
        <w:t xml:space="preserve">водопровода  </w:t>
      </w:r>
      <w:r w:rsidR="00885213" w:rsidRPr="00102C63">
        <w:rPr>
          <w:color w:val="000000"/>
          <w:highlight w:val="yellow"/>
        </w:rPr>
        <w:t>100</w:t>
      </w:r>
      <w:proofErr w:type="gramEnd"/>
      <w:r w:rsidR="00885213" w:rsidRPr="00102C63">
        <w:rPr>
          <w:color w:val="000000"/>
          <w:highlight w:val="yellow"/>
        </w:rPr>
        <w:t>мм, ПХВ</w:t>
      </w:r>
      <w:r w:rsidRPr="00102C63">
        <w:rPr>
          <w:color w:val="000000"/>
          <w:highlight w:val="yellow"/>
        </w:rPr>
        <w:t xml:space="preserve">. </w:t>
      </w:r>
    </w:p>
    <w:p w:rsidR="00A327BB" w:rsidRPr="00102C63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Подключение к системе водоотведения (технологического присоединения) невозможно, так как отсутствует техническая возможность. Возможно строительство накопителя сточных вод, при условии согласования с отделом Управления </w:t>
      </w:r>
      <w:proofErr w:type="spellStart"/>
      <w:r w:rsidRPr="00102C63">
        <w:rPr>
          <w:color w:val="000000"/>
          <w:highlight w:val="yellow"/>
        </w:rPr>
        <w:t>Роспотребнадзора</w:t>
      </w:r>
      <w:proofErr w:type="spellEnd"/>
      <w:r w:rsidRPr="00102C63">
        <w:rPr>
          <w:color w:val="000000"/>
          <w:highlight w:val="yellow"/>
        </w:rPr>
        <w:t xml:space="preserve"> в </w:t>
      </w:r>
      <w:proofErr w:type="spellStart"/>
      <w:r w:rsidRPr="00102C63">
        <w:rPr>
          <w:color w:val="000000"/>
          <w:highlight w:val="yellow"/>
        </w:rPr>
        <w:t>г.Пугачеве</w:t>
      </w:r>
      <w:proofErr w:type="spellEnd"/>
      <w:r w:rsidRPr="00102C63">
        <w:rPr>
          <w:color w:val="000000"/>
          <w:highlight w:val="yellow"/>
        </w:rPr>
        <w:t xml:space="preserve"> и администрацией</w:t>
      </w:r>
      <w:r w:rsidR="004474BC" w:rsidRPr="00102C63">
        <w:rPr>
          <w:color w:val="000000"/>
          <w:highlight w:val="yellow"/>
        </w:rPr>
        <w:t xml:space="preserve"> Пугачевского муниципального ра</w:t>
      </w:r>
      <w:r w:rsidRPr="00102C63">
        <w:rPr>
          <w:color w:val="000000"/>
          <w:highlight w:val="yellow"/>
        </w:rPr>
        <w:t xml:space="preserve">йона. </w:t>
      </w:r>
    </w:p>
    <w:p w:rsidR="00A327BB" w:rsidRPr="00102C63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  <w:highlight w:val="yellow"/>
        </w:rPr>
      </w:pPr>
      <w:r w:rsidRPr="00102C63">
        <w:rPr>
          <w:rStyle w:val="a6"/>
          <w:i w:val="0"/>
          <w:color w:val="000000"/>
          <w:highlight w:val="yellow"/>
        </w:rPr>
        <w:t xml:space="preserve">Технические условия подключения (технологического присоединения), предоставленные АО «Газпром газораспределение Саратовская область» филиал в </w:t>
      </w:r>
      <w:proofErr w:type="spellStart"/>
      <w:r w:rsidRPr="00102C63">
        <w:rPr>
          <w:rStyle w:val="a6"/>
          <w:i w:val="0"/>
          <w:color w:val="000000"/>
          <w:highlight w:val="yellow"/>
        </w:rPr>
        <w:t>г.Пугачеве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адрес организации: Саратовская область, </w:t>
      </w:r>
      <w:proofErr w:type="spellStart"/>
      <w:r w:rsidRPr="00102C63">
        <w:rPr>
          <w:rStyle w:val="a6"/>
          <w:i w:val="0"/>
          <w:color w:val="000000"/>
          <w:highlight w:val="yellow"/>
        </w:rPr>
        <w:t>г.Пугачев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</w:t>
      </w:r>
      <w:proofErr w:type="spellStart"/>
      <w:r w:rsidRPr="00102C63">
        <w:rPr>
          <w:rStyle w:val="a6"/>
          <w:i w:val="0"/>
          <w:color w:val="000000"/>
          <w:highlight w:val="yellow"/>
        </w:rPr>
        <w:t>ул.Вокзальная</w:t>
      </w:r>
      <w:proofErr w:type="spellEnd"/>
      <w:r w:rsidRPr="00102C63">
        <w:rPr>
          <w:rStyle w:val="a6"/>
          <w:i w:val="0"/>
          <w:color w:val="000000"/>
          <w:highlight w:val="yellow"/>
        </w:rPr>
        <w:t xml:space="preserve">, д.72/3, тел. 8 (845 74) 4-11-36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Техническая возможность подключения (технологического присоединения) объекта капитального </w:t>
      </w:r>
      <w:proofErr w:type="gramStart"/>
      <w:r w:rsidRPr="00102C63">
        <w:rPr>
          <w:color w:val="000000"/>
          <w:highlight w:val="yellow"/>
        </w:rPr>
        <w:t>строительства  имеется</w:t>
      </w:r>
      <w:proofErr w:type="gramEnd"/>
      <w:r w:rsidRPr="00102C63">
        <w:rPr>
          <w:color w:val="000000"/>
          <w:highlight w:val="yellow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Срок действия технических условий составляет 70 рабочих дней. </w:t>
      </w:r>
    </w:p>
    <w:p w:rsidR="00EC5C79" w:rsidRPr="00102C63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  <w:highlight w:val="yellow"/>
        </w:rPr>
      </w:pPr>
      <w:r w:rsidRPr="00102C63">
        <w:rPr>
          <w:color w:val="000000"/>
          <w:highlight w:val="yellow"/>
        </w:rPr>
        <w:t xml:space="preserve">Дополнительные сведения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102C63">
        <w:rPr>
          <w:color w:val="000000"/>
          <w:highlight w:val="yellow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  <w:r w:rsidRPr="005D1417">
        <w:rPr>
          <w:color w:val="000000"/>
        </w:rPr>
        <w:t xml:space="preserve"> </w:t>
      </w:r>
    </w:p>
    <w:p w:rsidR="00EC5C79" w:rsidRPr="00EF7B4D" w:rsidRDefault="00EC5C79" w:rsidP="00991192">
      <w:pPr>
        <w:pStyle w:val="a5"/>
        <w:spacing w:before="0" w:beforeAutospacing="0" w:after="0" w:afterAutospacing="0"/>
        <w:jc w:val="both"/>
        <w:rPr>
          <w:rStyle w:val="a6"/>
          <w:b/>
          <w:bCs/>
          <w:i w:val="0"/>
          <w:color w:val="000000"/>
        </w:rPr>
      </w:pPr>
    </w:p>
    <w:p w:rsidR="000D52F3" w:rsidRPr="00E26715" w:rsidRDefault="000D52F3" w:rsidP="00055569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FD6ED3" w:rsidRPr="002E6883" w:rsidRDefault="00102C6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1</w:t>
      </w:r>
      <w:r w:rsidR="00EC5C79">
        <w:rPr>
          <w:rStyle w:val="a6"/>
          <w:i w:val="0"/>
          <w:color w:val="000000"/>
        </w:rPr>
        <w:t>.</w:t>
      </w:r>
      <w:r w:rsidR="00FD6ED3" w:rsidRPr="002E6883">
        <w:rPr>
          <w:rStyle w:val="a6"/>
          <w:i w:val="0"/>
          <w:color w:val="000000"/>
        </w:rPr>
        <w:t>Технические условия на эле</w:t>
      </w:r>
      <w:r w:rsidR="00FD6ED3">
        <w:rPr>
          <w:rStyle w:val="a6"/>
          <w:i w:val="0"/>
          <w:color w:val="000000"/>
        </w:rPr>
        <w:t xml:space="preserve">ктроснабжение, предоставленные </w:t>
      </w:r>
      <w:r w:rsidR="00FD6ED3" w:rsidRPr="002E6883">
        <w:rPr>
          <w:rStyle w:val="a6"/>
          <w:i w:val="0"/>
          <w:color w:val="000000"/>
        </w:rPr>
        <w:t>АО «</w:t>
      </w:r>
      <w:proofErr w:type="spellStart"/>
      <w:r w:rsidR="00FD6ED3" w:rsidRPr="002E6883">
        <w:rPr>
          <w:rStyle w:val="a6"/>
          <w:i w:val="0"/>
          <w:color w:val="000000"/>
        </w:rPr>
        <w:t>Облкоммунэнерго</w:t>
      </w:r>
      <w:proofErr w:type="spellEnd"/>
      <w:r w:rsidR="00FD6ED3" w:rsidRPr="002E6883">
        <w:rPr>
          <w:rStyle w:val="a6"/>
          <w:i w:val="0"/>
          <w:color w:val="000000"/>
        </w:rPr>
        <w:t xml:space="preserve">» </w:t>
      </w:r>
      <w:r w:rsidR="00FD6ED3" w:rsidRPr="002E6883">
        <w:rPr>
          <w:color w:val="000000"/>
        </w:rPr>
        <w:t xml:space="preserve">филиал </w:t>
      </w:r>
      <w:r w:rsidR="00FD6ED3">
        <w:rPr>
          <w:color w:val="000000"/>
        </w:rPr>
        <w:t>«</w:t>
      </w:r>
      <w:r w:rsidR="00FD6ED3" w:rsidRPr="002E6883">
        <w:rPr>
          <w:color w:val="000000"/>
        </w:rPr>
        <w:t>Пугачевские городские электрические сети</w:t>
      </w:r>
      <w:r w:rsidR="00FD6ED3">
        <w:rPr>
          <w:color w:val="000000"/>
        </w:rPr>
        <w:t>»</w:t>
      </w:r>
      <w:r w:rsidR="00FD6ED3"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="00FD6ED3" w:rsidRPr="002E6883">
        <w:rPr>
          <w:color w:val="000000"/>
        </w:rPr>
        <w:t>, расположенный по адресу</w:t>
      </w:r>
      <w:r w:rsidR="00FD6ED3" w:rsidRPr="002E6883">
        <w:rPr>
          <w:rStyle w:val="a6"/>
          <w:i w:val="0"/>
          <w:color w:val="000000"/>
        </w:rPr>
        <w:t>:</w:t>
      </w:r>
      <w:r w:rsidR="00FD6ED3">
        <w:rPr>
          <w:rStyle w:val="a6"/>
          <w:i w:val="0"/>
          <w:color w:val="000000"/>
        </w:rPr>
        <w:t xml:space="preserve"> </w:t>
      </w:r>
      <w:r w:rsidR="00A6107C" w:rsidRPr="00586AB2">
        <w:rPr>
          <w:color w:val="000000"/>
        </w:rPr>
        <w:t>Саратовская обл</w:t>
      </w:r>
      <w:r w:rsidR="00A6107C">
        <w:rPr>
          <w:color w:val="000000"/>
        </w:rPr>
        <w:t xml:space="preserve">асть, </w:t>
      </w:r>
      <w:proofErr w:type="spellStart"/>
      <w:r w:rsidR="00A6107C">
        <w:rPr>
          <w:color w:val="000000"/>
        </w:rPr>
        <w:t>г.Пугачев</w:t>
      </w:r>
      <w:proofErr w:type="spellEnd"/>
      <w:r w:rsidR="00A6107C">
        <w:rPr>
          <w:color w:val="000000"/>
        </w:rPr>
        <w:t xml:space="preserve">, на расстоянии </w:t>
      </w:r>
      <w:r w:rsidR="00A6107C" w:rsidRPr="00586AB2">
        <w:rPr>
          <w:color w:val="000000"/>
        </w:rPr>
        <w:t>16,2м южнее нежилог</w:t>
      </w:r>
      <w:r w:rsidR="00A6107C">
        <w:rPr>
          <w:color w:val="000000"/>
        </w:rPr>
        <w:t xml:space="preserve">о здания (магазина), </w:t>
      </w:r>
      <w:proofErr w:type="spellStart"/>
      <w:r w:rsidR="00A6107C">
        <w:rPr>
          <w:color w:val="000000"/>
        </w:rPr>
        <w:t>ул.Ермощен</w:t>
      </w:r>
      <w:r w:rsidR="00A6107C" w:rsidRPr="00586AB2">
        <w:rPr>
          <w:color w:val="000000"/>
        </w:rPr>
        <w:t>ко</w:t>
      </w:r>
      <w:proofErr w:type="spellEnd"/>
      <w:r w:rsidR="00A6107C" w:rsidRPr="00586AB2">
        <w:rPr>
          <w:color w:val="000000"/>
        </w:rPr>
        <w:t>, д.183</w:t>
      </w:r>
      <w:r w:rsidR="00A6107C">
        <w:rPr>
          <w:color w:val="000000"/>
        </w:rPr>
        <w:t>, с кадастровым номером 64:46:010211:6</w:t>
      </w:r>
      <w:r w:rsidR="00FD6ED3">
        <w:rPr>
          <w:color w:val="000000"/>
        </w:rPr>
        <w:t>8.</w:t>
      </w:r>
      <w:r w:rsidR="00FD6ED3" w:rsidRPr="002E6883">
        <w:rPr>
          <w:color w:val="000000"/>
        </w:rPr>
        <w:t xml:space="preserve">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</w:t>
      </w:r>
      <w:r w:rsidR="00102C63">
        <w:rPr>
          <w:color w:val="000000"/>
        </w:rPr>
        <w:t xml:space="preserve">чка </w:t>
      </w:r>
      <w:proofErr w:type="gramStart"/>
      <w:r w:rsidR="00102C63">
        <w:rPr>
          <w:color w:val="000000"/>
        </w:rPr>
        <w:t>присоединения:  опора</w:t>
      </w:r>
      <w:proofErr w:type="gramEnd"/>
      <w:r w:rsidR="00102C63">
        <w:rPr>
          <w:color w:val="000000"/>
        </w:rPr>
        <w:t xml:space="preserve"> № 3-38/5</w:t>
      </w:r>
      <w:r>
        <w:rPr>
          <w:color w:val="000000"/>
        </w:rPr>
        <w:t xml:space="preserve"> ВЛ- 0,4к</w:t>
      </w:r>
      <w:r w:rsidR="00102C63">
        <w:rPr>
          <w:color w:val="000000"/>
        </w:rPr>
        <w:t>В от ЗТП-38</w:t>
      </w:r>
      <w:r>
        <w:rPr>
          <w:color w:val="000000"/>
        </w:rPr>
        <w:t>.</w:t>
      </w:r>
      <w:r w:rsidRPr="0070440E">
        <w:rPr>
          <w:color w:val="000000"/>
        </w:rPr>
        <w:t xml:space="preserve">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 w:rsidR="00102C63">
        <w:rPr>
          <w:color w:val="000000"/>
        </w:rPr>
        <w:t>ЗТП-38, ВЛ-6кВ Фидер-</w:t>
      </w:r>
      <w:proofErr w:type="gramStart"/>
      <w:r w:rsidR="00102C63">
        <w:rPr>
          <w:color w:val="000000"/>
        </w:rPr>
        <w:t>601</w:t>
      </w:r>
      <w:r>
        <w:rPr>
          <w:color w:val="000000"/>
        </w:rPr>
        <w:t xml:space="preserve">, </w:t>
      </w:r>
      <w:r w:rsidRPr="0070440E">
        <w:rPr>
          <w:color w:val="000000"/>
        </w:rPr>
        <w:t xml:space="preserve"> ПС</w:t>
      </w:r>
      <w:proofErr w:type="gramEnd"/>
      <w:r w:rsidRPr="0070440E">
        <w:rPr>
          <w:color w:val="000000"/>
        </w:rPr>
        <w:t xml:space="preserve"> «</w:t>
      </w:r>
      <w:r w:rsidR="00102C63">
        <w:rPr>
          <w:color w:val="000000"/>
        </w:rPr>
        <w:t>Арматурн</w:t>
      </w:r>
      <w:r>
        <w:rPr>
          <w:color w:val="000000"/>
        </w:rPr>
        <w:t>ая</w:t>
      </w:r>
      <w:r w:rsidR="00102C63">
        <w:rPr>
          <w:color w:val="000000"/>
        </w:rPr>
        <w:t>-2</w:t>
      </w:r>
      <w:r>
        <w:rPr>
          <w:color w:val="000000"/>
        </w:rPr>
        <w:t>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 xml:space="preserve">инения до объекта – примерно </w:t>
      </w:r>
      <w:r w:rsidR="00102C63">
        <w:rPr>
          <w:color w:val="000000"/>
        </w:rPr>
        <w:t>4</w:t>
      </w:r>
      <w:r>
        <w:rPr>
          <w:color w:val="000000"/>
        </w:rPr>
        <w:t>0</w:t>
      </w:r>
      <w:r w:rsidRPr="0070440E">
        <w:rPr>
          <w:color w:val="000000"/>
        </w:rPr>
        <w:t>м.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FD6ED3" w:rsidRPr="003A058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="005A7452" w:rsidRPr="00586AB2">
        <w:rPr>
          <w:color w:val="000000"/>
        </w:rPr>
        <w:t>Саратовская обл</w:t>
      </w:r>
      <w:r w:rsidR="005A7452">
        <w:rPr>
          <w:color w:val="000000"/>
        </w:rPr>
        <w:t xml:space="preserve">асть, </w:t>
      </w:r>
      <w:proofErr w:type="spellStart"/>
      <w:r w:rsidR="005A7452">
        <w:rPr>
          <w:color w:val="000000"/>
        </w:rPr>
        <w:t>г.Пугачев</w:t>
      </w:r>
      <w:proofErr w:type="spellEnd"/>
      <w:r w:rsidR="005A7452">
        <w:rPr>
          <w:color w:val="000000"/>
        </w:rPr>
        <w:t xml:space="preserve">, на расстоянии </w:t>
      </w:r>
      <w:r w:rsidR="005A7452" w:rsidRPr="00586AB2">
        <w:rPr>
          <w:color w:val="000000"/>
        </w:rPr>
        <w:t>16,2м южнее нежилог</w:t>
      </w:r>
      <w:r w:rsidR="005A7452">
        <w:rPr>
          <w:color w:val="000000"/>
        </w:rPr>
        <w:t xml:space="preserve">о здания (магазина), </w:t>
      </w:r>
      <w:proofErr w:type="spellStart"/>
      <w:r w:rsidR="005A7452">
        <w:rPr>
          <w:color w:val="000000"/>
        </w:rPr>
        <w:t>ул.Ермощен</w:t>
      </w:r>
      <w:r w:rsidR="005A7452" w:rsidRPr="00586AB2">
        <w:rPr>
          <w:color w:val="000000"/>
        </w:rPr>
        <w:t>ко</w:t>
      </w:r>
      <w:proofErr w:type="spellEnd"/>
      <w:r w:rsidR="005A7452" w:rsidRPr="00586AB2"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 xml:space="preserve">АО </w:t>
      </w:r>
      <w:r w:rsidRPr="003A058E">
        <w:rPr>
          <w:color w:val="000000"/>
        </w:rPr>
        <w:lastRenderedPageBreak/>
        <w:t>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1B0989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 w:rsidR="001B0989">
        <w:rPr>
          <w:color w:val="000000"/>
        </w:rPr>
        <w:t xml:space="preserve"> от 30.06.2022</w:t>
      </w:r>
      <w:r>
        <w:rPr>
          <w:color w:val="000000"/>
        </w:rPr>
        <w:t xml:space="preserve"> </w:t>
      </w:r>
      <w:r w:rsidR="001B0989">
        <w:rPr>
          <w:color w:val="000000"/>
        </w:rPr>
        <w:t xml:space="preserve"> № 1178, с изм. Внесенными Постановлением Конституционного суда РФ от 25.04.2019 № 19-П)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>, 1 микрорайон, д.28/1, тел. 8 (845 74) 2-71-41.</w:t>
      </w:r>
      <w:r w:rsidR="00A6107C">
        <w:rPr>
          <w:rStyle w:val="a6"/>
          <w:i w:val="0"/>
          <w:color w:val="000000"/>
        </w:rPr>
        <w:t xml:space="preserve"> </w:t>
      </w:r>
    </w:p>
    <w:p w:rsidR="00A6107C" w:rsidRDefault="00A6107C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A6107C" w:rsidRDefault="006E2C1A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>п</w:t>
      </w:r>
      <w:r w:rsidR="00A6107C">
        <w:rPr>
          <w:rStyle w:val="a6"/>
          <w:i w:val="0"/>
          <w:color w:val="000000"/>
        </w:rPr>
        <w:t xml:space="preserve">роизводить любые строительные, взрывные, свайные, шахтные и любые </w:t>
      </w:r>
      <w:proofErr w:type="gramStart"/>
      <w:r w:rsidR="00A6107C">
        <w:rPr>
          <w:rStyle w:val="a6"/>
          <w:i w:val="0"/>
          <w:color w:val="000000"/>
        </w:rPr>
        <w:t xml:space="preserve">другие </w:t>
      </w:r>
      <w:r>
        <w:rPr>
          <w:rStyle w:val="a6"/>
          <w:i w:val="0"/>
          <w:color w:val="000000"/>
        </w:rPr>
        <w:t xml:space="preserve">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6E2C1A" w:rsidRDefault="006E2C1A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6E2C1A" w:rsidRDefault="006E2C1A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 xml:space="preserve">разбрызгивание </w:t>
      </w:r>
      <w:r w:rsidR="00277123">
        <w:rPr>
          <w:rStyle w:val="a6"/>
          <w:i w:val="0"/>
          <w:color w:val="000000"/>
        </w:rPr>
        <w:t xml:space="preserve"> возможных</w:t>
      </w:r>
      <w:proofErr w:type="gramEnd"/>
      <w:r w:rsidR="00277123">
        <w:rPr>
          <w:rStyle w:val="a6"/>
          <w:i w:val="0"/>
          <w:color w:val="000000"/>
        </w:rPr>
        <w:t xml:space="preserve"> химических препаратов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277123" w:rsidRDefault="0027712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6E2C1A" w:rsidRDefault="00277123" w:rsidP="0027712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952E9A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5A7452" w:rsidRPr="00E26715" w:rsidRDefault="005A7452" w:rsidP="005A745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A7452" w:rsidRPr="002E6883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2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rStyle w:val="a6"/>
          <w:i w:val="0"/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</w:t>
      </w:r>
      <w:r>
        <w:rPr>
          <w:color w:val="000000"/>
        </w:rPr>
        <w:t xml:space="preserve">27м юго-западнее угла </w:t>
      </w:r>
      <w:r w:rsidRPr="00586AB2">
        <w:rPr>
          <w:color w:val="000000"/>
        </w:rPr>
        <w:t>жилог</w:t>
      </w:r>
      <w:r>
        <w:rPr>
          <w:color w:val="000000"/>
        </w:rPr>
        <w:t>о дома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>
        <w:rPr>
          <w:color w:val="000000"/>
        </w:rPr>
        <w:t>, с кадастровым номером 64:46:010211:6</w:t>
      </w:r>
      <w:r>
        <w:rPr>
          <w:color w:val="000000"/>
        </w:rPr>
        <w:t>3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</w:t>
      </w:r>
      <w:r>
        <w:rPr>
          <w:color w:val="000000"/>
        </w:rPr>
        <w:t xml:space="preserve">чка присоединения: </w:t>
      </w:r>
      <w:r>
        <w:rPr>
          <w:color w:val="000000"/>
        </w:rPr>
        <w:t>опора № 3-38/5 ВЛ- 0,4кВ от ЗТП-38.</w:t>
      </w:r>
      <w:r w:rsidRPr="0070440E">
        <w:rPr>
          <w:color w:val="000000"/>
        </w:rPr>
        <w:t xml:space="preserve">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40</w:t>
      </w:r>
      <w:r w:rsidRPr="0070440E">
        <w:rPr>
          <w:color w:val="000000"/>
        </w:rPr>
        <w:t>м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</w:t>
      </w:r>
      <w:r w:rsidRPr="0070440E">
        <w:rPr>
          <w:color w:val="000000"/>
        </w:rPr>
        <w:lastRenderedPageBreak/>
        <w:t xml:space="preserve"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5A7452" w:rsidRPr="003A058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27м юго-западнее угла </w:t>
      </w:r>
      <w:r w:rsidRPr="00586AB2">
        <w:rPr>
          <w:color w:val="000000"/>
        </w:rPr>
        <w:t>жилог</w:t>
      </w:r>
      <w:r>
        <w:rPr>
          <w:color w:val="000000"/>
        </w:rPr>
        <w:t xml:space="preserve">о дома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>разбрызгивание  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5A7452" w:rsidRPr="00E26715" w:rsidRDefault="005A7452" w:rsidP="005A745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A7452" w:rsidRPr="002E6883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lastRenderedPageBreak/>
        <w:t>3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rStyle w:val="a6"/>
          <w:i w:val="0"/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</w:t>
      </w:r>
      <w:r>
        <w:rPr>
          <w:color w:val="000000"/>
        </w:rPr>
        <w:t>14м юго-западнее</w:t>
      </w:r>
      <w:r>
        <w:rPr>
          <w:color w:val="000000"/>
        </w:rPr>
        <w:t xml:space="preserve"> </w:t>
      </w:r>
      <w:r>
        <w:rPr>
          <w:color w:val="000000"/>
        </w:rPr>
        <w:t>не</w:t>
      </w:r>
      <w:r w:rsidRPr="00586AB2">
        <w:rPr>
          <w:color w:val="000000"/>
        </w:rPr>
        <w:t>жилог</w:t>
      </w:r>
      <w:r>
        <w:rPr>
          <w:color w:val="000000"/>
        </w:rPr>
        <w:t xml:space="preserve">о </w:t>
      </w:r>
      <w:r w:rsidR="00B7360E">
        <w:rPr>
          <w:color w:val="000000"/>
        </w:rPr>
        <w:t>зда</w:t>
      </w:r>
      <w:r>
        <w:rPr>
          <w:color w:val="000000"/>
        </w:rPr>
        <w:t>ния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>
        <w:rPr>
          <w:color w:val="000000"/>
        </w:rPr>
        <w:t>, с ка</w:t>
      </w:r>
      <w:r w:rsidR="00B7360E">
        <w:rPr>
          <w:color w:val="000000"/>
        </w:rPr>
        <w:t>дастровым номером 64:46:010211:70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чка присоединения: опора № 3-38/5 ВЛ- 0,4кВ от ЗТП-38.</w:t>
      </w:r>
      <w:r w:rsidRPr="0070440E">
        <w:rPr>
          <w:color w:val="000000"/>
        </w:rPr>
        <w:t xml:space="preserve">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40</w:t>
      </w:r>
      <w:r w:rsidRPr="0070440E">
        <w:rPr>
          <w:color w:val="000000"/>
        </w:rPr>
        <w:t>м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5A7452" w:rsidRPr="003A058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="00B7360E" w:rsidRPr="00586AB2">
        <w:rPr>
          <w:color w:val="000000"/>
        </w:rPr>
        <w:t>Саратовская обл</w:t>
      </w:r>
      <w:r w:rsidR="00B7360E">
        <w:rPr>
          <w:color w:val="000000"/>
        </w:rPr>
        <w:t xml:space="preserve">асть, </w:t>
      </w:r>
      <w:proofErr w:type="spellStart"/>
      <w:r w:rsidR="00B7360E">
        <w:rPr>
          <w:color w:val="000000"/>
        </w:rPr>
        <w:t>г.Пугачев</w:t>
      </w:r>
      <w:proofErr w:type="spellEnd"/>
      <w:r w:rsidR="00B7360E">
        <w:rPr>
          <w:color w:val="000000"/>
        </w:rPr>
        <w:t>, на расстоянии 14м юго-западнее не</w:t>
      </w:r>
      <w:r w:rsidR="00B7360E" w:rsidRPr="00586AB2">
        <w:rPr>
          <w:color w:val="000000"/>
        </w:rPr>
        <w:t>жилог</w:t>
      </w:r>
      <w:r w:rsidR="00B7360E">
        <w:rPr>
          <w:color w:val="000000"/>
        </w:rPr>
        <w:t xml:space="preserve">о </w:t>
      </w:r>
      <w:r w:rsidR="00B7360E">
        <w:rPr>
          <w:color w:val="000000"/>
        </w:rPr>
        <w:t>зда</w:t>
      </w:r>
      <w:r w:rsidR="00B7360E">
        <w:rPr>
          <w:color w:val="000000"/>
        </w:rPr>
        <w:t xml:space="preserve">ния, </w:t>
      </w:r>
      <w:proofErr w:type="spellStart"/>
      <w:r w:rsidR="00B7360E">
        <w:rPr>
          <w:color w:val="000000"/>
        </w:rPr>
        <w:t>ул.Ермощен</w:t>
      </w:r>
      <w:r w:rsidR="00B7360E" w:rsidRPr="00586AB2">
        <w:rPr>
          <w:color w:val="000000"/>
        </w:rPr>
        <w:t>ко</w:t>
      </w:r>
      <w:proofErr w:type="spellEnd"/>
      <w:r w:rsidR="00B7360E" w:rsidRPr="00586AB2"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5A7452" w:rsidRPr="0070440E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>разбрызгивание  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lastRenderedPageBreak/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5A7452" w:rsidRDefault="005A7452" w:rsidP="005A7452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952E9A" w:rsidRDefault="00952E9A" w:rsidP="005A745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CE0317" w:rsidRPr="002E6883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4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rStyle w:val="a6"/>
          <w:i w:val="0"/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</w:t>
      </w:r>
      <w:r>
        <w:rPr>
          <w:color w:val="000000"/>
        </w:rPr>
        <w:t>15</w:t>
      </w:r>
      <w:r>
        <w:rPr>
          <w:color w:val="000000"/>
        </w:rPr>
        <w:t>м юго-западнее не</w:t>
      </w:r>
      <w:r w:rsidRPr="00586AB2">
        <w:rPr>
          <w:color w:val="000000"/>
        </w:rPr>
        <w:t>жилог</w:t>
      </w:r>
      <w:r>
        <w:rPr>
          <w:color w:val="000000"/>
        </w:rPr>
        <w:t>о здания</w:t>
      </w:r>
      <w:r>
        <w:rPr>
          <w:color w:val="000000"/>
        </w:rPr>
        <w:t xml:space="preserve"> (магазина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>
        <w:rPr>
          <w:color w:val="000000"/>
        </w:rPr>
        <w:t>, с кад</w:t>
      </w:r>
      <w:r>
        <w:rPr>
          <w:color w:val="000000"/>
        </w:rPr>
        <w:t>астровым номером 64:46:010211:72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чка присоединения: опора № 3-38/5 ВЛ- 0,4кВ от ЗТП-38.</w:t>
      </w:r>
      <w:r w:rsidRPr="0070440E">
        <w:rPr>
          <w:color w:val="000000"/>
        </w:rPr>
        <w:t xml:space="preserve"> 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40</w:t>
      </w:r>
      <w:r w:rsidRPr="0070440E">
        <w:rPr>
          <w:color w:val="000000"/>
        </w:rPr>
        <w:t>м.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CE0317" w:rsidRPr="003A058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>, на расстоянии 15м юго-западнее не</w:t>
      </w:r>
      <w:r w:rsidRPr="00586AB2">
        <w:rPr>
          <w:color w:val="000000"/>
        </w:rPr>
        <w:t>жилог</w:t>
      </w:r>
      <w:r>
        <w:rPr>
          <w:color w:val="000000"/>
        </w:rPr>
        <w:t xml:space="preserve">о здания (магазина)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CE0317" w:rsidRPr="0070440E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lastRenderedPageBreak/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 xml:space="preserve">разбрызгивание  </w:t>
      </w:r>
      <w:r w:rsidR="004B50B8">
        <w:rPr>
          <w:rStyle w:val="a6"/>
          <w:i w:val="0"/>
          <w:color w:val="000000"/>
        </w:rPr>
        <w:t>все</w:t>
      </w:r>
      <w:r>
        <w:rPr>
          <w:rStyle w:val="a6"/>
          <w:i w:val="0"/>
          <w:color w:val="000000"/>
        </w:rPr>
        <w:t>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CE0317" w:rsidRDefault="00CE0317" w:rsidP="00CE031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0B7337" w:rsidRPr="002E6883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5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rStyle w:val="a6"/>
          <w:i w:val="0"/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</w:t>
      </w:r>
      <w:r>
        <w:rPr>
          <w:color w:val="000000"/>
        </w:rPr>
        <w:t>14</w:t>
      </w:r>
      <w:r>
        <w:rPr>
          <w:color w:val="000000"/>
        </w:rPr>
        <w:t>м юго-западнее не</w:t>
      </w:r>
      <w:r w:rsidRPr="00586AB2">
        <w:rPr>
          <w:color w:val="000000"/>
        </w:rPr>
        <w:t>жилог</w:t>
      </w:r>
      <w:r>
        <w:rPr>
          <w:color w:val="000000"/>
        </w:rPr>
        <w:t xml:space="preserve">о здания (магазина)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>
        <w:rPr>
          <w:color w:val="000000"/>
        </w:rPr>
        <w:t>, с кад</w:t>
      </w:r>
      <w:r>
        <w:rPr>
          <w:color w:val="000000"/>
        </w:rPr>
        <w:t>астровым номером 64:46:010211:71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чка присоединения: опора № 3-38/5 ВЛ- 0,4кВ от ЗТП-38.</w:t>
      </w:r>
      <w:r w:rsidRPr="0070440E">
        <w:rPr>
          <w:color w:val="000000"/>
        </w:rPr>
        <w:t xml:space="preserve"> 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40</w:t>
      </w:r>
      <w:r w:rsidRPr="0070440E">
        <w:rPr>
          <w:color w:val="000000"/>
        </w:rPr>
        <w:t>м.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0B7337" w:rsidRPr="003A058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 xml:space="preserve">, на расстоянии </w:t>
      </w:r>
      <w:r>
        <w:rPr>
          <w:color w:val="000000"/>
        </w:rPr>
        <w:t>14</w:t>
      </w:r>
      <w:r>
        <w:rPr>
          <w:color w:val="000000"/>
        </w:rPr>
        <w:t>м юго-западнее не</w:t>
      </w:r>
      <w:r w:rsidRPr="00586AB2">
        <w:rPr>
          <w:color w:val="000000"/>
        </w:rPr>
        <w:t>жилог</w:t>
      </w:r>
      <w:r>
        <w:rPr>
          <w:color w:val="000000"/>
        </w:rPr>
        <w:t xml:space="preserve">о здания (магазина), </w:t>
      </w:r>
      <w:proofErr w:type="spellStart"/>
      <w:r>
        <w:rPr>
          <w:color w:val="000000"/>
        </w:rPr>
        <w:t>ул.Ермощен</w:t>
      </w:r>
      <w:r w:rsidRPr="00586AB2">
        <w:rPr>
          <w:color w:val="000000"/>
        </w:rPr>
        <w:t>ко</w:t>
      </w:r>
      <w:proofErr w:type="spellEnd"/>
      <w:r w:rsidRPr="00586AB2">
        <w:rPr>
          <w:color w:val="000000"/>
        </w:rPr>
        <w:t>, д.183</w:t>
      </w:r>
      <w:r w:rsidRPr="003A058E">
        <w:rPr>
          <w:color w:val="000000"/>
        </w:rPr>
        <w:t xml:space="preserve">, </w:t>
      </w:r>
      <w:r w:rsidRPr="003A058E">
        <w:rPr>
          <w:color w:val="000000"/>
        </w:rPr>
        <w:lastRenderedPageBreak/>
        <w:t>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0B7337" w:rsidRPr="0070440E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 xml:space="preserve">разбрызгивание  </w:t>
      </w:r>
      <w:r w:rsidR="004B50B8">
        <w:rPr>
          <w:rStyle w:val="a6"/>
          <w:i w:val="0"/>
          <w:color w:val="000000"/>
        </w:rPr>
        <w:t>все</w:t>
      </w:r>
      <w:r>
        <w:rPr>
          <w:rStyle w:val="a6"/>
          <w:i w:val="0"/>
          <w:color w:val="000000"/>
        </w:rPr>
        <w:t>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0B7337" w:rsidRDefault="000B7337" w:rsidP="000B7337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076EF4" w:rsidRPr="002E6883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6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 xml:space="preserve">примерно в 7,60м по направлению </w:t>
      </w:r>
      <w:r>
        <w:rPr>
          <w:color w:val="000000"/>
        </w:rPr>
        <w:t>юго-восток от ориентира</w:t>
      </w:r>
      <w:r>
        <w:rPr>
          <w:color w:val="000000"/>
        </w:rPr>
        <w:t xml:space="preserve"> не</w:t>
      </w:r>
      <w:r w:rsidRPr="00586AB2">
        <w:rPr>
          <w:color w:val="000000"/>
        </w:rPr>
        <w:t>жилог</w:t>
      </w:r>
      <w:r>
        <w:rPr>
          <w:color w:val="000000"/>
        </w:rPr>
        <w:t>о здания,</w:t>
      </w:r>
      <w:r>
        <w:rPr>
          <w:color w:val="000000"/>
        </w:rPr>
        <w:t xml:space="preserve"> расположенного по адресу:</w:t>
      </w:r>
      <w:r>
        <w:rPr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>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г.Пуга</w:t>
      </w:r>
      <w:r>
        <w:rPr>
          <w:color w:val="000000"/>
        </w:rPr>
        <w:t>ч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</w:t>
      </w:r>
      <w:r>
        <w:rPr>
          <w:color w:val="000000"/>
        </w:rPr>
        <w:t>ко</w:t>
      </w:r>
      <w:proofErr w:type="spellEnd"/>
      <w:r>
        <w:rPr>
          <w:color w:val="000000"/>
        </w:rPr>
        <w:t>, д.185</w:t>
      </w:r>
      <w:r>
        <w:rPr>
          <w:color w:val="000000"/>
        </w:rPr>
        <w:t>, с кад</w:t>
      </w:r>
      <w:r>
        <w:rPr>
          <w:color w:val="000000"/>
        </w:rPr>
        <w:t>астровым номером 64:46:010211:75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очка присоединения: </w:t>
      </w:r>
      <w:r>
        <w:rPr>
          <w:color w:val="000000"/>
        </w:rPr>
        <w:t>опора № 3-38/6</w:t>
      </w:r>
      <w:r>
        <w:rPr>
          <w:color w:val="000000"/>
        </w:rPr>
        <w:t xml:space="preserve"> ВЛ- 0,4кВ от ЗТП-38.</w:t>
      </w:r>
      <w:r w:rsidRPr="0070440E">
        <w:rPr>
          <w:color w:val="000000"/>
        </w:rPr>
        <w:t xml:space="preserve"> 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 xml:space="preserve">инения до объекта – примерно </w:t>
      </w:r>
      <w:r>
        <w:rPr>
          <w:color w:val="000000"/>
        </w:rPr>
        <w:t>38</w:t>
      </w:r>
      <w:r w:rsidRPr="0070440E">
        <w:rPr>
          <w:color w:val="000000"/>
        </w:rPr>
        <w:t>м.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lastRenderedPageBreak/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076EF4" w:rsidRPr="003A058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="00C06BD2">
        <w:rPr>
          <w:rStyle w:val="a6"/>
          <w:i w:val="0"/>
          <w:color w:val="000000"/>
        </w:rPr>
        <w:t xml:space="preserve">примерно в 7,60м по направлению </w:t>
      </w:r>
      <w:r w:rsidR="00C06BD2">
        <w:rPr>
          <w:color w:val="000000"/>
        </w:rPr>
        <w:t>юго-восток от ориентира не</w:t>
      </w:r>
      <w:r w:rsidR="00C06BD2" w:rsidRPr="00586AB2">
        <w:rPr>
          <w:color w:val="000000"/>
        </w:rPr>
        <w:t>жилог</w:t>
      </w:r>
      <w:r w:rsidR="00C06BD2">
        <w:rPr>
          <w:color w:val="000000"/>
        </w:rPr>
        <w:t xml:space="preserve">о здания, расположенного по адресу: </w:t>
      </w:r>
      <w:r w:rsidR="00C06BD2" w:rsidRPr="00586AB2">
        <w:rPr>
          <w:color w:val="000000"/>
        </w:rPr>
        <w:t>Саратовская обл</w:t>
      </w:r>
      <w:r w:rsidR="00C06BD2">
        <w:rPr>
          <w:color w:val="000000"/>
        </w:rPr>
        <w:t xml:space="preserve">., </w:t>
      </w:r>
      <w:proofErr w:type="spellStart"/>
      <w:r w:rsidR="00C06BD2">
        <w:rPr>
          <w:color w:val="000000"/>
        </w:rPr>
        <w:t>г.Пугачев</w:t>
      </w:r>
      <w:proofErr w:type="spellEnd"/>
      <w:r w:rsidR="00C06BD2">
        <w:rPr>
          <w:color w:val="000000"/>
        </w:rPr>
        <w:t xml:space="preserve">, </w:t>
      </w:r>
      <w:proofErr w:type="spellStart"/>
      <w:r w:rsidR="00C06BD2">
        <w:rPr>
          <w:color w:val="000000"/>
        </w:rPr>
        <w:t>ул.Ермощенко</w:t>
      </w:r>
      <w:proofErr w:type="spellEnd"/>
      <w:r w:rsidR="00C06BD2">
        <w:rPr>
          <w:color w:val="000000"/>
        </w:rPr>
        <w:t>, д.185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076EF4" w:rsidRPr="0070440E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>разбрызгивание  все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076EF4" w:rsidRDefault="00076EF4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DF2DBB" w:rsidRPr="002E6883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lastRenderedPageBreak/>
        <w:t>7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>асть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 на расстоянии 20м</w:t>
      </w:r>
      <w:r>
        <w:rPr>
          <w:rStyle w:val="a6"/>
          <w:i w:val="0"/>
          <w:color w:val="000000"/>
        </w:rPr>
        <w:t xml:space="preserve"> </w:t>
      </w:r>
      <w:r>
        <w:rPr>
          <w:color w:val="000000"/>
        </w:rPr>
        <w:t>юго-западнее пятиэтажного жилого дома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</w:t>
      </w:r>
      <w:r>
        <w:rPr>
          <w:color w:val="000000"/>
        </w:rPr>
        <w:t>ко</w:t>
      </w:r>
      <w:proofErr w:type="spellEnd"/>
      <w:r>
        <w:rPr>
          <w:color w:val="000000"/>
        </w:rPr>
        <w:t>, д.183</w:t>
      </w:r>
      <w:r>
        <w:rPr>
          <w:color w:val="000000"/>
        </w:rPr>
        <w:t>, с кад</w:t>
      </w:r>
      <w:r>
        <w:rPr>
          <w:color w:val="000000"/>
        </w:rPr>
        <w:t>астровым номером 64:46:010211:67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очка присоединения: </w:t>
      </w:r>
      <w:r>
        <w:rPr>
          <w:color w:val="000000"/>
        </w:rPr>
        <w:t>опора № 3-38/4</w:t>
      </w:r>
      <w:r>
        <w:rPr>
          <w:color w:val="000000"/>
        </w:rPr>
        <w:t xml:space="preserve"> ВЛ- 0,4кВ от ЗТП-38.</w:t>
      </w:r>
      <w:r w:rsidRPr="0070440E">
        <w:rPr>
          <w:color w:val="000000"/>
        </w:rPr>
        <w:t xml:space="preserve"> 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 xml:space="preserve">инения до объекта – примерно </w:t>
      </w:r>
      <w:r>
        <w:rPr>
          <w:color w:val="000000"/>
        </w:rPr>
        <w:t>40</w:t>
      </w:r>
      <w:r w:rsidRPr="0070440E">
        <w:rPr>
          <w:color w:val="000000"/>
        </w:rPr>
        <w:t>м.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DF2DBB" w:rsidRPr="003A058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 на расстоянии 20м </w:t>
      </w:r>
      <w:r>
        <w:rPr>
          <w:color w:val="000000"/>
        </w:rPr>
        <w:t xml:space="preserve">юго-западнее пятиэтажного жилого дома, </w:t>
      </w:r>
      <w:proofErr w:type="spellStart"/>
      <w:r>
        <w:rPr>
          <w:color w:val="000000"/>
        </w:rPr>
        <w:t>ул.Ермощенко</w:t>
      </w:r>
      <w:proofErr w:type="spellEnd"/>
      <w:r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DF2DBB" w:rsidRPr="0070440E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>разбрызгивание  все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lastRenderedPageBreak/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DF2DBB" w:rsidRDefault="00DF2DBB" w:rsidP="00DF2D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DF2DBB" w:rsidRDefault="00DF2DBB" w:rsidP="00076EF4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DF4611" w:rsidRPr="002E6883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8</w:t>
      </w:r>
      <w:r>
        <w:rPr>
          <w:rStyle w:val="a6"/>
          <w:i w:val="0"/>
          <w:color w:val="000000"/>
        </w:rPr>
        <w:t>.</w:t>
      </w:r>
      <w:r w:rsidRPr="002E6883">
        <w:rPr>
          <w:rStyle w:val="a6"/>
          <w:i w:val="0"/>
          <w:color w:val="000000"/>
        </w:rPr>
        <w:t>Технические условия на эле</w:t>
      </w:r>
      <w:r>
        <w:rPr>
          <w:rStyle w:val="a6"/>
          <w:i w:val="0"/>
          <w:color w:val="000000"/>
        </w:rPr>
        <w:t xml:space="preserve">ктроснабжение, предоставленные </w:t>
      </w:r>
      <w:r w:rsidRPr="002E6883">
        <w:rPr>
          <w:rStyle w:val="a6"/>
          <w:i w:val="0"/>
          <w:color w:val="000000"/>
        </w:rPr>
        <w:t>АО «</w:t>
      </w:r>
      <w:proofErr w:type="spellStart"/>
      <w:r w:rsidRPr="002E6883">
        <w:rPr>
          <w:rStyle w:val="a6"/>
          <w:i w:val="0"/>
          <w:color w:val="000000"/>
        </w:rPr>
        <w:t>Облкоммунэнерго</w:t>
      </w:r>
      <w:proofErr w:type="spellEnd"/>
      <w:r w:rsidRPr="002E6883">
        <w:rPr>
          <w:rStyle w:val="a6"/>
          <w:i w:val="0"/>
          <w:color w:val="000000"/>
        </w:rPr>
        <w:t xml:space="preserve">» </w:t>
      </w:r>
      <w:r w:rsidRPr="002E6883">
        <w:rPr>
          <w:color w:val="000000"/>
        </w:rPr>
        <w:t xml:space="preserve">филиа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Pr="002E6883">
        <w:rPr>
          <w:color w:val="000000"/>
        </w:rPr>
        <w:t>, расположенный по адресу</w:t>
      </w:r>
      <w:r w:rsidRPr="002E6883">
        <w:rPr>
          <w:rStyle w:val="a6"/>
          <w:i w:val="0"/>
          <w:color w:val="000000"/>
        </w:rPr>
        <w:t>:</w:t>
      </w:r>
      <w:r>
        <w:rPr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на расстоянии 13,1</w:t>
      </w:r>
      <w:r>
        <w:rPr>
          <w:rStyle w:val="a6"/>
          <w:i w:val="0"/>
          <w:color w:val="000000"/>
        </w:rPr>
        <w:t xml:space="preserve">м </w:t>
      </w:r>
      <w:r>
        <w:rPr>
          <w:color w:val="000000"/>
        </w:rPr>
        <w:t>юго-восточнее не</w:t>
      </w:r>
      <w:r>
        <w:rPr>
          <w:color w:val="000000"/>
        </w:rPr>
        <w:t xml:space="preserve">жилого </w:t>
      </w:r>
      <w:r>
        <w:rPr>
          <w:color w:val="000000"/>
        </w:rPr>
        <w:t>здания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.Ермощенко</w:t>
      </w:r>
      <w:proofErr w:type="spellEnd"/>
      <w:r>
        <w:rPr>
          <w:color w:val="000000"/>
        </w:rPr>
        <w:t>, д.183, с кадастровым номером 64</w:t>
      </w:r>
      <w:r>
        <w:rPr>
          <w:color w:val="000000"/>
        </w:rPr>
        <w:t>:46:010211:59</w:t>
      </w:r>
      <w:r>
        <w:rPr>
          <w:color w:val="000000"/>
        </w:rPr>
        <w:t>.</w:t>
      </w:r>
      <w:r w:rsidRPr="002E6883">
        <w:rPr>
          <w:color w:val="000000"/>
        </w:rPr>
        <w:t xml:space="preserve">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Точка присоединения: опора № 3-38/4 ВЛ- 0,4кВ от ЗТП-38.</w:t>
      </w:r>
      <w:r w:rsidRPr="0070440E">
        <w:rPr>
          <w:color w:val="000000"/>
        </w:rPr>
        <w:t xml:space="preserve"> 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 xml:space="preserve">ЗТП-38, ВЛ-6кВ Фидер-601, </w:t>
      </w:r>
      <w:r w:rsidRPr="0070440E">
        <w:rPr>
          <w:color w:val="000000"/>
        </w:rPr>
        <w:t>ПС «</w:t>
      </w:r>
      <w:r>
        <w:rPr>
          <w:color w:val="000000"/>
        </w:rPr>
        <w:t>Арматурная-2» 110</w:t>
      </w:r>
      <w:r w:rsidRPr="0070440E">
        <w:rPr>
          <w:color w:val="000000"/>
        </w:rPr>
        <w:t>/</w:t>
      </w:r>
      <w:r>
        <w:rPr>
          <w:color w:val="000000"/>
        </w:rPr>
        <w:t>6</w:t>
      </w:r>
      <w:r w:rsidRPr="0070440E">
        <w:rPr>
          <w:color w:val="000000"/>
        </w:rPr>
        <w:t xml:space="preserve">кВ. 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40</w:t>
      </w:r>
      <w:r w:rsidRPr="0070440E">
        <w:rPr>
          <w:color w:val="000000"/>
        </w:rPr>
        <w:t>м.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DF4611" w:rsidRPr="003A058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>ектов, расположенных по адресу</w:t>
      </w:r>
      <w:r w:rsidRPr="00DF4611">
        <w:rPr>
          <w:color w:val="000000"/>
        </w:rPr>
        <w:t xml:space="preserve"> </w:t>
      </w:r>
      <w:r w:rsidRPr="00586AB2">
        <w:rPr>
          <w:color w:val="000000"/>
        </w:rPr>
        <w:t>Саратов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 на расстоянии 13,1м </w:t>
      </w:r>
      <w:r>
        <w:rPr>
          <w:color w:val="000000"/>
        </w:rPr>
        <w:t xml:space="preserve">юго-восточнее нежилого здания, </w:t>
      </w:r>
      <w:proofErr w:type="spellStart"/>
      <w:r>
        <w:rPr>
          <w:color w:val="000000"/>
        </w:rPr>
        <w:t>ул.Ермощенко</w:t>
      </w:r>
      <w:proofErr w:type="spellEnd"/>
      <w:r>
        <w:rPr>
          <w:color w:val="000000"/>
        </w:rPr>
        <w:t>, д.183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DF4611" w:rsidRPr="0070440E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>
        <w:rPr>
          <w:color w:val="000000"/>
        </w:rPr>
        <w:t xml:space="preserve"> от 30.06.2022  № 1178, с изм. Внесенными Постановлением Конституционного суда РФ от 25.04.2019 № 19-П)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1 микрорайон, д.28/1, тел. 8 (845 74) 2-71-41.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lastRenderedPageBreak/>
        <w:t xml:space="preserve">Земельный участок расположен в охранной зоне сетей инженерно-технического </w:t>
      </w:r>
      <w:proofErr w:type="gramStart"/>
      <w:r>
        <w:rPr>
          <w:rStyle w:val="a6"/>
          <w:i w:val="0"/>
          <w:color w:val="000000"/>
        </w:rPr>
        <w:t>обеспечения  (</w:t>
      </w:r>
      <w:proofErr w:type="gramEnd"/>
      <w:r>
        <w:rPr>
          <w:rStyle w:val="a6"/>
          <w:i w:val="0"/>
          <w:color w:val="000000"/>
        </w:rPr>
        <w:t xml:space="preserve">водоснабжения и водоотведения). На территории охранной зоны, на протяжении всей сети водопровода и канализации запрещается: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любые строительные, взрывные, свайные, шахтные и любые </w:t>
      </w:r>
      <w:proofErr w:type="gramStart"/>
      <w:r>
        <w:rPr>
          <w:rStyle w:val="a6"/>
          <w:i w:val="0"/>
          <w:color w:val="000000"/>
        </w:rPr>
        <w:t>другие  подобного</w:t>
      </w:r>
      <w:proofErr w:type="gramEnd"/>
      <w:r>
        <w:rPr>
          <w:rStyle w:val="a6"/>
          <w:i w:val="0"/>
          <w:color w:val="000000"/>
        </w:rPr>
        <w:t xml:space="preserve"> рода работы, колеблющие землю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нарушать зеленые насаждения или высаживать новые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proofErr w:type="gramStart"/>
      <w:r>
        <w:rPr>
          <w:rStyle w:val="a6"/>
          <w:i w:val="0"/>
          <w:color w:val="000000"/>
        </w:rPr>
        <w:t>разбрызгивание  всевозможных</w:t>
      </w:r>
      <w:proofErr w:type="gramEnd"/>
      <w:r>
        <w:rPr>
          <w:rStyle w:val="a6"/>
          <w:i w:val="0"/>
          <w:color w:val="000000"/>
        </w:rPr>
        <w:t xml:space="preserve"> химических препаратов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складирование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загрязнять территорию мусором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роизводить грузоподъемные работы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повышать и понижать существующий уровень грунта путем срезания или подсыпки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блокировать свободный доступ (протягивать цепи, лаги и др.) к канализационным сооружениям, колодцам, сетям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обустраивать из железобетонных плит дорожное покрытие временного или постоянного характера;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использовать ударные механизмы.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DF4611" w:rsidRDefault="00DF4611" w:rsidP="00DF4611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0B7337" w:rsidRDefault="000B7337" w:rsidP="000B7337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71A" w:rsidRPr="00083C72" w:rsidRDefault="005B371A" w:rsidP="005B371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83C72">
        <w:rPr>
          <w:rFonts w:ascii="Times New Roman" w:hAnsi="Times New Roman"/>
          <w:b/>
          <w:bCs/>
          <w:iCs/>
          <w:sz w:val="24"/>
          <w:szCs w:val="24"/>
        </w:rPr>
        <w:t xml:space="preserve">Максимально и (или) минимально допустимые параметры разрешенного строительства объектов капитального строительства.  </w:t>
      </w: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</w:t>
      </w:r>
      <w:r>
        <w:rPr>
          <w:rFonts w:ascii="Times New Roman" w:hAnsi="Times New Roman"/>
          <w:b/>
          <w:bCs/>
          <w:sz w:val="24"/>
          <w:szCs w:val="24"/>
        </w:rPr>
        <w:t xml:space="preserve">Давыдовского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 xml:space="preserve">тво и жизнеобеспечение»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Градостроительство») </w:t>
      </w: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8E8" w:rsidRPr="00D838E8" w:rsidRDefault="00D838E8" w:rsidP="00D838E8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838E8">
        <w:rPr>
          <w:rFonts w:ascii="Times New Roman" w:hAnsi="Times New Roman"/>
          <w:b/>
          <w:bCs/>
          <w:sz w:val="24"/>
          <w:szCs w:val="24"/>
        </w:rPr>
        <w:t>Индекс зоны З(Л)</w:t>
      </w:r>
    </w:p>
    <w:p w:rsidR="00D838E8" w:rsidRPr="00D838E8" w:rsidRDefault="00D838E8" w:rsidP="00D83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8E8">
        <w:rPr>
          <w:rFonts w:ascii="Times New Roman" w:hAnsi="Times New Roman"/>
          <w:b/>
          <w:bCs/>
          <w:sz w:val="24"/>
          <w:szCs w:val="24"/>
        </w:rPr>
        <w:t>Иная зона на землях лесного фонда, землях запаса и</w:t>
      </w:r>
      <w:r>
        <w:rPr>
          <w:rFonts w:ascii="Times New Roman" w:hAnsi="Times New Roman"/>
          <w:b/>
          <w:bCs/>
          <w:sz w:val="24"/>
          <w:szCs w:val="24"/>
        </w:rPr>
        <w:t xml:space="preserve"> покрытых поверхностными водами – земельный участок с кадастровым номером 64:27:160315:377.</w:t>
      </w:r>
    </w:p>
    <w:p w:rsidR="00D838E8" w:rsidRPr="00EE56C3" w:rsidRDefault="00D838E8" w:rsidP="00EE56C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D838E8">
        <w:rPr>
          <w:rFonts w:ascii="Times New Roman" w:hAnsi="Times New Roman"/>
          <w:bCs/>
          <w:sz w:val="24"/>
          <w:szCs w:val="24"/>
        </w:rPr>
        <w:t>(*Градостроительные регламенты не устанавливаются)</w:t>
      </w:r>
    </w:p>
    <w:p w:rsidR="00D838E8" w:rsidRDefault="00D838E8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EC5C79" w:rsidRPr="006645B4" w:rsidRDefault="006B4D98" w:rsidP="00664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муниципального образования </w:t>
      </w:r>
      <w:r w:rsidR="003331CD">
        <w:rPr>
          <w:rFonts w:ascii="Times New Roman" w:hAnsi="Times New Roman"/>
          <w:b/>
          <w:bCs/>
          <w:sz w:val="24"/>
          <w:szCs w:val="24"/>
        </w:rPr>
        <w:t>город Пугачев</w:t>
      </w:r>
      <w:r>
        <w:rPr>
          <w:rFonts w:ascii="Times New Roman" w:hAnsi="Times New Roman"/>
          <w:b/>
          <w:bCs/>
          <w:sz w:val="24"/>
          <w:szCs w:val="24"/>
        </w:rPr>
        <w:t xml:space="preserve"> 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во и </w:t>
      </w:r>
      <w:proofErr w:type="gramStart"/>
      <w:r w:rsidRPr="00083C72">
        <w:rPr>
          <w:rFonts w:ascii="Times New Roman" w:hAnsi="Times New Roman"/>
          <w:b/>
          <w:bCs/>
          <w:sz w:val="24"/>
          <w:szCs w:val="24"/>
        </w:rPr>
        <w:t>жизнеобеспечение»  -</w:t>
      </w:r>
      <w:proofErr w:type="gramEnd"/>
      <w:r w:rsidRPr="00083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3C72">
        <w:rPr>
          <w:rFonts w:ascii="Times New Roman" w:hAnsi="Times New Roman"/>
          <w:b/>
          <w:sz w:val="24"/>
          <w:szCs w:val="24"/>
        </w:rPr>
        <w:t>«Градостроительство»).</w:t>
      </w:r>
    </w:p>
    <w:p w:rsidR="006645B4" w:rsidRDefault="006645B4" w:rsidP="006645B4">
      <w:pPr>
        <w:rPr>
          <w:sz w:val="20"/>
          <w:szCs w:val="20"/>
        </w:rPr>
      </w:pP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5B4">
        <w:rPr>
          <w:rFonts w:ascii="Times New Roman" w:hAnsi="Times New Roman"/>
          <w:b/>
          <w:bCs/>
          <w:sz w:val="24"/>
          <w:szCs w:val="24"/>
        </w:rPr>
        <w:t xml:space="preserve">Ж – 3. Зона </w:t>
      </w:r>
      <w:proofErr w:type="spellStart"/>
      <w:r w:rsidRPr="006645B4">
        <w:rPr>
          <w:rFonts w:ascii="Times New Roman" w:hAnsi="Times New Roman"/>
          <w:b/>
          <w:bCs/>
          <w:sz w:val="24"/>
          <w:szCs w:val="24"/>
        </w:rPr>
        <w:t>среднеэтажной</w:t>
      </w:r>
      <w:proofErr w:type="spellEnd"/>
      <w:r w:rsidRPr="006645B4">
        <w:rPr>
          <w:rFonts w:ascii="Times New Roman" w:hAnsi="Times New Roman"/>
          <w:b/>
          <w:bCs/>
          <w:sz w:val="24"/>
          <w:szCs w:val="24"/>
        </w:rPr>
        <w:t xml:space="preserve"> жилой застройки от 5 до 8 этаже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645B4" w:rsidRPr="006645B4" w:rsidRDefault="006645B4" w:rsidP="006645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45B4">
        <w:rPr>
          <w:rFonts w:ascii="Times New Roman" w:hAnsi="Times New Roman"/>
          <w:iCs/>
          <w:sz w:val="24"/>
          <w:szCs w:val="24"/>
        </w:rPr>
        <w:t xml:space="preserve">Зона </w:t>
      </w:r>
      <w:proofErr w:type="spellStart"/>
      <w:r w:rsidRPr="006645B4">
        <w:rPr>
          <w:rFonts w:ascii="Times New Roman" w:hAnsi="Times New Roman"/>
          <w:iCs/>
          <w:sz w:val="24"/>
          <w:szCs w:val="24"/>
        </w:rPr>
        <w:t>среднеэтажной</w:t>
      </w:r>
      <w:proofErr w:type="spellEnd"/>
      <w:r w:rsidRPr="006645B4">
        <w:rPr>
          <w:rFonts w:ascii="Times New Roman" w:hAnsi="Times New Roman"/>
          <w:iCs/>
          <w:sz w:val="24"/>
          <w:szCs w:val="24"/>
        </w:rPr>
        <w:t xml:space="preserve"> жилой застройки Ж-3 выделена для формирования жилых районов с размещением многоквартирных домов этажностью от 4 до </w:t>
      </w:r>
      <w:proofErr w:type="gramStart"/>
      <w:r w:rsidRPr="006645B4">
        <w:rPr>
          <w:rFonts w:ascii="Times New Roman" w:hAnsi="Times New Roman"/>
          <w:iCs/>
          <w:sz w:val="24"/>
          <w:szCs w:val="24"/>
        </w:rPr>
        <w:t>8  этажей</w:t>
      </w:r>
      <w:proofErr w:type="gramEnd"/>
      <w:r w:rsidRPr="006645B4">
        <w:rPr>
          <w:rFonts w:ascii="Times New Roman" w:hAnsi="Times New Roman"/>
          <w:iCs/>
          <w:sz w:val="24"/>
          <w:szCs w:val="24"/>
        </w:rPr>
        <w:t xml:space="preserve">, с набором услуг. </w:t>
      </w:r>
    </w:p>
    <w:p w:rsidR="006645B4" w:rsidRPr="006645B4" w:rsidRDefault="006645B4" w:rsidP="006645B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645B4">
        <w:rPr>
          <w:rFonts w:ascii="Times New Roman" w:hAnsi="Times New Roman"/>
          <w:b/>
          <w:bCs/>
          <w:iCs/>
          <w:sz w:val="24"/>
          <w:szCs w:val="24"/>
          <w:u w:val="single"/>
        </w:rPr>
        <w:t>Параметры застройки:</w:t>
      </w:r>
    </w:p>
    <w:p w:rsidR="006645B4" w:rsidRPr="006645B4" w:rsidRDefault="006645B4" w:rsidP="006645B4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457"/>
        <w:gridCol w:w="5245"/>
      </w:tblGrid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5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реконструкции объектов </w:t>
            </w:r>
          </w:p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Минимальная площадь земельных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Не подлежит установлению, для индивидуальных жилых домов с участками аналогично зоне Ж-1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и коэффициент плотности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6645B4">
              <w:rPr>
                <w:rFonts w:ascii="Times New Roman" w:hAnsi="Times New Roman"/>
                <w:sz w:val="24"/>
                <w:szCs w:val="24"/>
              </w:rPr>
              <w:t>среднеэтажной</w:t>
            </w:r>
            <w:proofErr w:type="spellEnd"/>
            <w:r w:rsidRPr="006645B4">
              <w:rPr>
                <w:rFonts w:ascii="Times New Roman" w:hAnsi="Times New Roman"/>
                <w:sz w:val="24"/>
                <w:szCs w:val="24"/>
              </w:rPr>
              <w:t xml:space="preserve"> жилой застройки</w:t>
            </w:r>
            <w:r w:rsidRPr="006645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645B4">
              <w:rPr>
                <w:rFonts w:ascii="Times New Roman" w:hAnsi="Times New Roman"/>
                <w:sz w:val="24"/>
                <w:szCs w:val="24"/>
              </w:rPr>
              <w:t>0,5                2,0, для индивидуальных жилых домов с участками аналогично зоне Ж-1, для иного разрешенного использования соответстви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тьей  46.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B4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муниципального образования город Пугачев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Минимальные отступы зданий, 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строений, сооружений от границ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b/>
                <w:bCs/>
                <w:sz w:val="24"/>
                <w:szCs w:val="24"/>
              </w:rPr>
              <w:t>От лицевой границы участка, (от красной линии), м:</w:t>
            </w:r>
            <w:r w:rsidRPr="006645B4">
              <w:rPr>
                <w:rFonts w:ascii="Times New Roman" w:hAnsi="Times New Roman"/>
                <w:sz w:val="24"/>
                <w:szCs w:val="24"/>
              </w:rPr>
              <w:t xml:space="preserve"> по сложившейся линии застройки (для жилых зданий), по красной линии (при наличии линии) 0 м (для нежилых зданий).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других границ участка - </w:t>
            </w:r>
            <w:r w:rsidRPr="006645B4">
              <w:rPr>
                <w:rFonts w:ascii="Times New Roman" w:hAnsi="Times New Roman"/>
                <w:color w:val="000000"/>
                <w:sz w:val="24"/>
                <w:szCs w:val="24"/>
              </w:rPr>
              <w:t>не подлежит установлению.</w:t>
            </w:r>
            <w:r w:rsidRPr="006645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Для индивидуальных жилых домов с участками аналогично зоне Ж-1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Максимальная высота</w:t>
            </w:r>
          </w:p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надземной части зданий, строений, </w:t>
            </w:r>
          </w:p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сооружений на территории </w:t>
            </w:r>
          </w:p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6645B4">
              <w:rPr>
                <w:rFonts w:ascii="Times New Roman" w:hAnsi="Times New Roman"/>
                <w:sz w:val="24"/>
                <w:szCs w:val="24"/>
              </w:rPr>
              <w:t>среднеэтажных</w:t>
            </w:r>
            <w:proofErr w:type="spellEnd"/>
            <w:r w:rsidRPr="006645B4">
              <w:rPr>
                <w:rFonts w:ascii="Times New Roman" w:hAnsi="Times New Roman"/>
                <w:sz w:val="24"/>
                <w:szCs w:val="24"/>
              </w:rPr>
              <w:t xml:space="preserve"> многоквартирных жилых домов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645B4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Максимальная общая площадь объектов капитального строительства нежилого</w:t>
            </w:r>
          </w:p>
          <w:p w:rsidR="006645B4" w:rsidRPr="006645B4" w:rsidRDefault="006645B4" w:rsidP="006645B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45B4">
              <w:rPr>
                <w:rFonts w:ascii="Times New Roman" w:hAnsi="Times New Roman"/>
                <w:sz w:val="24"/>
                <w:szCs w:val="24"/>
              </w:rPr>
              <w:t>назначения  на</w:t>
            </w:r>
            <w:proofErr w:type="gramEnd"/>
            <w:r w:rsidRPr="006645B4">
              <w:rPr>
                <w:rFonts w:ascii="Times New Roman" w:hAnsi="Times New Roman"/>
                <w:sz w:val="24"/>
                <w:szCs w:val="24"/>
              </w:rPr>
              <w:t xml:space="preserve"> территории земельных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Не более 5000 </w:t>
            </w:r>
            <w:proofErr w:type="spellStart"/>
            <w:r w:rsidRPr="006645B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45B4">
              <w:rPr>
                <w:rFonts w:ascii="Times New Roman" w:hAnsi="Times New Roman"/>
                <w:sz w:val="24"/>
                <w:szCs w:val="24"/>
              </w:rPr>
              <w:t>м  общей</w:t>
            </w:r>
            <w:proofErr w:type="gramEnd"/>
            <w:r w:rsidRPr="006645B4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Минимальная доля озеленённой 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7 </w:t>
            </w:r>
            <w:r w:rsidRPr="006645B4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муниципального образования город Пугачев</w:t>
            </w:r>
          </w:p>
        </w:tc>
      </w:tr>
      <w:tr w:rsidR="006645B4" w:rsidRPr="006645B4" w:rsidTr="006645B4">
        <w:tc>
          <w:tcPr>
            <w:tcW w:w="675" w:type="dxa"/>
          </w:tcPr>
          <w:p w:rsidR="006645B4" w:rsidRPr="006645B4" w:rsidRDefault="006645B4" w:rsidP="0066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6645B4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6645B4">
              <w:rPr>
                <w:rFonts w:ascii="Times New Roman" w:hAnsi="Times New Roman"/>
                <w:sz w:val="24"/>
                <w:szCs w:val="24"/>
              </w:rPr>
              <w:t>-мест</w:t>
            </w:r>
          </w:p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5245" w:type="dxa"/>
            <w:vAlign w:val="center"/>
          </w:tcPr>
          <w:p w:rsidR="006645B4" w:rsidRPr="006645B4" w:rsidRDefault="006645B4" w:rsidP="0066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B4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Pr="006645B4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муниципального образования город Пугачев</w:t>
            </w:r>
          </w:p>
        </w:tc>
      </w:tr>
    </w:tbl>
    <w:p w:rsidR="006645B4" w:rsidRPr="006645B4" w:rsidRDefault="006645B4" w:rsidP="00664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5B4">
        <w:rPr>
          <w:rFonts w:ascii="Times New Roman" w:hAnsi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подлежат установлению применительно к ниже перечисленным зонам, показанным на картах:</w:t>
      </w: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5B4">
        <w:rPr>
          <w:rFonts w:ascii="Times New Roman" w:hAnsi="Times New Roman"/>
          <w:sz w:val="24"/>
          <w:szCs w:val="24"/>
        </w:rPr>
        <w:t>Для зон</w:t>
      </w:r>
      <w:r w:rsidRPr="006645B4">
        <w:rPr>
          <w:rFonts w:ascii="Times New Roman" w:hAnsi="Times New Roman"/>
          <w:b/>
          <w:bCs/>
          <w:sz w:val="24"/>
          <w:szCs w:val="24"/>
        </w:rPr>
        <w:t xml:space="preserve"> Ж-3, находящихся в водоохраной </w:t>
      </w:r>
      <w:proofErr w:type="gramStart"/>
      <w:r w:rsidRPr="006645B4">
        <w:rPr>
          <w:rFonts w:ascii="Times New Roman" w:hAnsi="Times New Roman"/>
          <w:b/>
          <w:bCs/>
          <w:sz w:val="24"/>
          <w:szCs w:val="24"/>
        </w:rPr>
        <w:t xml:space="preserve">зоне  </w:t>
      </w:r>
      <w:r w:rsidRPr="006645B4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6645B4">
        <w:rPr>
          <w:rFonts w:ascii="Times New Roman" w:hAnsi="Times New Roman"/>
          <w:sz w:val="24"/>
          <w:szCs w:val="24"/>
        </w:rPr>
        <w:t xml:space="preserve"> </w:t>
      </w:r>
      <w:r w:rsidRPr="006645B4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6645B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proofErr w:type="spellStart"/>
      <w:r w:rsidRPr="006645B4">
        <w:rPr>
          <w:rFonts w:ascii="Times New Roman" w:hAnsi="Times New Roman"/>
          <w:b/>
          <w:bCs/>
          <w:sz w:val="24"/>
          <w:szCs w:val="24"/>
        </w:rPr>
        <w:t>водоохранных</w:t>
      </w:r>
      <w:proofErr w:type="spellEnd"/>
      <w:r w:rsidRPr="006645B4">
        <w:rPr>
          <w:rFonts w:ascii="Times New Roman" w:hAnsi="Times New Roman"/>
          <w:b/>
          <w:bCs/>
          <w:sz w:val="24"/>
          <w:szCs w:val="24"/>
        </w:rPr>
        <w:t xml:space="preserve"> зон (статья 4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5B4">
        <w:rPr>
          <w:rFonts w:ascii="Times New Roman" w:hAnsi="Times New Roman"/>
          <w:sz w:val="24"/>
          <w:szCs w:val="24"/>
        </w:rPr>
        <w:t>Для зон</w:t>
      </w:r>
      <w:r w:rsidRPr="006645B4">
        <w:rPr>
          <w:rFonts w:ascii="Times New Roman" w:hAnsi="Times New Roman"/>
          <w:b/>
          <w:bCs/>
          <w:sz w:val="24"/>
          <w:szCs w:val="24"/>
        </w:rPr>
        <w:t xml:space="preserve"> Ж-3, находящихся в санитарно-защитной зоне промышленных </w:t>
      </w:r>
      <w:proofErr w:type="gramStart"/>
      <w:r w:rsidRPr="006645B4">
        <w:rPr>
          <w:rFonts w:ascii="Times New Roman" w:hAnsi="Times New Roman"/>
          <w:b/>
          <w:bCs/>
          <w:sz w:val="24"/>
          <w:szCs w:val="24"/>
        </w:rPr>
        <w:t xml:space="preserve">предприятий  </w:t>
      </w:r>
      <w:r w:rsidRPr="006645B4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6645B4">
        <w:rPr>
          <w:rFonts w:ascii="Times New Roman" w:hAnsi="Times New Roman"/>
          <w:sz w:val="24"/>
          <w:szCs w:val="24"/>
        </w:rPr>
        <w:t xml:space="preserve"> </w:t>
      </w:r>
      <w:r w:rsidRPr="006645B4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6645B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r w:rsidRPr="006645B4">
        <w:rPr>
          <w:rFonts w:ascii="Times New Roman" w:hAnsi="Times New Roman"/>
          <w:b/>
          <w:bCs/>
          <w:sz w:val="24"/>
          <w:szCs w:val="24"/>
        </w:rPr>
        <w:t>санитарно-защитных зон (статья 4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645B4" w:rsidRPr="009E60FA" w:rsidRDefault="006645B4" w:rsidP="006645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5B4">
        <w:rPr>
          <w:rFonts w:ascii="Times New Roman" w:hAnsi="Times New Roman"/>
          <w:sz w:val="24"/>
          <w:szCs w:val="24"/>
        </w:rPr>
        <w:t>Для зон</w:t>
      </w:r>
      <w:r w:rsidRPr="006645B4">
        <w:rPr>
          <w:rFonts w:ascii="Times New Roman" w:hAnsi="Times New Roman"/>
          <w:b/>
          <w:bCs/>
          <w:sz w:val="24"/>
          <w:szCs w:val="24"/>
        </w:rPr>
        <w:t xml:space="preserve"> Ж-3, находящихся в охранной зоне линий </w:t>
      </w:r>
      <w:proofErr w:type="gramStart"/>
      <w:r w:rsidRPr="006645B4">
        <w:rPr>
          <w:rFonts w:ascii="Times New Roman" w:hAnsi="Times New Roman"/>
          <w:b/>
          <w:bCs/>
          <w:sz w:val="24"/>
          <w:szCs w:val="24"/>
        </w:rPr>
        <w:t xml:space="preserve">электропередач  </w:t>
      </w:r>
      <w:r w:rsidRPr="006645B4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6645B4">
        <w:rPr>
          <w:rFonts w:ascii="Times New Roman" w:hAnsi="Times New Roman"/>
          <w:sz w:val="24"/>
          <w:szCs w:val="24"/>
        </w:rPr>
        <w:t xml:space="preserve"> </w:t>
      </w:r>
      <w:r w:rsidRPr="006645B4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6645B4">
        <w:rPr>
          <w:rFonts w:ascii="Times New Roman" w:hAnsi="Times New Roman"/>
          <w:b/>
          <w:bCs/>
          <w:sz w:val="24"/>
          <w:szCs w:val="24"/>
        </w:rPr>
        <w:t>для охранных зон линий электропередач (статья 45</w:t>
      </w:r>
      <w:r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45B4" w:rsidRPr="006645B4" w:rsidRDefault="006645B4" w:rsidP="00664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45B4">
        <w:rPr>
          <w:rFonts w:ascii="Times New Roman" w:hAnsi="Times New Roman"/>
          <w:sz w:val="24"/>
          <w:szCs w:val="24"/>
          <w:lang w:eastAsia="ar-SA"/>
        </w:rPr>
        <w:t xml:space="preserve">Территория муниципального образования город Пугачев полностью находится в зоне ограничений </w:t>
      </w:r>
      <w:proofErr w:type="spellStart"/>
      <w:r w:rsidRPr="006645B4">
        <w:rPr>
          <w:rFonts w:ascii="Times New Roman" w:hAnsi="Times New Roman"/>
          <w:sz w:val="24"/>
          <w:szCs w:val="24"/>
          <w:lang w:eastAsia="ar-SA"/>
        </w:rPr>
        <w:t>приаэродромной</w:t>
      </w:r>
      <w:proofErr w:type="spellEnd"/>
      <w:r w:rsidRPr="006645B4">
        <w:rPr>
          <w:rFonts w:ascii="Times New Roman" w:hAnsi="Times New Roman"/>
          <w:sz w:val="24"/>
          <w:szCs w:val="24"/>
          <w:lang w:eastAsia="ar-SA"/>
        </w:rPr>
        <w:t xml:space="preserve"> территории Пугачевского аэродрома.</w:t>
      </w:r>
    </w:p>
    <w:p w:rsidR="007D1CFC" w:rsidRDefault="00B15BD9" w:rsidP="00CB4FE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841C1A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B15BD9" w:rsidRPr="0008135C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08135C">
        <w:rPr>
          <w:rFonts w:ascii="Times New Roman" w:hAnsi="Times New Roman"/>
          <w:color w:val="000000"/>
          <w:sz w:val="24"/>
          <w:szCs w:val="24"/>
        </w:rPr>
        <w:t xml:space="preserve">Приложение №1                                                                                                       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ФОРМА ЗАЯВКИ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Заявка на участие в аукционе</w:t>
      </w:r>
      <w:r w:rsidR="003713E8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электронной форме</w:t>
      </w:r>
    </w:p>
    <w:p w:rsidR="00B15BD9" w:rsidRPr="000D59B0" w:rsidRDefault="00D838E8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«____» _________ 2023</w:t>
      </w:r>
      <w:r w:rsidR="00B15BD9" w:rsidRPr="000D59B0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а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color w:val="000000"/>
          <w:sz w:val="16"/>
          <w:szCs w:val="16"/>
        </w:rPr>
        <w:t>(дата проведения аукциона)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(Лот №____)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15BD9" w:rsidRPr="00FE3EBB" w:rsidRDefault="00B15BD9" w:rsidP="00B15BD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(полное наименование юридического лица, подающего заявку</w:t>
      </w:r>
      <w:r>
        <w:rPr>
          <w:rFonts w:ascii="Times New Roman" w:hAnsi="Times New Roman"/>
          <w:color w:val="000000"/>
          <w:sz w:val="15"/>
          <w:szCs w:val="15"/>
        </w:rPr>
        <w:t>, ИНН</w:t>
      </w:r>
      <w:r w:rsidRPr="000D59B0">
        <w:rPr>
          <w:rFonts w:ascii="Times New Roman" w:hAnsi="Times New Roman"/>
          <w:color w:val="000000"/>
          <w:sz w:val="15"/>
          <w:szCs w:val="15"/>
        </w:rPr>
        <w:t>) (фамилия, имя, отчество</w:t>
      </w:r>
      <w:r>
        <w:rPr>
          <w:rFonts w:ascii="Times New Roman" w:hAnsi="Times New Roman"/>
          <w:color w:val="000000"/>
          <w:sz w:val="15"/>
          <w:szCs w:val="15"/>
        </w:rPr>
        <w:t xml:space="preserve">, число, месяц, год рождения, ИНН, 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паспортные данные,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_______________________________________________________________________________________________________________________________________ </w:t>
      </w:r>
    </w:p>
    <w:p w:rsidR="00B15BD9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физического лица</w:t>
      </w:r>
      <w:r w:rsidR="00190815">
        <w:rPr>
          <w:rFonts w:ascii="Times New Roman" w:hAnsi="Times New Roman"/>
          <w:color w:val="000000"/>
          <w:sz w:val="15"/>
          <w:szCs w:val="15"/>
        </w:rPr>
        <w:t>,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 подающего заявку)</w:t>
      </w:r>
      <w:r>
        <w:rPr>
          <w:rFonts w:ascii="Times New Roman" w:hAnsi="Times New Roman"/>
          <w:color w:val="000000"/>
          <w:sz w:val="15"/>
          <w:szCs w:val="15"/>
        </w:rPr>
        <w:br/>
      </w:r>
    </w:p>
    <w:p w:rsidR="00B15BD9" w:rsidRPr="0029605E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_______________________________________________________________________________________________________________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именуемый далее Заявитель, в лице __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15"/>
          <w:szCs w:val="15"/>
        </w:rPr>
        <w:t>(</w:t>
      </w:r>
      <w:r w:rsidRPr="000D59B0">
        <w:rPr>
          <w:rFonts w:ascii="Times New Roman" w:hAnsi="Times New Roman"/>
          <w:color w:val="000000"/>
          <w:sz w:val="15"/>
          <w:szCs w:val="15"/>
        </w:rPr>
        <w:t>фамилия, имя, отчество, должность)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действующего на основании ____________</w:t>
      </w:r>
      <w:r>
        <w:rPr>
          <w:rFonts w:ascii="Times New Roman" w:hAnsi="Times New Roman"/>
          <w:color w:val="000000"/>
          <w:sz w:val="20"/>
          <w:szCs w:val="20"/>
        </w:rPr>
        <w:t>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знакомившись с информационным сообщением, опубл</w:t>
      </w:r>
      <w:r w:rsidR="007D1CFC">
        <w:rPr>
          <w:rFonts w:ascii="Times New Roman" w:hAnsi="Times New Roman"/>
          <w:color w:val="000000"/>
          <w:sz w:val="20"/>
          <w:szCs w:val="20"/>
        </w:rPr>
        <w:t>икованным на официальном сайте Р</w:t>
      </w:r>
      <w:r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>
        <w:rPr>
          <w:rFonts w:ascii="Times New Roman" w:hAnsi="Times New Roman"/>
          <w:color w:val="000000"/>
          <w:sz w:val="20"/>
          <w:szCs w:val="20"/>
        </w:rPr>
        <w:t>:/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8" w:history="1"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08135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</w:rPr>
        <w:t>админи-страции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угачевского муниципального района 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08135C">
        <w:rPr>
          <w:rFonts w:ascii="Times New Roman" w:hAnsi="Times New Roman"/>
          <w:color w:val="000000"/>
          <w:sz w:val="20"/>
          <w:szCs w:val="20"/>
        </w:rPr>
        <w:t>а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135C">
        <w:rPr>
          <w:rFonts w:ascii="Times New Roman" w:hAnsi="Times New Roman"/>
          <w:color w:val="000000"/>
          <w:sz w:val="20"/>
          <w:szCs w:val="20"/>
        </w:rPr>
        <w:t>так же в информационном сообщении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08135C">
        <w:rPr>
          <w:rFonts w:ascii="Times New Roman" w:hAnsi="Times New Roman"/>
          <w:color w:val="000000"/>
          <w:sz w:val="20"/>
          <w:szCs w:val="20"/>
        </w:rPr>
        <w:t>публикован</w:t>
      </w:r>
      <w:r>
        <w:rPr>
          <w:rFonts w:ascii="Times New Roman" w:hAnsi="Times New Roman"/>
          <w:color w:val="000000"/>
          <w:sz w:val="20"/>
          <w:szCs w:val="20"/>
        </w:rPr>
        <w:t>-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8135C">
        <w:rPr>
          <w:rFonts w:ascii="Times New Roman" w:hAnsi="Times New Roman"/>
          <w:color w:val="000000"/>
          <w:sz w:val="20"/>
          <w:szCs w:val="20"/>
        </w:rPr>
        <w:t>ном в официальном печатном издании</w:t>
      </w:r>
      <w:r>
        <w:rPr>
          <w:rFonts w:ascii="Times New Roman" w:hAnsi="Times New Roman"/>
          <w:color w:val="000000"/>
        </w:rPr>
        <w:t xml:space="preserve">, </w:t>
      </w:r>
      <w:r w:rsidRPr="000D59B0">
        <w:rPr>
          <w:rFonts w:ascii="Times New Roman" w:hAnsi="Times New Roman"/>
          <w:color w:val="000000"/>
          <w:sz w:val="20"/>
          <w:szCs w:val="20"/>
        </w:rPr>
        <w:t>принимая решение об участии</w:t>
      </w:r>
      <w:r>
        <w:rPr>
          <w:rFonts w:ascii="Times New Roman" w:hAnsi="Times New Roman"/>
          <w:color w:val="000000"/>
          <w:sz w:val="20"/>
          <w:szCs w:val="20"/>
        </w:rPr>
        <w:t xml:space="preserve"> в аукционе на права на заключения </w:t>
      </w:r>
      <w:r w:rsidRPr="000D59B0">
        <w:rPr>
          <w:rFonts w:ascii="Times New Roman" w:hAnsi="Times New Roman"/>
          <w:color w:val="000000"/>
          <w:sz w:val="20"/>
          <w:szCs w:val="20"/>
        </w:rPr>
        <w:t>договора арен</w:t>
      </w:r>
      <w:r w:rsid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ды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</w:t>
      </w:r>
      <w:r>
        <w:rPr>
          <w:rFonts w:ascii="Times New Roman" w:hAnsi="Times New Roman"/>
          <w:color w:val="000000"/>
          <w:sz w:val="20"/>
          <w:szCs w:val="20"/>
        </w:rPr>
        <w:t>астка,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бщей площадью 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., </w:t>
      </w:r>
      <w:r>
        <w:rPr>
          <w:rFonts w:ascii="Times New Roman" w:hAnsi="Times New Roman"/>
          <w:color w:val="000000"/>
          <w:sz w:val="20"/>
          <w:szCs w:val="20"/>
        </w:rPr>
        <w:t xml:space="preserve"> с 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кадастровым номером </w:t>
      </w:r>
      <w:r>
        <w:rPr>
          <w:rFonts w:ascii="Times New Roman" w:hAnsi="Times New Roman"/>
          <w:color w:val="000000"/>
          <w:sz w:val="20"/>
          <w:szCs w:val="20"/>
        </w:rPr>
        <w:t>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______, </w:t>
      </w:r>
      <w:r>
        <w:rPr>
          <w:rFonts w:ascii="Times New Roman" w:hAnsi="Times New Roman"/>
          <w:color w:val="000000"/>
          <w:sz w:val="20"/>
          <w:szCs w:val="20"/>
        </w:rPr>
        <w:t>расположенного по адресу: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7D1CFC">
        <w:rPr>
          <w:rFonts w:ascii="Times New Roman" w:hAnsi="Times New Roman"/>
          <w:color w:val="000000"/>
          <w:sz w:val="20"/>
          <w:szCs w:val="20"/>
        </w:rPr>
        <w:t>граничение в использовании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астка: 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Обязуюсь: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1) соблюдать условия аукциона, содержащиеся в информационном сообщении о проведении аукциона,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опубли</w:t>
      </w:r>
      <w:r w:rsidR="007D1CFC" w:rsidRPr="007D1CFC">
        <w:rPr>
          <w:rFonts w:ascii="Times New Roman" w:hAnsi="Times New Roman"/>
          <w:color w:val="000000"/>
          <w:sz w:val="20"/>
          <w:szCs w:val="20"/>
        </w:rPr>
        <w:t>кован-</w:t>
      </w:r>
      <w:proofErr w:type="spellStart"/>
      <w:r w:rsidR="007D1CFC" w:rsidRPr="007D1CFC">
        <w:rPr>
          <w:rFonts w:ascii="Times New Roman" w:hAnsi="Times New Roman"/>
          <w:color w:val="000000"/>
          <w:sz w:val="20"/>
          <w:szCs w:val="20"/>
        </w:rPr>
        <w:t>ным</w:t>
      </w:r>
      <w:proofErr w:type="spellEnd"/>
      <w:proofErr w:type="gramEnd"/>
      <w:r w:rsidR="007D1CFC" w:rsidRPr="007D1CFC">
        <w:rPr>
          <w:rFonts w:ascii="Times New Roman" w:hAnsi="Times New Roman"/>
          <w:color w:val="000000"/>
          <w:sz w:val="20"/>
          <w:szCs w:val="20"/>
        </w:rPr>
        <w:t xml:space="preserve"> на официальном сайте Р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 w:rsidRPr="007D1CFC">
        <w:rPr>
          <w:rFonts w:ascii="Times New Roman" w:hAnsi="Times New Roman"/>
          <w:color w:val="000000"/>
          <w:sz w:val="20"/>
          <w:szCs w:val="20"/>
        </w:rPr>
        <w:t>: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9" w:history="1"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7D1CF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D1CFC"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администрации Пугачевского муниципального района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, аукцион проводиться в соответствии с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требова-ниями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ст.39.11, 39.12 Земельного кодекса Российской Федерации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2)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Российской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Феде-рации</w:t>
      </w:r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 xml:space="preserve"> в сети "Интернет";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3) настоящей заявкой подтверждаю, что я, нижеподписавшийся в соответствии с треб</w:t>
      </w:r>
      <w:r w:rsidR="00190815">
        <w:rPr>
          <w:rFonts w:ascii="Times New Roman" w:hAnsi="Times New Roman"/>
          <w:color w:val="000000"/>
          <w:sz w:val="20"/>
          <w:szCs w:val="20"/>
        </w:rPr>
        <w:t>ованиями ст.9 Федерального зако</w:t>
      </w:r>
      <w:r w:rsidRPr="007D1CFC">
        <w:rPr>
          <w:rFonts w:ascii="Times New Roman" w:hAnsi="Times New Roman"/>
          <w:color w:val="000000"/>
          <w:sz w:val="20"/>
          <w:szCs w:val="20"/>
        </w:rPr>
        <w:t>на от 27 июля 2006 года №152-ФЗ «О персональных данных» подтверждаю своё согла</w:t>
      </w:r>
      <w:r w:rsidR="00190815">
        <w:rPr>
          <w:rFonts w:ascii="Times New Roman" w:hAnsi="Times New Roman"/>
          <w:color w:val="000000"/>
          <w:sz w:val="20"/>
          <w:szCs w:val="20"/>
        </w:rPr>
        <w:t>сие на обработку моих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</w:t>
      </w:r>
      <w:r w:rsidR="00190815">
        <w:rPr>
          <w:rFonts w:ascii="Times New Roman" w:hAnsi="Times New Roman"/>
          <w:color w:val="000000"/>
          <w:sz w:val="20"/>
          <w:szCs w:val="20"/>
        </w:rPr>
        <w:t>сновного документа, удостоверя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щего </w:t>
      </w:r>
      <w:proofErr w:type="spellStart"/>
      <w:proofErr w:type="gramStart"/>
      <w:r w:rsidR="00190815">
        <w:rPr>
          <w:rFonts w:ascii="Times New Roman" w:hAnsi="Times New Roman"/>
          <w:color w:val="000000"/>
          <w:sz w:val="20"/>
          <w:szCs w:val="20"/>
        </w:rPr>
        <w:t>лич-</w:t>
      </w:r>
      <w:r w:rsidRPr="007D1CFC">
        <w:rPr>
          <w:rFonts w:ascii="Times New Roman" w:hAnsi="Times New Roman"/>
          <w:color w:val="000000"/>
          <w:sz w:val="20"/>
          <w:szCs w:val="20"/>
        </w:rPr>
        <w:t>ность</w:t>
      </w:r>
      <w:proofErr w:type="spellEnd"/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>, сведения о дате выдачи указанного документа и выдавшем его органе, реквизиты доверенности, дата и место рож</w:t>
      </w:r>
      <w:r w:rsidR="00190815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дения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, адрес проживания, семейный статус, иная информация. Я уведомлен, что под обработко</w:t>
      </w:r>
      <w:r w:rsidR="00190815">
        <w:rPr>
          <w:rFonts w:ascii="Times New Roman" w:hAnsi="Times New Roman"/>
          <w:color w:val="000000"/>
          <w:sz w:val="20"/>
          <w:szCs w:val="20"/>
        </w:rPr>
        <w:t>й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</w:t>
      </w:r>
      <w:r w:rsidR="00190815">
        <w:rPr>
          <w:rFonts w:ascii="Times New Roman" w:hAnsi="Times New Roman"/>
          <w:color w:val="000000"/>
          <w:sz w:val="20"/>
          <w:szCs w:val="20"/>
        </w:rPr>
        <w:t xml:space="preserve"> (реестры), отчетные формы и л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бые другие действия с персональными данными, необходимые для соблюдения норм законодательства. Настоящее согласие бессрочно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Адрес/телефон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 xml:space="preserve">Счет для возврата </w:t>
      </w:r>
      <w:proofErr w:type="gramStart"/>
      <w:r w:rsidRPr="000D59B0">
        <w:rPr>
          <w:rFonts w:ascii="Times New Roman" w:hAnsi="Times New Roman"/>
          <w:color w:val="000000"/>
          <w:sz w:val="20"/>
          <w:szCs w:val="20"/>
        </w:rPr>
        <w:t>задатка:_</w:t>
      </w:r>
      <w:proofErr w:type="gramEnd"/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7"/>
        <w:gridCol w:w="4333"/>
      </w:tblGrid>
      <w:tr w:rsidR="00B15BD9" w:rsidRPr="008E5BB2" w:rsidTr="00841C1A">
        <w:trPr>
          <w:tblCellSpacing w:w="0" w:type="dxa"/>
        </w:trPr>
        <w:tc>
          <w:tcPr>
            <w:tcW w:w="4847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«____» _________________ 20____года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33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</w:p>
          <w:p w:rsidR="00B15BD9" w:rsidRPr="008E5BB2" w:rsidRDefault="00B15BD9" w:rsidP="004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ись заявителя (полномочного представителя), ФИО 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15BD9" w:rsidRPr="00CA5C0B" w:rsidTr="00471859">
        <w:trPr>
          <w:trHeight w:val="2411"/>
        </w:trPr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принята Арендодателем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 час. ____ мин. «___</w:t>
            </w:r>
            <w:proofErr w:type="gramStart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 20___года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№ 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16"/>
                <w:szCs w:val="16"/>
              </w:rPr>
              <w:t>Подпись, ФИО уполномоченного лица арендодателя</w:t>
            </w: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DC6A2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2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</w:t>
      </w:r>
      <w:r w:rsidRPr="001B5721">
        <w:rPr>
          <w:rFonts w:ascii="Times New Roman" w:hAnsi="Times New Roman"/>
          <w:b/>
          <w:szCs w:val="24"/>
        </w:rPr>
        <w:t xml:space="preserve">ПРОЕКТ </w:t>
      </w:r>
      <w:r w:rsidR="00841C1A">
        <w:rPr>
          <w:rFonts w:ascii="Times New Roman" w:hAnsi="Times New Roman"/>
          <w:b/>
          <w:szCs w:val="24"/>
        </w:rPr>
        <w:t xml:space="preserve">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 xml:space="preserve">          ДОГОВОР АРЕНДЫ № ________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>земельного участка</w:t>
      </w:r>
      <w:r w:rsidR="00582A4A">
        <w:rPr>
          <w:rFonts w:ascii="Times New Roman" w:hAnsi="Times New Roman"/>
          <w:b/>
          <w:szCs w:val="24"/>
        </w:rPr>
        <w:t>,</w:t>
      </w:r>
      <w:r w:rsidRPr="001B5721">
        <w:rPr>
          <w:rFonts w:ascii="Times New Roman" w:hAnsi="Times New Roman"/>
          <w:b/>
          <w:szCs w:val="24"/>
        </w:rPr>
        <w:t xml:space="preserve"> находящегося в государственной собственности</w:t>
      </w:r>
    </w:p>
    <w:p w:rsidR="00DC6A23" w:rsidRPr="001B5721" w:rsidRDefault="00DC6A23" w:rsidP="00DC6A23">
      <w:pPr>
        <w:widowControl w:val="0"/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B5721">
        <w:rPr>
          <w:rFonts w:ascii="Times New Roman" w:hAnsi="Times New Roman"/>
          <w:sz w:val="24"/>
          <w:szCs w:val="24"/>
        </w:rPr>
        <w:t>г.Пугачев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1B572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1B5721">
        <w:rPr>
          <w:rFonts w:ascii="Times New Roman" w:hAnsi="Times New Roman"/>
          <w:sz w:val="24"/>
          <w:szCs w:val="24"/>
        </w:rPr>
        <w:t>___» ______ 20__</w:t>
      </w:r>
    </w:p>
    <w:p w:rsidR="00DC6A23" w:rsidRPr="001B5721" w:rsidRDefault="00DC6A23" w:rsidP="00DC6A23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Пугачевский муниципальный  район,</w:t>
      </w:r>
      <w:r w:rsidRPr="001B5721">
        <w:rPr>
          <w:rFonts w:ascii="Times New Roman" w:hAnsi="Times New Roman"/>
          <w:bCs/>
          <w:sz w:val="24"/>
          <w:szCs w:val="24"/>
        </w:rPr>
        <w:t xml:space="preserve"> именуемый в дальнейшем  «Арендодатель»</w:t>
      </w:r>
      <w:r w:rsidRPr="001B5721">
        <w:rPr>
          <w:rFonts w:ascii="Times New Roman" w:hAnsi="Times New Roman"/>
          <w:sz w:val="24"/>
          <w:szCs w:val="24"/>
        </w:rPr>
        <w:t xml:space="preserve">, в лице начальника отдела по управлению муниципальным имуществом  администрации Пугачевского муниципального района  ____________________, </w:t>
      </w:r>
      <w:r w:rsidRPr="001B5721">
        <w:rPr>
          <w:rFonts w:ascii="Times New Roman" w:hAnsi="Times New Roman"/>
          <w:bCs/>
          <w:sz w:val="24"/>
          <w:szCs w:val="24"/>
        </w:rPr>
        <w:t>дейст</w:t>
      </w:r>
      <w:r>
        <w:rPr>
          <w:rFonts w:ascii="Times New Roman" w:hAnsi="Times New Roman"/>
          <w:bCs/>
          <w:sz w:val="24"/>
          <w:szCs w:val="24"/>
        </w:rPr>
        <w:t>вующего по доверенности ____</w:t>
      </w:r>
      <w:r w:rsidRPr="001B5721">
        <w:rPr>
          <w:rFonts w:ascii="Times New Roman" w:hAnsi="Times New Roman"/>
          <w:bCs/>
          <w:sz w:val="24"/>
          <w:szCs w:val="24"/>
        </w:rPr>
        <w:t xml:space="preserve"> и ______(</w:t>
      </w:r>
      <w:proofErr w:type="spellStart"/>
      <w:r w:rsidRPr="001B5721">
        <w:rPr>
          <w:rFonts w:ascii="Times New Roman" w:hAnsi="Times New Roman"/>
          <w:bCs/>
          <w:sz w:val="24"/>
          <w:szCs w:val="24"/>
        </w:rPr>
        <w:t>ф.и.о</w:t>
      </w:r>
      <w:proofErr w:type="spellEnd"/>
      <w:r w:rsidRPr="001B5721">
        <w:rPr>
          <w:rFonts w:ascii="Times New Roman" w:hAnsi="Times New Roman"/>
          <w:bCs/>
          <w:sz w:val="24"/>
          <w:szCs w:val="24"/>
        </w:rPr>
        <w:t>)_______</w:t>
      </w:r>
      <w:r w:rsidRPr="001B5721">
        <w:rPr>
          <w:rFonts w:ascii="Times New Roman" w:hAnsi="Times New Roman"/>
          <w:iCs/>
          <w:sz w:val="24"/>
          <w:szCs w:val="24"/>
        </w:rPr>
        <w:t>, ________ (дата рождения), (место  рождения)</w:t>
      </w:r>
      <w:r w:rsidRPr="001B5721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_______(№) выдан ____(кем, когда), зарегистрирован по адресу: ______, именуемый в дальнейшем «Арендатор», на основании Протокола от _______№ _____ о результатах </w:t>
      </w:r>
      <w:r>
        <w:rPr>
          <w:rFonts w:ascii="Times New Roman" w:hAnsi="Times New Roman"/>
          <w:sz w:val="24"/>
          <w:szCs w:val="24"/>
        </w:rPr>
        <w:t>электронного</w:t>
      </w:r>
      <w:r w:rsidRPr="001B5721">
        <w:rPr>
          <w:rFonts w:ascii="Times New Roman" w:hAnsi="Times New Roman"/>
          <w:sz w:val="24"/>
          <w:szCs w:val="24"/>
        </w:rPr>
        <w:t xml:space="preserve"> аукциона </w:t>
      </w:r>
      <w:r w:rsidR="00190815">
        <w:rPr>
          <w:rFonts w:ascii="Times New Roman" w:hAnsi="Times New Roman"/>
          <w:sz w:val="24"/>
          <w:szCs w:val="24"/>
        </w:rPr>
        <w:t xml:space="preserve">(номер извещения) </w:t>
      </w:r>
      <w:r w:rsidRPr="001B5721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заключили настоящий договор  (далее – Договор) о нижеследующем: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1.1.Арендодатель предоставляет, а Арендатор принимает в аренду земельный </w:t>
      </w:r>
      <w:proofErr w:type="gramStart"/>
      <w:r w:rsidRPr="001B5721">
        <w:rPr>
          <w:rFonts w:ascii="Times New Roman" w:hAnsi="Times New Roman"/>
          <w:sz w:val="24"/>
          <w:szCs w:val="24"/>
        </w:rPr>
        <w:t>участок  площадью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>__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______ </w:t>
      </w:r>
      <w:proofErr w:type="spellStart"/>
      <w:r w:rsidRPr="001B5721">
        <w:rPr>
          <w:rFonts w:ascii="Times New Roman" w:hAnsi="Times New Roman"/>
          <w:iCs/>
          <w:sz w:val="24"/>
          <w:szCs w:val="24"/>
        </w:rPr>
        <w:t>кв.м</w:t>
      </w:r>
      <w:proofErr w:type="spellEnd"/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sz w:val="24"/>
          <w:szCs w:val="24"/>
        </w:rPr>
        <w:t xml:space="preserve">из земель _____________________, с кадастровым номером ________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(категория земель)      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__</w:t>
      </w:r>
      <w:r w:rsidR="004260DA">
        <w:rPr>
          <w:rFonts w:ascii="Times New Roman" w:hAnsi="Times New Roman"/>
          <w:sz w:val="24"/>
          <w:szCs w:val="24"/>
        </w:rPr>
        <w:t>___________________, расположенный</w:t>
      </w:r>
      <w:r w:rsidRPr="001B5721">
        <w:rPr>
          <w:rFonts w:ascii="Times New Roman" w:hAnsi="Times New Roman"/>
          <w:sz w:val="24"/>
          <w:szCs w:val="24"/>
        </w:rPr>
        <w:t xml:space="preserve"> по адресу (имеющий адресные ориентиры</w:t>
      </w:r>
      <w:proofErr w:type="gramStart"/>
      <w:r w:rsidRPr="001B5721">
        <w:rPr>
          <w:rFonts w:ascii="Times New Roman" w:hAnsi="Times New Roman"/>
          <w:sz w:val="24"/>
          <w:szCs w:val="24"/>
        </w:rPr>
        <w:t>):_</w:t>
      </w:r>
      <w:proofErr w:type="gramEnd"/>
      <w:r w:rsidRPr="001B5721">
        <w:rPr>
          <w:rFonts w:ascii="Times New Roman" w:hAnsi="Times New Roman"/>
          <w:sz w:val="24"/>
          <w:szCs w:val="24"/>
        </w:rPr>
        <w:t xml:space="preserve">_____ (далее - Участок), для  использования в целях: ___________________________________________________.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разрешенное использование)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B5721">
        <w:rPr>
          <w:rFonts w:ascii="Times New Roman" w:hAnsi="Times New Roman"/>
          <w:bCs/>
          <w:sz w:val="24"/>
          <w:szCs w:val="24"/>
        </w:rPr>
        <w:t>1.2.Ограничения в использовании земельного участка: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b/>
          <w:iCs/>
          <w:sz w:val="24"/>
          <w:szCs w:val="24"/>
        </w:rPr>
        <w:t>_______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C6A23" w:rsidRPr="002218B1" w:rsidRDefault="00DC6A23" w:rsidP="00DC6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 xml:space="preserve">2.1.Договор заключен сроком на 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лет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>) месяцев</w:t>
      </w:r>
      <w:r w:rsidR="00671282">
        <w:rPr>
          <w:rFonts w:ascii="Times New Roman" w:hAnsi="Times New Roman"/>
          <w:color w:val="000000"/>
          <w:sz w:val="24"/>
          <w:szCs w:val="24"/>
        </w:rPr>
        <w:t>. Срок действия договора устанавливается с _________________ 20</w:t>
      </w:r>
      <w:r w:rsidRPr="001B5721">
        <w:rPr>
          <w:rFonts w:ascii="Times New Roman" w:hAnsi="Times New Roman"/>
          <w:color w:val="000000"/>
          <w:sz w:val="24"/>
          <w:szCs w:val="24"/>
        </w:rPr>
        <w:t>__ года по _______________ 20__ года</w:t>
      </w:r>
      <w:r w:rsidR="00671282">
        <w:rPr>
          <w:rFonts w:ascii="Times New Roman" w:hAnsi="Times New Roman"/>
          <w:sz w:val="24"/>
          <w:szCs w:val="24"/>
        </w:rPr>
        <w:t xml:space="preserve">. </w:t>
      </w:r>
      <w:r w:rsidRPr="001B5721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>2.2.Договор подлежит госуд</w:t>
      </w:r>
      <w:r w:rsidR="000747AA">
        <w:rPr>
          <w:rFonts w:ascii="Times New Roman" w:hAnsi="Times New Roman"/>
          <w:color w:val="000000"/>
          <w:sz w:val="24"/>
          <w:szCs w:val="24"/>
        </w:rPr>
        <w:t>арственной регистрации в соответствии с действующим законодательством Российской Федерации</w:t>
      </w:r>
      <w:r w:rsidR="00817D3C">
        <w:rPr>
          <w:rFonts w:ascii="Times New Roman" w:hAnsi="Times New Roman"/>
          <w:color w:val="000000"/>
          <w:sz w:val="24"/>
          <w:szCs w:val="24"/>
        </w:rPr>
        <w:t>.</w:t>
      </w:r>
    </w:p>
    <w:p w:rsidR="00582A4A" w:rsidRPr="001B5721" w:rsidRDefault="00DC6A23" w:rsidP="00582A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 xml:space="preserve">3. Размер </w:t>
      </w:r>
      <w:proofErr w:type="gramStart"/>
      <w:r w:rsidRPr="001B5721">
        <w:rPr>
          <w:rFonts w:ascii="Times New Roman" w:hAnsi="Times New Roman"/>
          <w:b/>
          <w:sz w:val="24"/>
          <w:szCs w:val="24"/>
        </w:rPr>
        <w:t>и  условия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 xml:space="preserve"> внесения арендной платы.</w:t>
      </w:r>
      <w:r w:rsidR="00582A4A">
        <w:rPr>
          <w:rFonts w:ascii="Times New Roman" w:hAnsi="Times New Roman"/>
          <w:b/>
          <w:sz w:val="24"/>
          <w:szCs w:val="24"/>
        </w:rPr>
        <w:t xml:space="preserve"> </w:t>
      </w:r>
    </w:p>
    <w:p w:rsidR="00671282" w:rsidRPr="00671282" w:rsidRDefault="00DC6A23" w:rsidP="00671282">
      <w:pPr>
        <w:spacing w:after="0" w:line="1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1. Ежегодный размер арендной платы за Участок установлен в ходе торгов в размере _______________________________________ (сумма прописью) рублей, задаток в</w:t>
      </w:r>
      <w:r>
        <w:rPr>
          <w:rFonts w:ascii="Times New Roman" w:hAnsi="Times New Roman"/>
          <w:sz w:val="24"/>
          <w:szCs w:val="24"/>
        </w:rPr>
        <w:t xml:space="preserve"> размере _____ (сумма прописью)</w:t>
      </w:r>
      <w:r w:rsidRPr="001B5721">
        <w:rPr>
          <w:rFonts w:ascii="Times New Roman" w:hAnsi="Times New Roman"/>
          <w:sz w:val="24"/>
          <w:szCs w:val="24"/>
        </w:rPr>
        <w:t xml:space="preserve"> рублей ___ копеек, засчитывается в счет арендной платы за него.</w:t>
      </w:r>
      <w:r w:rsidR="00671282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671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2.</w:t>
      </w:r>
      <w:r w:rsidR="00854C6B" w:rsidRPr="00671282">
        <w:rPr>
          <w:rFonts w:ascii="Times New Roman" w:hAnsi="Times New Roman"/>
          <w:sz w:val="24"/>
          <w:szCs w:val="24"/>
        </w:rPr>
        <w:t>Арендная плата исчисляется с начала срока дейст</w:t>
      </w:r>
      <w:r w:rsidR="00854C6B">
        <w:rPr>
          <w:rFonts w:ascii="Times New Roman" w:hAnsi="Times New Roman"/>
          <w:sz w:val="24"/>
          <w:szCs w:val="24"/>
        </w:rPr>
        <w:t xml:space="preserve">вия договора, указанного в п. </w:t>
      </w:r>
      <w:r w:rsidR="00854C6B" w:rsidRPr="00671282">
        <w:rPr>
          <w:rFonts w:ascii="Times New Roman" w:hAnsi="Times New Roman"/>
          <w:sz w:val="24"/>
          <w:szCs w:val="24"/>
        </w:rPr>
        <w:t>2.</w:t>
      </w:r>
      <w:r w:rsidR="00854C6B">
        <w:rPr>
          <w:rFonts w:ascii="Times New Roman" w:hAnsi="Times New Roman"/>
          <w:sz w:val="24"/>
          <w:szCs w:val="24"/>
        </w:rPr>
        <w:t xml:space="preserve">1. настоящего договора, </w:t>
      </w:r>
      <w:r w:rsidRPr="001B5721">
        <w:rPr>
          <w:rFonts w:ascii="Times New Roman" w:hAnsi="Times New Roman"/>
          <w:sz w:val="24"/>
          <w:szCs w:val="24"/>
        </w:rPr>
        <w:t xml:space="preserve">устанавливается в рублях Российской Федерации и вносится Арендатором поквартально, </w:t>
      </w:r>
      <w:r w:rsidR="00854C6B" w:rsidRPr="00A35D5F">
        <w:rPr>
          <w:rFonts w:ascii="Times New Roman" w:hAnsi="Times New Roman"/>
          <w:sz w:val="24"/>
          <w:szCs w:val="24"/>
        </w:rPr>
        <w:t>до 10 числа месяца, следующе</w:t>
      </w:r>
      <w:r w:rsidR="00854C6B">
        <w:rPr>
          <w:rFonts w:ascii="Times New Roman" w:hAnsi="Times New Roman"/>
          <w:sz w:val="24"/>
          <w:szCs w:val="24"/>
        </w:rPr>
        <w:t xml:space="preserve">го за оплачиваемым кварталом, </w:t>
      </w:r>
      <w:r w:rsidRPr="001B5721">
        <w:rPr>
          <w:rFonts w:ascii="Times New Roman" w:hAnsi="Times New Roman"/>
          <w:sz w:val="24"/>
          <w:szCs w:val="24"/>
        </w:rPr>
        <w:t xml:space="preserve">путем перечисления по следующим реквизитам: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УФК по Саратовской области (Администрация Пугачевского </w:t>
      </w:r>
      <w:proofErr w:type="gramStart"/>
      <w:r w:rsidRPr="00A35D5F"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Саратовской области)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D5F">
        <w:rPr>
          <w:rFonts w:ascii="Times New Roman" w:hAnsi="Times New Roman"/>
          <w:sz w:val="24"/>
          <w:szCs w:val="24"/>
        </w:rPr>
        <w:t>Корр</w:t>
      </w:r>
      <w:proofErr w:type="spellEnd"/>
      <w:r w:rsidRPr="00A35D5F">
        <w:rPr>
          <w:rFonts w:ascii="Times New Roman" w:hAnsi="Times New Roman"/>
          <w:sz w:val="24"/>
          <w:szCs w:val="24"/>
        </w:rPr>
        <w:t>/</w:t>
      </w:r>
      <w:proofErr w:type="spellStart"/>
      <w:r w:rsidRPr="00A35D5F">
        <w:rPr>
          <w:rFonts w:ascii="Times New Roman" w:hAnsi="Times New Roman"/>
          <w:sz w:val="24"/>
          <w:szCs w:val="24"/>
        </w:rPr>
        <w:t>сч</w:t>
      </w:r>
      <w:proofErr w:type="spellEnd"/>
      <w:r w:rsidRPr="00A35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D5F">
        <w:rPr>
          <w:rFonts w:ascii="Times New Roman" w:hAnsi="Times New Roman"/>
          <w:sz w:val="24"/>
          <w:szCs w:val="24"/>
        </w:rPr>
        <w:t>40102810845370000052  ИНН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6445009150    </w:t>
      </w:r>
      <w:r w:rsidR="00582A4A">
        <w:rPr>
          <w:rFonts w:ascii="Times New Roman" w:hAnsi="Times New Roman"/>
          <w:sz w:val="24"/>
          <w:szCs w:val="24"/>
        </w:rPr>
        <w:t xml:space="preserve">БИК 016311121   </w:t>
      </w:r>
      <w:r w:rsidRPr="00A35D5F">
        <w:rPr>
          <w:rFonts w:ascii="Times New Roman" w:hAnsi="Times New Roman"/>
          <w:sz w:val="24"/>
          <w:szCs w:val="24"/>
        </w:rPr>
        <w:t xml:space="preserve">КПП 644501001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35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54C6B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D5F">
        <w:rPr>
          <w:rFonts w:ascii="Times New Roman" w:hAnsi="Times New Roman"/>
          <w:sz w:val="24"/>
          <w:szCs w:val="24"/>
        </w:rPr>
        <w:t xml:space="preserve">р/с </w:t>
      </w:r>
      <w:proofErr w:type="gramStart"/>
      <w:r w:rsidRPr="00A35D5F">
        <w:rPr>
          <w:rFonts w:ascii="Times New Roman" w:hAnsi="Times New Roman"/>
          <w:sz w:val="24"/>
          <w:szCs w:val="24"/>
        </w:rPr>
        <w:t xml:space="preserve">03100643000000016000  </w:t>
      </w:r>
      <w:r>
        <w:rPr>
          <w:rFonts w:ascii="Times New Roman" w:hAnsi="Times New Roman"/>
          <w:sz w:val="24"/>
          <w:szCs w:val="24"/>
        </w:rPr>
        <w:t>ОКТМО</w:t>
      </w:r>
      <w:proofErr w:type="gramEnd"/>
      <w:r>
        <w:rPr>
          <w:rFonts w:ascii="Times New Roman" w:hAnsi="Times New Roman"/>
          <w:sz w:val="24"/>
          <w:szCs w:val="24"/>
        </w:rPr>
        <w:t xml:space="preserve"> 6363____  ОТДЕЛЕНИЕ САРАТОВ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А РОССИИ/УФК по Саратовской области </w:t>
      </w:r>
      <w:proofErr w:type="spellStart"/>
      <w:r>
        <w:rPr>
          <w:rFonts w:ascii="Times New Roman" w:hAnsi="Times New Roman"/>
          <w:sz w:val="24"/>
          <w:szCs w:val="24"/>
        </w:rPr>
        <w:t>г.С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D3E7F">
        <w:rPr>
          <w:rFonts w:ascii="Times New Roman" w:hAnsi="Times New Roman"/>
          <w:sz w:val="24"/>
          <w:szCs w:val="24"/>
        </w:rPr>
        <w:t xml:space="preserve">код  </w:t>
      </w:r>
      <w:r>
        <w:rPr>
          <w:rFonts w:ascii="Times New Roman" w:hAnsi="Times New Roman"/>
          <w:sz w:val="24"/>
          <w:szCs w:val="24"/>
        </w:rPr>
        <w:t>бюджетной классификации  054 111 05013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 w:rsidR="00CB4FEC">
        <w:rPr>
          <w:rFonts w:ascii="Times New Roman" w:hAnsi="Times New Roman"/>
          <w:sz w:val="24"/>
          <w:szCs w:val="24"/>
        </w:rPr>
        <w:t>___</w:t>
      </w:r>
      <w:r w:rsidRPr="009D3E7F">
        <w:rPr>
          <w:rFonts w:ascii="Times New Roman" w:hAnsi="Times New Roman"/>
          <w:sz w:val="24"/>
          <w:szCs w:val="24"/>
        </w:rPr>
        <w:t xml:space="preserve"> 0000 </w:t>
      </w:r>
      <w:r w:rsidR="00854C6B">
        <w:rPr>
          <w:rFonts w:ascii="Times New Roman" w:hAnsi="Times New Roman"/>
          <w:sz w:val="24"/>
          <w:szCs w:val="24"/>
        </w:rPr>
        <w:t xml:space="preserve">120. </w:t>
      </w:r>
    </w:p>
    <w:p w:rsidR="00DC6A23" w:rsidRPr="00A35D5F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B5721">
        <w:rPr>
          <w:rFonts w:ascii="Times New Roman" w:hAnsi="Times New Roman"/>
          <w:b/>
          <w:sz w:val="24"/>
          <w:szCs w:val="24"/>
        </w:rPr>
        <w:t>4. Права и обязанности Арендодателя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Арендодатель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1.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2.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3.Требовать досрочного расторжения Договора по основаниям, предусмотренным действующим законодательств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Арендодатель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2.2.Передать Арендатору Участок по акту приема-передачи. 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3.Письменно уведомить Арендатора об изменении реквизитов, указанных в 3.</w:t>
      </w:r>
      <w:hyperlink w:anchor="Par73" w:history="1">
        <w:r w:rsidRPr="001B5721">
          <w:rPr>
            <w:rFonts w:ascii="Times New Roman" w:hAnsi="Times New Roman"/>
            <w:color w:val="000000"/>
            <w:sz w:val="24"/>
            <w:szCs w:val="24"/>
          </w:rPr>
          <w:t>2</w:t>
        </w:r>
      </w:hyperlink>
      <w:r w:rsidRPr="001B5721">
        <w:rPr>
          <w:rFonts w:ascii="Times New Roman" w:hAnsi="Times New Roman"/>
          <w:color w:val="000000"/>
          <w:sz w:val="24"/>
          <w:szCs w:val="24"/>
        </w:rPr>
        <w:t>.</w:t>
      </w:r>
      <w:r w:rsidRPr="001B5721">
        <w:rPr>
          <w:rFonts w:ascii="Times New Roman" w:hAnsi="Times New Roman"/>
          <w:sz w:val="24"/>
          <w:szCs w:val="24"/>
        </w:rPr>
        <w:t xml:space="preserve"> настоящего Договора, для перечисления арендной платы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Арендатор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lastRenderedPageBreak/>
        <w:t>4.3.1.Использовать Участок на условиях, установленных настоящим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2.Предварительно получив письменное согласие Арендодателя, сдавать Участок в субаренд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Арендатор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1.Выполнять в полном объеме все условия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03"/>
      <w:bookmarkEnd w:id="0"/>
      <w:r w:rsidRPr="001B5721">
        <w:rPr>
          <w:rFonts w:ascii="Times New Roman" w:hAnsi="Times New Roman"/>
          <w:sz w:val="24"/>
          <w:szCs w:val="24"/>
        </w:rPr>
        <w:t>4.4.2.Использовать Участок в соответствии с видом разрешенного использова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3.Принять Участок от Арендодателя по Договор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4.Уплачивать арендную плату в размере и сроки, установленные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4.5.Обеспечить представителям Арендодателя доступ на Участок по их требованию для целей контроля за выполнением Арендатором </w:t>
      </w:r>
      <w:hyperlink w:anchor="Par103" w:history="1">
        <w:r w:rsidRPr="001B5721">
          <w:rPr>
            <w:rFonts w:ascii="Times New Roman" w:hAnsi="Times New Roman"/>
            <w:sz w:val="24"/>
            <w:szCs w:val="24"/>
          </w:rPr>
          <w:t>п. 4.4.2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6.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08"/>
      <w:bookmarkEnd w:id="1"/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7</w:t>
      </w:r>
      <w:r w:rsidR="00DC6A23" w:rsidRPr="001B5721">
        <w:rPr>
          <w:rFonts w:ascii="Times New Roman" w:hAnsi="Times New Roman"/>
          <w:sz w:val="24"/>
          <w:szCs w:val="24"/>
        </w:rPr>
        <w:t>.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</w:t>
      </w:r>
      <w:r w:rsidR="00DC6A23" w:rsidRPr="001B5721">
        <w:rPr>
          <w:rFonts w:ascii="Times New Roman" w:hAnsi="Times New Roman"/>
          <w:sz w:val="24"/>
          <w:szCs w:val="24"/>
        </w:rPr>
        <w:t>.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9</w:t>
      </w:r>
      <w:r w:rsidR="00DC6A23" w:rsidRPr="001B5721">
        <w:rPr>
          <w:rFonts w:ascii="Times New Roman" w:hAnsi="Times New Roman"/>
          <w:sz w:val="24"/>
          <w:szCs w:val="24"/>
        </w:rPr>
        <w:t>.Своевременно письменно уведомить Арендодателя об изменении своих почтовых и банковских реквизитов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0</w:t>
      </w:r>
      <w:r w:rsidR="00DC6A23" w:rsidRPr="001B5721">
        <w:rPr>
          <w:rFonts w:ascii="Times New Roman" w:hAnsi="Times New Roman"/>
          <w:sz w:val="24"/>
          <w:szCs w:val="24"/>
        </w:rPr>
        <w:t>.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5.Арендодатель и Арендатор имеют иные права и несут иные обязанности, установленные законодательством.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5. Ответственность Стор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1.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2.За нарушение срока внесения арендной платы по настоящему Договору Арендатор уплачивает Арендодателю пени в размере 0,1% от размера квартальной арендной платы за каждый день просрочки. Началом применения данной санкции считается день, следующий за последним днем срока платеж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3.При невозвращении Участка в срок, предусмотренный в </w:t>
      </w:r>
      <w:hyperlink w:anchor="Par128" w:history="1">
        <w:r w:rsidRPr="001B5721">
          <w:rPr>
            <w:rFonts w:ascii="Times New Roman" w:hAnsi="Times New Roman"/>
            <w:sz w:val="24"/>
            <w:szCs w:val="24"/>
          </w:rPr>
          <w:t>п. 6.3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, Арендатор уплачивает неустойку в размере ежеквартальной арендной платы за каждый день просрочки возврата Участк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4.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 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2.Договор может быть досрочно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28"/>
      <w:bookmarkEnd w:id="2"/>
      <w:r w:rsidRPr="001B5721">
        <w:rPr>
          <w:rFonts w:ascii="Times New Roman" w:hAnsi="Times New Roman"/>
          <w:sz w:val="24"/>
          <w:szCs w:val="24"/>
        </w:rPr>
        <w:t>6.3.При прекращении (расторжении) настоящего Договора Арендатор обязан вернуть Арендодателю Участок в надлежащем состоянии</w:t>
      </w:r>
      <w:r w:rsidR="006645B4">
        <w:rPr>
          <w:rFonts w:ascii="Times New Roman" w:hAnsi="Times New Roman"/>
          <w:sz w:val="24"/>
          <w:szCs w:val="24"/>
        </w:rPr>
        <w:t xml:space="preserve"> по акту приема-передачи</w:t>
      </w:r>
      <w:bookmarkStart w:id="3" w:name="_GoBack"/>
      <w:bookmarkEnd w:id="3"/>
      <w:r w:rsidRPr="001B5721">
        <w:rPr>
          <w:rFonts w:ascii="Times New Roman" w:hAnsi="Times New Roman"/>
          <w:sz w:val="24"/>
          <w:szCs w:val="24"/>
        </w:rPr>
        <w:t xml:space="preserve"> в течение 3 (трех) дней после прекращения договорных обязательст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4.Договор может быть расторгнут по иным основаниям, предусмотренным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Par130"/>
      <w:bookmarkEnd w:id="4"/>
      <w:r w:rsidRPr="001B5721">
        <w:rPr>
          <w:rFonts w:ascii="Times New Roman" w:hAnsi="Times New Roman"/>
          <w:b/>
          <w:sz w:val="24"/>
          <w:szCs w:val="24"/>
        </w:rPr>
        <w:t>7. Рассмотрение споро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7.1.Все споры между Сторонами, возникающие по исполнению настоящего Договора, подлежат рассмотрению в Арбитражном суде Саратовской области в соответствии с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Par134"/>
      <w:bookmarkEnd w:id="5"/>
      <w:r w:rsidRPr="001B5721">
        <w:rPr>
          <w:rFonts w:ascii="Times New Roman" w:hAnsi="Times New Roman"/>
          <w:b/>
          <w:sz w:val="24"/>
          <w:szCs w:val="24"/>
        </w:rPr>
        <w:t>8. Особые условия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8.1.Срок действия договора субаренды не может превышать срока действия настоящего </w:t>
      </w:r>
      <w:r w:rsidRPr="001B5721">
        <w:rPr>
          <w:rFonts w:ascii="Times New Roman" w:hAnsi="Times New Roman"/>
          <w:sz w:val="24"/>
          <w:szCs w:val="24"/>
        </w:rPr>
        <w:lastRenderedPageBreak/>
        <w:t>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2.При досрочном расторжении настоящего Договора договор субаренды земельного участка прекращает свое действие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3.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4.Настоящий Договор составлен в 3 (трех) экземплярах, имеющих одинаковую юридическую силу, из которых по одному экземпляру хранится у Сторон и один экземпляр передается в орган, осуществляющий государственную регистрацию прав на недвижимое имущество и сделок с ни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5.В случае передачи недвижимого имущества (или его части), расположенного на арендуемом земельном участке, третьим лицам или использования этого имущества в качестве вклада в уставной капитал хозяйственного товарищества или общества Арендатор обязан уведомит</w:t>
      </w:r>
      <w:r>
        <w:rPr>
          <w:rFonts w:ascii="Times New Roman" w:hAnsi="Times New Roman"/>
          <w:sz w:val="24"/>
          <w:szCs w:val="24"/>
        </w:rPr>
        <w:t>ь об этом Арендодателя в течение</w:t>
      </w:r>
      <w:r w:rsidRPr="001B5721">
        <w:rPr>
          <w:rFonts w:ascii="Times New Roman" w:hAnsi="Times New Roman"/>
          <w:sz w:val="24"/>
          <w:szCs w:val="24"/>
        </w:rPr>
        <w:t xml:space="preserve"> 7 (семи) рабочих дней.</w:t>
      </w:r>
      <w:bookmarkStart w:id="6" w:name="Par140"/>
      <w:bookmarkStart w:id="7" w:name="Par142"/>
      <w:bookmarkEnd w:id="6"/>
      <w:bookmarkEnd w:id="7"/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9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876"/>
      </w:tblGrid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5721">
              <w:rPr>
                <w:rFonts w:ascii="Times New Roman" w:hAnsi="Times New Roman"/>
                <w:b/>
                <w:sz w:val="24"/>
                <w:szCs w:val="24"/>
              </w:rPr>
              <w:t xml:space="preserve">Арендатор:   </w:t>
            </w:r>
            <w:proofErr w:type="gramEnd"/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2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413720 Саратовская </w:t>
            </w:r>
            <w:proofErr w:type="gram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область,  </w:t>
            </w:r>
            <w:proofErr w:type="spell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г.Пугачев</w:t>
            </w:r>
            <w:proofErr w:type="spellEnd"/>
            <w:proofErr w:type="gramEnd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,           ул. Пушкинская, д.280, ИНН  6445009150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ФИО</w:t>
            </w: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___ ФИО.</w:t>
            </w:r>
          </w:p>
        </w:tc>
      </w:tr>
    </w:tbl>
    <w:p w:rsidR="00DC6A23" w:rsidRPr="001B5721" w:rsidRDefault="00DC6A23" w:rsidP="00DC6A23">
      <w:pPr>
        <w:widowControl w:val="0"/>
        <w:spacing w:after="0" w:line="240" w:lineRule="auto"/>
        <w:rPr>
          <w:b/>
          <w:sz w:val="24"/>
          <w:szCs w:val="24"/>
          <w:lang w:val="en-US"/>
        </w:rPr>
      </w:pPr>
      <w:r w:rsidRPr="001B5721">
        <w:rPr>
          <w:b/>
          <w:sz w:val="24"/>
          <w:szCs w:val="24"/>
        </w:rPr>
        <w:t xml:space="preserve">       </w:t>
      </w:r>
      <w:r w:rsidRPr="001B572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b/>
          <w:bCs/>
          <w:sz w:val="24"/>
          <w:szCs w:val="24"/>
        </w:rPr>
        <w:t>АКТ ПРИЕМА-ПЕРЕДАЧИ ЗЕМЕЛЬНОГО УЧАСТКА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DC6A23" w:rsidRPr="001B5721" w:rsidTr="0047185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Пугачев</w:t>
            </w:r>
            <w:proofErr w:type="spellEnd"/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________ 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20__ </w:t>
            </w:r>
          </w:p>
        </w:tc>
      </w:tr>
    </w:tbl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Пугачевский муниципальный район Саратовской области, в лице ___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___ на основании _________________, именуем___ в дальнейшем «Арендодатель», с одной стороны, и _________________, в лице 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>___ на основании ________, именуем__ в дальнейшем «Арендатор», с другой стороны, именуемые вместе «Стороны», составили настоящий акт о нижеследующе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1. «Арендодатель» передал, а «Арендатор» принял земельный участок, обладающий следующими уникальными характеристиками: общая площадь: ______________ кв. м, кадастровый номер: _________________, категория земель: ___________________________, разрешенное использование: _______________, границы земельного участка имеют следующее местоположение: _______________________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2.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Настоящий Акт является неотъемлемой частью Договора аренды земельного участка, находящегося в государственной собственност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От имени «Арендодателя</w:t>
      </w:r>
      <w:proofErr w:type="gramStart"/>
      <w:r w:rsidRPr="001B5721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имени «Арендатора»: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 __________</w:t>
      </w:r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 __________</w:t>
      </w:r>
    </w:p>
    <w:p w:rsidR="00DC6A23" w:rsidRPr="00772049" w:rsidRDefault="00DC6A23" w:rsidP="00DC6A23">
      <w:pPr>
        <w:pStyle w:val="ConsPlusNonformat"/>
        <w:rPr>
          <w:rFonts w:ascii="Times New Roman" w:hAnsi="Times New Roman" w:cs="Times New Roman"/>
        </w:rPr>
      </w:pPr>
      <w:r w:rsidRPr="00772049">
        <w:rPr>
          <w:rFonts w:ascii="Times New Roman" w:hAnsi="Times New Roman" w:cs="Times New Roman"/>
        </w:rPr>
        <w:t xml:space="preserve">        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</w:t>
      </w:r>
    </w:p>
    <w:p w:rsidR="00DC6A23" w:rsidRDefault="00DC6A23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p w:rsidR="00CE3C11" w:rsidRDefault="00CE3C11" w:rsidP="00CE3C11">
      <w:pPr>
        <w:shd w:val="clear" w:color="auto" w:fill="FFFFFF"/>
        <w:rPr>
          <w:rFonts w:ascii="Helvetica" w:hAnsi="Helvetica" w:cs="Arial"/>
          <w:caps/>
          <w:color w:val="FFFFFF"/>
          <w:spacing w:val="30"/>
          <w:sz w:val="12"/>
          <w:szCs w:val="12"/>
        </w:rPr>
      </w:pPr>
      <w:r>
        <w:rPr>
          <w:rFonts w:ascii="Helvetica" w:hAnsi="Helvetica" w:cs="Arial"/>
          <w:caps/>
          <w:color w:val="FFFFFF"/>
          <w:spacing w:val="30"/>
          <w:sz w:val="12"/>
          <w:szCs w:val="12"/>
        </w:rPr>
        <w:t>РЕКЛАМА</w:t>
      </w: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sectPr w:rsidR="00CE3C11" w:rsidSect="00DD743A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591E"/>
    <w:multiLevelType w:val="hybridMultilevel"/>
    <w:tmpl w:val="ED743D8E"/>
    <w:lvl w:ilvl="0" w:tplc="3A3C751A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C460C69"/>
    <w:multiLevelType w:val="hybridMultilevel"/>
    <w:tmpl w:val="7FC2B20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82FB4"/>
    <w:multiLevelType w:val="hybridMultilevel"/>
    <w:tmpl w:val="19A8A868"/>
    <w:lvl w:ilvl="0" w:tplc="0066A47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3E"/>
    <w:rsid w:val="00002193"/>
    <w:rsid w:val="00007A42"/>
    <w:rsid w:val="0001587F"/>
    <w:rsid w:val="00016A0D"/>
    <w:rsid w:val="000225E1"/>
    <w:rsid w:val="000256A8"/>
    <w:rsid w:val="000264B3"/>
    <w:rsid w:val="0003043C"/>
    <w:rsid w:val="00030D20"/>
    <w:rsid w:val="000328E6"/>
    <w:rsid w:val="00033CC1"/>
    <w:rsid w:val="000345AF"/>
    <w:rsid w:val="00036AEE"/>
    <w:rsid w:val="00043459"/>
    <w:rsid w:val="00043F92"/>
    <w:rsid w:val="00044182"/>
    <w:rsid w:val="00045010"/>
    <w:rsid w:val="0004734D"/>
    <w:rsid w:val="00047F29"/>
    <w:rsid w:val="000513E3"/>
    <w:rsid w:val="00051410"/>
    <w:rsid w:val="00054D83"/>
    <w:rsid w:val="00055569"/>
    <w:rsid w:val="00063B0C"/>
    <w:rsid w:val="00066018"/>
    <w:rsid w:val="000715B8"/>
    <w:rsid w:val="000736CD"/>
    <w:rsid w:val="000747AA"/>
    <w:rsid w:val="00074898"/>
    <w:rsid w:val="00076EF4"/>
    <w:rsid w:val="0007778F"/>
    <w:rsid w:val="00085A9E"/>
    <w:rsid w:val="0009676D"/>
    <w:rsid w:val="000A017A"/>
    <w:rsid w:val="000A1A3C"/>
    <w:rsid w:val="000A2A66"/>
    <w:rsid w:val="000B2D0F"/>
    <w:rsid w:val="000B3AC6"/>
    <w:rsid w:val="000B7337"/>
    <w:rsid w:val="000C5E77"/>
    <w:rsid w:val="000C6E83"/>
    <w:rsid w:val="000C7203"/>
    <w:rsid w:val="000C77CF"/>
    <w:rsid w:val="000D0E35"/>
    <w:rsid w:val="000D191E"/>
    <w:rsid w:val="000D52F3"/>
    <w:rsid w:val="000D6405"/>
    <w:rsid w:val="000E6484"/>
    <w:rsid w:val="000E74E2"/>
    <w:rsid w:val="000F3577"/>
    <w:rsid w:val="000F5A5E"/>
    <w:rsid w:val="00102C63"/>
    <w:rsid w:val="00112DFC"/>
    <w:rsid w:val="00112FE0"/>
    <w:rsid w:val="001153ED"/>
    <w:rsid w:val="00122A77"/>
    <w:rsid w:val="00122D86"/>
    <w:rsid w:val="00123252"/>
    <w:rsid w:val="00123E07"/>
    <w:rsid w:val="00134AF0"/>
    <w:rsid w:val="001357A2"/>
    <w:rsid w:val="001429FA"/>
    <w:rsid w:val="001469D1"/>
    <w:rsid w:val="00153C50"/>
    <w:rsid w:val="00165349"/>
    <w:rsid w:val="00171D99"/>
    <w:rsid w:val="00171FF1"/>
    <w:rsid w:val="001751F5"/>
    <w:rsid w:val="00183B21"/>
    <w:rsid w:val="00184680"/>
    <w:rsid w:val="00186001"/>
    <w:rsid w:val="00187476"/>
    <w:rsid w:val="00190815"/>
    <w:rsid w:val="00191AD6"/>
    <w:rsid w:val="00194361"/>
    <w:rsid w:val="0019660E"/>
    <w:rsid w:val="001B0989"/>
    <w:rsid w:val="001B1B4D"/>
    <w:rsid w:val="001B4328"/>
    <w:rsid w:val="001C79F8"/>
    <w:rsid w:val="001D275D"/>
    <w:rsid w:val="001D49D5"/>
    <w:rsid w:val="001D6719"/>
    <w:rsid w:val="001E4DCA"/>
    <w:rsid w:val="001F030F"/>
    <w:rsid w:val="001F1709"/>
    <w:rsid w:val="001F3FCE"/>
    <w:rsid w:val="001F64CE"/>
    <w:rsid w:val="00210CA9"/>
    <w:rsid w:val="00211FD1"/>
    <w:rsid w:val="00213E4E"/>
    <w:rsid w:val="00216885"/>
    <w:rsid w:val="002178AC"/>
    <w:rsid w:val="002220A1"/>
    <w:rsid w:val="0023028B"/>
    <w:rsid w:val="002323D2"/>
    <w:rsid w:val="00234F8B"/>
    <w:rsid w:val="00235252"/>
    <w:rsid w:val="00236586"/>
    <w:rsid w:val="00236DC2"/>
    <w:rsid w:val="00237242"/>
    <w:rsid w:val="00237566"/>
    <w:rsid w:val="00242167"/>
    <w:rsid w:val="00244ED2"/>
    <w:rsid w:val="00247AF2"/>
    <w:rsid w:val="00250989"/>
    <w:rsid w:val="00264516"/>
    <w:rsid w:val="00272CE1"/>
    <w:rsid w:val="00277123"/>
    <w:rsid w:val="00277D81"/>
    <w:rsid w:val="00283028"/>
    <w:rsid w:val="00286C8D"/>
    <w:rsid w:val="0029175F"/>
    <w:rsid w:val="002A64C0"/>
    <w:rsid w:val="002D0C64"/>
    <w:rsid w:val="002D1FB1"/>
    <w:rsid w:val="002D2B14"/>
    <w:rsid w:val="002D454C"/>
    <w:rsid w:val="002D5B46"/>
    <w:rsid w:val="002E0E31"/>
    <w:rsid w:val="002E116E"/>
    <w:rsid w:val="002E135E"/>
    <w:rsid w:val="002E16DD"/>
    <w:rsid w:val="002E41AE"/>
    <w:rsid w:val="002E58A8"/>
    <w:rsid w:val="002E6883"/>
    <w:rsid w:val="003029C3"/>
    <w:rsid w:val="003039C9"/>
    <w:rsid w:val="00303CA1"/>
    <w:rsid w:val="00304E85"/>
    <w:rsid w:val="003059A3"/>
    <w:rsid w:val="00307161"/>
    <w:rsid w:val="003123DF"/>
    <w:rsid w:val="00315B16"/>
    <w:rsid w:val="00316330"/>
    <w:rsid w:val="0031796D"/>
    <w:rsid w:val="00325FA4"/>
    <w:rsid w:val="00331395"/>
    <w:rsid w:val="003331CD"/>
    <w:rsid w:val="003359E9"/>
    <w:rsid w:val="00336224"/>
    <w:rsid w:val="00336553"/>
    <w:rsid w:val="00340205"/>
    <w:rsid w:val="00350F4B"/>
    <w:rsid w:val="00360DFF"/>
    <w:rsid w:val="003713E8"/>
    <w:rsid w:val="00376ADE"/>
    <w:rsid w:val="003822B6"/>
    <w:rsid w:val="00385C54"/>
    <w:rsid w:val="0038601D"/>
    <w:rsid w:val="0038638A"/>
    <w:rsid w:val="0038688B"/>
    <w:rsid w:val="0038718B"/>
    <w:rsid w:val="003878D5"/>
    <w:rsid w:val="00393174"/>
    <w:rsid w:val="003B6C16"/>
    <w:rsid w:val="003C509E"/>
    <w:rsid w:val="003C680C"/>
    <w:rsid w:val="003C6ECF"/>
    <w:rsid w:val="003C75D3"/>
    <w:rsid w:val="003D2167"/>
    <w:rsid w:val="003D265F"/>
    <w:rsid w:val="003D33C6"/>
    <w:rsid w:val="003D51DB"/>
    <w:rsid w:val="003E168E"/>
    <w:rsid w:val="003E37B9"/>
    <w:rsid w:val="003E3BCB"/>
    <w:rsid w:val="003E40BE"/>
    <w:rsid w:val="003E5E87"/>
    <w:rsid w:val="003E7401"/>
    <w:rsid w:val="003F3903"/>
    <w:rsid w:val="003F47E6"/>
    <w:rsid w:val="003F4889"/>
    <w:rsid w:val="003F5B68"/>
    <w:rsid w:val="00402B4C"/>
    <w:rsid w:val="00404AFE"/>
    <w:rsid w:val="00407500"/>
    <w:rsid w:val="0041152C"/>
    <w:rsid w:val="00411C09"/>
    <w:rsid w:val="00412B8E"/>
    <w:rsid w:val="004138D4"/>
    <w:rsid w:val="00414C46"/>
    <w:rsid w:val="00417FB9"/>
    <w:rsid w:val="00420EDE"/>
    <w:rsid w:val="004260DA"/>
    <w:rsid w:val="00426F9D"/>
    <w:rsid w:val="00430C87"/>
    <w:rsid w:val="00431A01"/>
    <w:rsid w:val="004343A8"/>
    <w:rsid w:val="004349B3"/>
    <w:rsid w:val="004377BD"/>
    <w:rsid w:val="004414FB"/>
    <w:rsid w:val="004431D4"/>
    <w:rsid w:val="004474BC"/>
    <w:rsid w:val="00454D15"/>
    <w:rsid w:val="0046196B"/>
    <w:rsid w:val="00463F2E"/>
    <w:rsid w:val="0046535B"/>
    <w:rsid w:val="00466B6F"/>
    <w:rsid w:val="00471859"/>
    <w:rsid w:val="004747C7"/>
    <w:rsid w:val="00477E0A"/>
    <w:rsid w:val="0048223A"/>
    <w:rsid w:val="00483339"/>
    <w:rsid w:val="004835E6"/>
    <w:rsid w:val="004920BD"/>
    <w:rsid w:val="0049217C"/>
    <w:rsid w:val="00496663"/>
    <w:rsid w:val="004A2322"/>
    <w:rsid w:val="004A3AC8"/>
    <w:rsid w:val="004A6B87"/>
    <w:rsid w:val="004A7B39"/>
    <w:rsid w:val="004B140F"/>
    <w:rsid w:val="004B2C3F"/>
    <w:rsid w:val="004B50B8"/>
    <w:rsid w:val="004C0EE9"/>
    <w:rsid w:val="004C145A"/>
    <w:rsid w:val="004C1721"/>
    <w:rsid w:val="004C1F31"/>
    <w:rsid w:val="004C429A"/>
    <w:rsid w:val="004C5BF7"/>
    <w:rsid w:val="004C5E09"/>
    <w:rsid w:val="004D02A1"/>
    <w:rsid w:val="004D14F5"/>
    <w:rsid w:val="004D5244"/>
    <w:rsid w:val="004E3C45"/>
    <w:rsid w:val="004E3C7A"/>
    <w:rsid w:val="004E6399"/>
    <w:rsid w:val="004F0874"/>
    <w:rsid w:val="004F6FE3"/>
    <w:rsid w:val="004F7CD5"/>
    <w:rsid w:val="005006EB"/>
    <w:rsid w:val="00500E7D"/>
    <w:rsid w:val="00506A4C"/>
    <w:rsid w:val="0051378C"/>
    <w:rsid w:val="005137A9"/>
    <w:rsid w:val="00514AAC"/>
    <w:rsid w:val="00516171"/>
    <w:rsid w:val="00516189"/>
    <w:rsid w:val="00517339"/>
    <w:rsid w:val="00520CED"/>
    <w:rsid w:val="00523D86"/>
    <w:rsid w:val="00526DDB"/>
    <w:rsid w:val="00533D40"/>
    <w:rsid w:val="00537832"/>
    <w:rsid w:val="00540C58"/>
    <w:rsid w:val="00541B9C"/>
    <w:rsid w:val="00543AD7"/>
    <w:rsid w:val="005443EA"/>
    <w:rsid w:val="0055030D"/>
    <w:rsid w:val="005545D1"/>
    <w:rsid w:val="00554C69"/>
    <w:rsid w:val="005562F3"/>
    <w:rsid w:val="005610F8"/>
    <w:rsid w:val="005637BD"/>
    <w:rsid w:val="00563D76"/>
    <w:rsid w:val="005669A9"/>
    <w:rsid w:val="00574FE5"/>
    <w:rsid w:val="005764E5"/>
    <w:rsid w:val="00582A4A"/>
    <w:rsid w:val="00583D34"/>
    <w:rsid w:val="00587625"/>
    <w:rsid w:val="0059080C"/>
    <w:rsid w:val="00591945"/>
    <w:rsid w:val="0059325C"/>
    <w:rsid w:val="005A0BA5"/>
    <w:rsid w:val="005A0DD9"/>
    <w:rsid w:val="005A486F"/>
    <w:rsid w:val="005A59D3"/>
    <w:rsid w:val="005A7452"/>
    <w:rsid w:val="005B18DD"/>
    <w:rsid w:val="005B371A"/>
    <w:rsid w:val="005B3FD8"/>
    <w:rsid w:val="005B4881"/>
    <w:rsid w:val="005B515A"/>
    <w:rsid w:val="005B5405"/>
    <w:rsid w:val="005B60E4"/>
    <w:rsid w:val="005C3142"/>
    <w:rsid w:val="005C77F8"/>
    <w:rsid w:val="005D1417"/>
    <w:rsid w:val="005D1E32"/>
    <w:rsid w:val="005D71C9"/>
    <w:rsid w:val="005E1888"/>
    <w:rsid w:val="005E440B"/>
    <w:rsid w:val="005E455A"/>
    <w:rsid w:val="005E561D"/>
    <w:rsid w:val="005E7895"/>
    <w:rsid w:val="005F344E"/>
    <w:rsid w:val="005F450A"/>
    <w:rsid w:val="005F5181"/>
    <w:rsid w:val="005F7AE0"/>
    <w:rsid w:val="00601883"/>
    <w:rsid w:val="00611E5C"/>
    <w:rsid w:val="00615A11"/>
    <w:rsid w:val="006335D2"/>
    <w:rsid w:val="00635EAF"/>
    <w:rsid w:val="00641483"/>
    <w:rsid w:val="0065335A"/>
    <w:rsid w:val="006609DF"/>
    <w:rsid w:val="006630AA"/>
    <w:rsid w:val="00663AF5"/>
    <w:rsid w:val="006645B4"/>
    <w:rsid w:val="006676C8"/>
    <w:rsid w:val="00671282"/>
    <w:rsid w:val="00672FAB"/>
    <w:rsid w:val="006752BD"/>
    <w:rsid w:val="006777DB"/>
    <w:rsid w:val="006800EE"/>
    <w:rsid w:val="0069107A"/>
    <w:rsid w:val="00691F1D"/>
    <w:rsid w:val="006956EB"/>
    <w:rsid w:val="00696D55"/>
    <w:rsid w:val="006A0D1F"/>
    <w:rsid w:val="006A298A"/>
    <w:rsid w:val="006A5890"/>
    <w:rsid w:val="006B36D2"/>
    <w:rsid w:val="006B41E8"/>
    <w:rsid w:val="006B4D98"/>
    <w:rsid w:val="006B70DE"/>
    <w:rsid w:val="006C1D87"/>
    <w:rsid w:val="006C2874"/>
    <w:rsid w:val="006C7DBC"/>
    <w:rsid w:val="006D651E"/>
    <w:rsid w:val="006D759D"/>
    <w:rsid w:val="006E2C1A"/>
    <w:rsid w:val="006E3C4A"/>
    <w:rsid w:val="006F2AFE"/>
    <w:rsid w:val="0071198A"/>
    <w:rsid w:val="007119E5"/>
    <w:rsid w:val="00716A75"/>
    <w:rsid w:val="00720473"/>
    <w:rsid w:val="00726519"/>
    <w:rsid w:val="00731823"/>
    <w:rsid w:val="00731C2B"/>
    <w:rsid w:val="00734800"/>
    <w:rsid w:val="00737AB9"/>
    <w:rsid w:val="0074014B"/>
    <w:rsid w:val="00741213"/>
    <w:rsid w:val="00744610"/>
    <w:rsid w:val="007548BD"/>
    <w:rsid w:val="007616E4"/>
    <w:rsid w:val="00765DCC"/>
    <w:rsid w:val="007852CF"/>
    <w:rsid w:val="00791070"/>
    <w:rsid w:val="00792772"/>
    <w:rsid w:val="00792EA5"/>
    <w:rsid w:val="00793D3B"/>
    <w:rsid w:val="0079410F"/>
    <w:rsid w:val="007A3CE9"/>
    <w:rsid w:val="007A76A9"/>
    <w:rsid w:val="007B0E03"/>
    <w:rsid w:val="007B0FA9"/>
    <w:rsid w:val="007B5D16"/>
    <w:rsid w:val="007C2C7F"/>
    <w:rsid w:val="007C72A3"/>
    <w:rsid w:val="007D1CFC"/>
    <w:rsid w:val="007D3C0C"/>
    <w:rsid w:val="007E073C"/>
    <w:rsid w:val="007F0242"/>
    <w:rsid w:val="007F6D8A"/>
    <w:rsid w:val="00801E1C"/>
    <w:rsid w:val="00817D3C"/>
    <w:rsid w:val="008237E1"/>
    <w:rsid w:val="008267D8"/>
    <w:rsid w:val="00830D07"/>
    <w:rsid w:val="00834092"/>
    <w:rsid w:val="00834E7F"/>
    <w:rsid w:val="0084155C"/>
    <w:rsid w:val="00841C1A"/>
    <w:rsid w:val="00850FDD"/>
    <w:rsid w:val="00853C05"/>
    <w:rsid w:val="00854C6B"/>
    <w:rsid w:val="00856D30"/>
    <w:rsid w:val="0086025D"/>
    <w:rsid w:val="0087179D"/>
    <w:rsid w:val="00874B79"/>
    <w:rsid w:val="00875445"/>
    <w:rsid w:val="0087705E"/>
    <w:rsid w:val="00877AC3"/>
    <w:rsid w:val="00880433"/>
    <w:rsid w:val="00882F1C"/>
    <w:rsid w:val="00885213"/>
    <w:rsid w:val="0089043A"/>
    <w:rsid w:val="0089397D"/>
    <w:rsid w:val="008968F4"/>
    <w:rsid w:val="00897B4B"/>
    <w:rsid w:val="008A36D1"/>
    <w:rsid w:val="008A3973"/>
    <w:rsid w:val="008B033D"/>
    <w:rsid w:val="008B0A8A"/>
    <w:rsid w:val="008B0D1D"/>
    <w:rsid w:val="008B3144"/>
    <w:rsid w:val="008B47FC"/>
    <w:rsid w:val="008C712B"/>
    <w:rsid w:val="008D29BE"/>
    <w:rsid w:val="008D2B05"/>
    <w:rsid w:val="008D7F76"/>
    <w:rsid w:val="008E1614"/>
    <w:rsid w:val="008E36A1"/>
    <w:rsid w:val="008E4BA4"/>
    <w:rsid w:val="008E6BA9"/>
    <w:rsid w:val="008F3805"/>
    <w:rsid w:val="008F7FBC"/>
    <w:rsid w:val="009002D1"/>
    <w:rsid w:val="009019E2"/>
    <w:rsid w:val="00902568"/>
    <w:rsid w:val="009025B1"/>
    <w:rsid w:val="009055F9"/>
    <w:rsid w:val="00910A11"/>
    <w:rsid w:val="0091335F"/>
    <w:rsid w:val="00914CF1"/>
    <w:rsid w:val="0091791D"/>
    <w:rsid w:val="009250C0"/>
    <w:rsid w:val="00926A0F"/>
    <w:rsid w:val="00930850"/>
    <w:rsid w:val="00931CF8"/>
    <w:rsid w:val="0093408C"/>
    <w:rsid w:val="00946F27"/>
    <w:rsid w:val="00947C5F"/>
    <w:rsid w:val="00950F8A"/>
    <w:rsid w:val="0095232D"/>
    <w:rsid w:val="00952E9A"/>
    <w:rsid w:val="0095471A"/>
    <w:rsid w:val="00960651"/>
    <w:rsid w:val="00964DEF"/>
    <w:rsid w:val="009713F2"/>
    <w:rsid w:val="009732EA"/>
    <w:rsid w:val="00974FA4"/>
    <w:rsid w:val="0097502F"/>
    <w:rsid w:val="00977B39"/>
    <w:rsid w:val="00981AF8"/>
    <w:rsid w:val="0098679B"/>
    <w:rsid w:val="009879DF"/>
    <w:rsid w:val="00991192"/>
    <w:rsid w:val="009913AF"/>
    <w:rsid w:val="00993E1F"/>
    <w:rsid w:val="009A337B"/>
    <w:rsid w:val="009A70C6"/>
    <w:rsid w:val="009A79CB"/>
    <w:rsid w:val="009A7E00"/>
    <w:rsid w:val="009B293D"/>
    <w:rsid w:val="009B324A"/>
    <w:rsid w:val="009B4074"/>
    <w:rsid w:val="009B5A26"/>
    <w:rsid w:val="009B5DFC"/>
    <w:rsid w:val="009B6FCF"/>
    <w:rsid w:val="009C06D4"/>
    <w:rsid w:val="009C32ED"/>
    <w:rsid w:val="009C626B"/>
    <w:rsid w:val="009D734D"/>
    <w:rsid w:val="009E0501"/>
    <w:rsid w:val="009E17A6"/>
    <w:rsid w:val="009E3822"/>
    <w:rsid w:val="009E5EE2"/>
    <w:rsid w:val="009E60FA"/>
    <w:rsid w:val="009F127E"/>
    <w:rsid w:val="009F34B8"/>
    <w:rsid w:val="00A028A6"/>
    <w:rsid w:val="00A034C9"/>
    <w:rsid w:val="00A04EA5"/>
    <w:rsid w:val="00A103C8"/>
    <w:rsid w:val="00A12AC1"/>
    <w:rsid w:val="00A12E87"/>
    <w:rsid w:val="00A241D4"/>
    <w:rsid w:val="00A25D71"/>
    <w:rsid w:val="00A31D28"/>
    <w:rsid w:val="00A3204B"/>
    <w:rsid w:val="00A327BB"/>
    <w:rsid w:val="00A34697"/>
    <w:rsid w:val="00A36795"/>
    <w:rsid w:val="00A41749"/>
    <w:rsid w:val="00A42A7A"/>
    <w:rsid w:val="00A42DBF"/>
    <w:rsid w:val="00A447D0"/>
    <w:rsid w:val="00A45529"/>
    <w:rsid w:val="00A460C4"/>
    <w:rsid w:val="00A4636B"/>
    <w:rsid w:val="00A52544"/>
    <w:rsid w:val="00A57AA0"/>
    <w:rsid w:val="00A6107C"/>
    <w:rsid w:val="00A628E3"/>
    <w:rsid w:val="00A6467C"/>
    <w:rsid w:val="00A76459"/>
    <w:rsid w:val="00A84EA1"/>
    <w:rsid w:val="00A85EA7"/>
    <w:rsid w:val="00A90354"/>
    <w:rsid w:val="00A905F5"/>
    <w:rsid w:val="00A93751"/>
    <w:rsid w:val="00A949FE"/>
    <w:rsid w:val="00AA4F0D"/>
    <w:rsid w:val="00AA64C3"/>
    <w:rsid w:val="00AB7B21"/>
    <w:rsid w:val="00AC2B53"/>
    <w:rsid w:val="00AC55B0"/>
    <w:rsid w:val="00AC6989"/>
    <w:rsid w:val="00AD50F1"/>
    <w:rsid w:val="00AD7105"/>
    <w:rsid w:val="00AE7EC4"/>
    <w:rsid w:val="00AF0D01"/>
    <w:rsid w:val="00AF111A"/>
    <w:rsid w:val="00AF6125"/>
    <w:rsid w:val="00B02D6E"/>
    <w:rsid w:val="00B030B9"/>
    <w:rsid w:val="00B036ED"/>
    <w:rsid w:val="00B038BE"/>
    <w:rsid w:val="00B15BD9"/>
    <w:rsid w:val="00B1603E"/>
    <w:rsid w:val="00B16E43"/>
    <w:rsid w:val="00B22418"/>
    <w:rsid w:val="00B2502A"/>
    <w:rsid w:val="00B32F9B"/>
    <w:rsid w:val="00B40888"/>
    <w:rsid w:val="00B50313"/>
    <w:rsid w:val="00B50CFE"/>
    <w:rsid w:val="00B54A58"/>
    <w:rsid w:val="00B60267"/>
    <w:rsid w:val="00B62CE4"/>
    <w:rsid w:val="00B6328A"/>
    <w:rsid w:val="00B6653C"/>
    <w:rsid w:val="00B671EA"/>
    <w:rsid w:val="00B71460"/>
    <w:rsid w:val="00B72564"/>
    <w:rsid w:val="00B7360E"/>
    <w:rsid w:val="00B74941"/>
    <w:rsid w:val="00B75D57"/>
    <w:rsid w:val="00B80B08"/>
    <w:rsid w:val="00B81A82"/>
    <w:rsid w:val="00B830F0"/>
    <w:rsid w:val="00B83AD0"/>
    <w:rsid w:val="00B85112"/>
    <w:rsid w:val="00B905AC"/>
    <w:rsid w:val="00B96705"/>
    <w:rsid w:val="00B96BD0"/>
    <w:rsid w:val="00BA4319"/>
    <w:rsid w:val="00BA5269"/>
    <w:rsid w:val="00BA5A56"/>
    <w:rsid w:val="00BB362A"/>
    <w:rsid w:val="00BB55CD"/>
    <w:rsid w:val="00BC059D"/>
    <w:rsid w:val="00BC11FB"/>
    <w:rsid w:val="00BC31C7"/>
    <w:rsid w:val="00BC76D4"/>
    <w:rsid w:val="00BD47A8"/>
    <w:rsid w:val="00BD4AC1"/>
    <w:rsid w:val="00BD4F74"/>
    <w:rsid w:val="00BE0EC7"/>
    <w:rsid w:val="00BE5B8E"/>
    <w:rsid w:val="00BE5C93"/>
    <w:rsid w:val="00BE745B"/>
    <w:rsid w:val="00BE77A1"/>
    <w:rsid w:val="00BF119B"/>
    <w:rsid w:val="00BF1899"/>
    <w:rsid w:val="00BF4DA9"/>
    <w:rsid w:val="00BF57CC"/>
    <w:rsid w:val="00C00BF4"/>
    <w:rsid w:val="00C01A6F"/>
    <w:rsid w:val="00C03AE7"/>
    <w:rsid w:val="00C048F4"/>
    <w:rsid w:val="00C06BD2"/>
    <w:rsid w:val="00C12E11"/>
    <w:rsid w:val="00C15539"/>
    <w:rsid w:val="00C15772"/>
    <w:rsid w:val="00C161F1"/>
    <w:rsid w:val="00C22736"/>
    <w:rsid w:val="00C245CE"/>
    <w:rsid w:val="00C35591"/>
    <w:rsid w:val="00C36555"/>
    <w:rsid w:val="00C36F17"/>
    <w:rsid w:val="00C42929"/>
    <w:rsid w:val="00C44DD3"/>
    <w:rsid w:val="00C513AC"/>
    <w:rsid w:val="00C610F0"/>
    <w:rsid w:val="00C64B38"/>
    <w:rsid w:val="00C650C9"/>
    <w:rsid w:val="00C70CF6"/>
    <w:rsid w:val="00C75271"/>
    <w:rsid w:val="00C80B84"/>
    <w:rsid w:val="00C86D51"/>
    <w:rsid w:val="00C87ED7"/>
    <w:rsid w:val="00C95021"/>
    <w:rsid w:val="00C95D32"/>
    <w:rsid w:val="00CA238F"/>
    <w:rsid w:val="00CA3ED0"/>
    <w:rsid w:val="00CA7EBC"/>
    <w:rsid w:val="00CB0B28"/>
    <w:rsid w:val="00CB3311"/>
    <w:rsid w:val="00CB4FEC"/>
    <w:rsid w:val="00CB6F35"/>
    <w:rsid w:val="00CC11C6"/>
    <w:rsid w:val="00CC26DF"/>
    <w:rsid w:val="00CC4754"/>
    <w:rsid w:val="00CC5D0B"/>
    <w:rsid w:val="00CC7D3E"/>
    <w:rsid w:val="00CD1D3A"/>
    <w:rsid w:val="00CD38A3"/>
    <w:rsid w:val="00CD5654"/>
    <w:rsid w:val="00CE0317"/>
    <w:rsid w:val="00CE28C4"/>
    <w:rsid w:val="00CE3C11"/>
    <w:rsid w:val="00CE4C5B"/>
    <w:rsid w:val="00CE5FB6"/>
    <w:rsid w:val="00CF515A"/>
    <w:rsid w:val="00D1160A"/>
    <w:rsid w:val="00D3625E"/>
    <w:rsid w:val="00D369C0"/>
    <w:rsid w:val="00D37DEF"/>
    <w:rsid w:val="00D45E4F"/>
    <w:rsid w:val="00D46141"/>
    <w:rsid w:val="00D52D4B"/>
    <w:rsid w:val="00D53D74"/>
    <w:rsid w:val="00D55758"/>
    <w:rsid w:val="00D61035"/>
    <w:rsid w:val="00D74DDA"/>
    <w:rsid w:val="00D81050"/>
    <w:rsid w:val="00D834CB"/>
    <w:rsid w:val="00D838E8"/>
    <w:rsid w:val="00D853FC"/>
    <w:rsid w:val="00D869D4"/>
    <w:rsid w:val="00D941AA"/>
    <w:rsid w:val="00DA2399"/>
    <w:rsid w:val="00DA3DA6"/>
    <w:rsid w:val="00DA4212"/>
    <w:rsid w:val="00DA4BE7"/>
    <w:rsid w:val="00DB28A7"/>
    <w:rsid w:val="00DB2F0E"/>
    <w:rsid w:val="00DC6A23"/>
    <w:rsid w:val="00DC77D5"/>
    <w:rsid w:val="00DD2A6B"/>
    <w:rsid w:val="00DD368A"/>
    <w:rsid w:val="00DD3ABE"/>
    <w:rsid w:val="00DD5F1C"/>
    <w:rsid w:val="00DD743A"/>
    <w:rsid w:val="00DE5FBF"/>
    <w:rsid w:val="00DE7437"/>
    <w:rsid w:val="00DF173B"/>
    <w:rsid w:val="00DF2DBB"/>
    <w:rsid w:val="00DF4611"/>
    <w:rsid w:val="00DF56D5"/>
    <w:rsid w:val="00DF608B"/>
    <w:rsid w:val="00DF6531"/>
    <w:rsid w:val="00DF743C"/>
    <w:rsid w:val="00DF79A3"/>
    <w:rsid w:val="00E05D6A"/>
    <w:rsid w:val="00E13993"/>
    <w:rsid w:val="00E161F2"/>
    <w:rsid w:val="00E23629"/>
    <w:rsid w:val="00E26715"/>
    <w:rsid w:val="00E33BAC"/>
    <w:rsid w:val="00E3444F"/>
    <w:rsid w:val="00E350AB"/>
    <w:rsid w:val="00E37676"/>
    <w:rsid w:val="00E377BD"/>
    <w:rsid w:val="00E42464"/>
    <w:rsid w:val="00E42AC5"/>
    <w:rsid w:val="00E441C0"/>
    <w:rsid w:val="00E51D4B"/>
    <w:rsid w:val="00E51E4F"/>
    <w:rsid w:val="00E527F8"/>
    <w:rsid w:val="00E5435B"/>
    <w:rsid w:val="00E72987"/>
    <w:rsid w:val="00E7698C"/>
    <w:rsid w:val="00E82B64"/>
    <w:rsid w:val="00E82DDD"/>
    <w:rsid w:val="00E83E67"/>
    <w:rsid w:val="00E841FE"/>
    <w:rsid w:val="00E865AB"/>
    <w:rsid w:val="00E90691"/>
    <w:rsid w:val="00E93643"/>
    <w:rsid w:val="00E93DB7"/>
    <w:rsid w:val="00EA1027"/>
    <w:rsid w:val="00EA137A"/>
    <w:rsid w:val="00EA2CFE"/>
    <w:rsid w:val="00EA5730"/>
    <w:rsid w:val="00EA692D"/>
    <w:rsid w:val="00EB071B"/>
    <w:rsid w:val="00EB113D"/>
    <w:rsid w:val="00EB4215"/>
    <w:rsid w:val="00EB569C"/>
    <w:rsid w:val="00EC082A"/>
    <w:rsid w:val="00EC0989"/>
    <w:rsid w:val="00EC209F"/>
    <w:rsid w:val="00EC44FD"/>
    <w:rsid w:val="00EC5C79"/>
    <w:rsid w:val="00EC7B69"/>
    <w:rsid w:val="00ED31A1"/>
    <w:rsid w:val="00ED40A5"/>
    <w:rsid w:val="00ED571B"/>
    <w:rsid w:val="00ED7EE9"/>
    <w:rsid w:val="00EE03F1"/>
    <w:rsid w:val="00EE0DD5"/>
    <w:rsid w:val="00EE42BD"/>
    <w:rsid w:val="00EE56C3"/>
    <w:rsid w:val="00EE624F"/>
    <w:rsid w:val="00EE7C33"/>
    <w:rsid w:val="00EF20D5"/>
    <w:rsid w:val="00EF66B9"/>
    <w:rsid w:val="00EF7095"/>
    <w:rsid w:val="00EF7B4D"/>
    <w:rsid w:val="00F00B9C"/>
    <w:rsid w:val="00F111D0"/>
    <w:rsid w:val="00F13C59"/>
    <w:rsid w:val="00F16634"/>
    <w:rsid w:val="00F20413"/>
    <w:rsid w:val="00F20DF0"/>
    <w:rsid w:val="00F21A96"/>
    <w:rsid w:val="00F22E10"/>
    <w:rsid w:val="00F242AE"/>
    <w:rsid w:val="00F24487"/>
    <w:rsid w:val="00F30808"/>
    <w:rsid w:val="00F32B83"/>
    <w:rsid w:val="00F33082"/>
    <w:rsid w:val="00F379B9"/>
    <w:rsid w:val="00F44108"/>
    <w:rsid w:val="00F44EFB"/>
    <w:rsid w:val="00F4700C"/>
    <w:rsid w:val="00F4781F"/>
    <w:rsid w:val="00F5476F"/>
    <w:rsid w:val="00F611C1"/>
    <w:rsid w:val="00F63647"/>
    <w:rsid w:val="00F8002F"/>
    <w:rsid w:val="00F819F2"/>
    <w:rsid w:val="00F85959"/>
    <w:rsid w:val="00F87ABA"/>
    <w:rsid w:val="00F91C54"/>
    <w:rsid w:val="00F95AAE"/>
    <w:rsid w:val="00FA0272"/>
    <w:rsid w:val="00FA1300"/>
    <w:rsid w:val="00FA36CA"/>
    <w:rsid w:val="00FA3C91"/>
    <w:rsid w:val="00FB2BC6"/>
    <w:rsid w:val="00FC24EC"/>
    <w:rsid w:val="00FD25D8"/>
    <w:rsid w:val="00FD6ED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FF81EE-AE83-4ECA-8094-AD8F7479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3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E3C1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03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16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1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B1603E"/>
    <w:rPr>
      <w:i/>
      <w:iCs/>
    </w:rPr>
  </w:style>
  <w:style w:type="paragraph" w:customStyle="1" w:styleId="ConsPlusNormal">
    <w:name w:val="ConsPlusNormal"/>
    <w:rsid w:val="00587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7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62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87625"/>
    <w:pPr>
      <w:ind w:left="720"/>
    </w:pPr>
    <w:rPr>
      <w:rFonts w:eastAsia="Calibri"/>
    </w:rPr>
  </w:style>
  <w:style w:type="paragraph" w:customStyle="1" w:styleId="Iauiue">
    <w:name w:val="Iau?iue"/>
    <w:rsid w:val="009F127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rsid w:val="00C44DD3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B81A82"/>
    <w:rPr>
      <w:color w:val="0000FF"/>
      <w:u w:val="single"/>
    </w:rPr>
  </w:style>
  <w:style w:type="paragraph" w:customStyle="1" w:styleId="s1">
    <w:name w:val="s_1"/>
    <w:basedOn w:val="a"/>
    <w:rsid w:val="00B81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C6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C6A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6A23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C6A23"/>
    <w:pPr>
      <w:spacing w:after="0" w:line="240" w:lineRule="atLeast"/>
      <w:jc w:val="center"/>
    </w:pPr>
    <w:rPr>
      <w:rFonts w:ascii="Arial" w:hAnsi="Arial"/>
      <w:sz w:val="24"/>
      <w:szCs w:val="20"/>
    </w:rPr>
  </w:style>
  <w:style w:type="character" w:customStyle="1" w:styleId="ab">
    <w:name w:val="Название Знак"/>
    <w:basedOn w:val="a0"/>
    <w:link w:val="aa"/>
    <w:rsid w:val="00DC6A2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Абзац списка3"/>
    <w:basedOn w:val="a"/>
    <w:rsid w:val="00EC5C79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CE3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5a1c7c81">
    <w:name w:val="v5a1c7c81"/>
    <w:basedOn w:val="a0"/>
    <w:rsid w:val="00CE3C11"/>
  </w:style>
  <w:style w:type="character" w:customStyle="1" w:styleId="e17c4f154">
    <w:name w:val="e17c4f154"/>
    <w:basedOn w:val="a0"/>
    <w:rsid w:val="00CE3C11"/>
  </w:style>
  <w:style w:type="paragraph" w:customStyle="1" w:styleId="4">
    <w:name w:val="Абзац списка4"/>
    <w:basedOn w:val="a"/>
    <w:rsid w:val="008D2B0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4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99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9089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185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16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9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2165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315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156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7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1108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1893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8695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77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1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5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1792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3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437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-tender.ru" TargetMode="External"/><Relationship Id="rId13" Type="http://schemas.openxmlformats.org/officeDocument/2006/relationships/hyperlink" Target="https://help.rts-tender.ru" TargetMode="External"/><Relationship Id="rId18" Type="http://schemas.openxmlformats.org/officeDocument/2006/relationships/hyperlink" Target="http://www.rst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8@pug1.ru" TargetMode="External"/><Relationship Id="rId12" Type="http://schemas.openxmlformats.org/officeDocument/2006/relationships/hyperlink" Target="https://help.rts-tender.ru" TargetMode="External"/><Relationship Id="rId17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-tender.ru" TargetMode="External"/><Relationship Id="rId11" Type="http://schemas.openxmlformats.org/officeDocument/2006/relationships/hyperlink" Target="https://help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@pug1.ru" TargetMode="External"/><Relationship Id="rId10" Type="http://schemas.openxmlformats.org/officeDocument/2006/relationships/hyperlink" Target="http://www.rst-tender.ru" TargetMode="External"/><Relationship Id="rId19" Type="http://schemas.openxmlformats.org/officeDocument/2006/relationships/hyperlink" Target="http://www.rst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iInfo@rts-tender.ru" TargetMode="External"/><Relationship Id="rId14" Type="http://schemas.openxmlformats.org/officeDocument/2006/relationships/hyperlink" Target="https://help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2F61-B720-4603-9E1F-3820425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7</Pages>
  <Words>14329</Words>
  <Characters>8168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7</cp:revision>
  <cp:lastPrinted>2022-12-07T09:40:00Z</cp:lastPrinted>
  <dcterms:created xsi:type="dcterms:W3CDTF">2022-10-26T12:29:00Z</dcterms:created>
  <dcterms:modified xsi:type="dcterms:W3CDTF">2022-12-14T07:00:00Z</dcterms:modified>
</cp:coreProperties>
</file>